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952" w14:textId="667D48AA" w:rsidR="00894EED" w:rsidRPr="00B23E7D"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sidRPr="00B23E7D">
        <w:rPr>
          <w:rFonts w:ascii="Montserrat" w:hAnsi="Montserrat" w:cs="Arial"/>
          <w:sz w:val="20"/>
          <w:szCs w:val="20"/>
        </w:rPr>
        <w:t xml:space="preserve"> </w:t>
      </w:r>
      <w:r w:rsidR="004D45FA" w:rsidRPr="00B23E7D">
        <w:rPr>
          <w:rFonts w:ascii="Montserrat" w:hAnsi="Montserrat" w:cs="Arial"/>
          <w:sz w:val="20"/>
          <w:szCs w:val="20"/>
        </w:rPr>
        <w:t>Isian Substansi Proposal</w:t>
      </w:r>
    </w:p>
    <w:p w14:paraId="21DEA0A5" w14:textId="036F0170" w:rsidR="00C0570F" w:rsidRPr="00B23E7D" w:rsidRDefault="004B6476" w:rsidP="00895FC3">
      <w:pPr>
        <w:spacing w:after="0" w:line="240" w:lineRule="auto"/>
        <w:rPr>
          <w:rFonts w:ascii="Montserrat" w:hAnsi="Montserrat" w:cs="Calibri"/>
          <w:b/>
          <w:bCs/>
          <w:color w:val="000000" w:themeColor="text1"/>
          <w:sz w:val="24"/>
          <w:szCs w:val="24"/>
        </w:rPr>
      </w:pPr>
      <w:r w:rsidRPr="00B23E7D">
        <w:rPr>
          <w:rFonts w:ascii="Montserrat" w:hAnsi="Montserrat" w:cs="Calibri"/>
          <w:b/>
          <w:bCs/>
          <w:color w:val="000000" w:themeColor="text1"/>
          <w:sz w:val="24"/>
          <w:szCs w:val="24"/>
        </w:rPr>
        <w:t xml:space="preserve">SKEMA </w:t>
      </w:r>
      <w:r w:rsidR="004A27C5" w:rsidRPr="00B23E7D">
        <w:rPr>
          <w:rFonts w:ascii="Montserrat" w:hAnsi="Montserrat" w:cs="Calibri"/>
          <w:b/>
          <w:bCs/>
          <w:color w:val="000000" w:themeColor="text1"/>
          <w:sz w:val="24"/>
          <w:szCs w:val="24"/>
        </w:rPr>
        <w:t xml:space="preserve">PENELITIAN </w:t>
      </w:r>
      <w:r w:rsidR="004A73C7" w:rsidRPr="00B23E7D">
        <w:rPr>
          <w:rFonts w:ascii="Montserrat" w:hAnsi="Montserrat" w:cs="Calibri"/>
          <w:b/>
          <w:bCs/>
          <w:color w:val="000000" w:themeColor="text1"/>
          <w:sz w:val="24"/>
          <w:szCs w:val="24"/>
        </w:rPr>
        <w:t>D</w:t>
      </w:r>
      <w:r w:rsidR="00D9256F" w:rsidRPr="00B23E7D">
        <w:rPr>
          <w:rFonts w:ascii="Montserrat" w:hAnsi="Montserrat" w:cs="Calibri"/>
          <w:b/>
          <w:bCs/>
          <w:color w:val="000000" w:themeColor="text1"/>
          <w:sz w:val="24"/>
          <w:szCs w:val="24"/>
        </w:rPr>
        <w:t>OSEN PEMULA</w:t>
      </w:r>
      <w:r w:rsidR="00581F8B" w:rsidRPr="00B23E7D">
        <w:rPr>
          <w:rFonts w:ascii="Montserrat" w:hAnsi="Montserrat" w:cs="Calibri"/>
          <w:b/>
          <w:bCs/>
          <w:color w:val="000000" w:themeColor="text1"/>
          <w:sz w:val="24"/>
          <w:szCs w:val="24"/>
        </w:rPr>
        <w:t xml:space="preserve"> </w:t>
      </w:r>
    </w:p>
    <w:p w14:paraId="58AE0A63" w14:textId="6212822E" w:rsidR="00894EED" w:rsidRPr="00B23E7D" w:rsidRDefault="00D14443" w:rsidP="00B23E7D">
      <w:pPr>
        <w:spacing w:line="240" w:lineRule="auto"/>
        <w:ind w:left="1484" w:hanging="66"/>
        <w:jc w:val="both"/>
        <w:rPr>
          <w:rFonts w:ascii="Montserrat" w:hAnsi="Montserrat" w:cs="Cascadia Code"/>
          <w:sz w:val="18"/>
          <w:szCs w:val="18"/>
        </w:rPr>
      </w:pPr>
      <w:r w:rsidRPr="00B23E7D">
        <w:rPr>
          <w:rFonts w:ascii="Montserrat" w:hAnsi="Montserrat" w:cs="Calibri"/>
          <w:sz w:val="18"/>
          <w:szCs w:val="18"/>
        </w:rPr>
        <w:t>Petunjuk:</w:t>
      </w:r>
      <w:r w:rsidR="00581F8B" w:rsidRPr="00B23E7D">
        <w:rPr>
          <w:rFonts w:ascii="Montserrat" w:hAnsi="Montserrat" w:cs="Calibri"/>
          <w:sz w:val="18"/>
          <w:szCs w:val="18"/>
        </w:rPr>
        <w:t xml:space="preserve"> </w:t>
      </w:r>
      <w:r w:rsidR="00894EED" w:rsidRPr="00B23E7D">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B23E7D">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4C6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B23E7D" w:rsidRDefault="0046589A" w:rsidP="00B23E7D">
      <w:pPr>
        <w:tabs>
          <w:tab w:val="left" w:pos="1418"/>
        </w:tabs>
        <w:spacing w:line="276" w:lineRule="auto"/>
        <w:ind w:left="1418" w:hanging="1418"/>
        <w:rPr>
          <w:rFonts w:ascii="Montserrat" w:hAnsi="Montserrat" w:cs="Arial"/>
          <w:b/>
          <w:bCs/>
          <w:color w:val="000000" w:themeColor="text1"/>
        </w:rPr>
      </w:pPr>
      <w:r w:rsidRPr="00B23E7D">
        <w:rPr>
          <w:rFonts w:ascii="Montserrat" w:hAnsi="Montserrat" w:cs="Arial"/>
          <w:b/>
          <w:bCs/>
          <w:color w:val="000000" w:themeColor="text1"/>
        </w:rPr>
        <w:t>JUDUL</w:t>
      </w:r>
    </w:p>
    <w:p w14:paraId="0ADC3819" w14:textId="397F46FB" w:rsidR="00895FC3" w:rsidRPr="00B23E7D" w:rsidRDefault="00895FC3" w:rsidP="00B23E7D">
      <w:pPr>
        <w:tabs>
          <w:tab w:val="left" w:pos="1418"/>
        </w:tabs>
        <w:spacing w:after="120" w:line="276" w:lineRule="auto"/>
        <w:ind w:left="1418" w:hanging="1418"/>
        <w:rPr>
          <w:rFonts w:ascii="Montserrat" w:hAnsi="Montserrat" w:cs="Arial"/>
          <w:color w:val="2F5496" w:themeColor="accent1" w:themeShade="BF"/>
        </w:rPr>
      </w:pPr>
      <w:r w:rsidRPr="00B23E7D">
        <w:rPr>
          <w:rFonts w:ascii="Montserrat" w:hAnsi="Montserrat" w:cs="Arial"/>
          <w:color w:val="2F5496" w:themeColor="accent1" w:themeShade="BF"/>
        </w:rPr>
        <w:t>Tuliskan Judul Usulan</w:t>
      </w:r>
    </w:p>
    <w:p w14:paraId="3A6BBC41" w14:textId="7F60AC1E" w:rsidR="001A3F97" w:rsidRPr="00B23E7D" w:rsidRDefault="001A3F97"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6256CF" w:rsidRPr="00B23E7D">
        <w:rPr>
          <w:rFonts w:ascii="Montserrat" w:hAnsi="Montserrat" w:cs="Arial"/>
          <w:color w:val="000000" w:themeColor="text1"/>
        </w:rPr>
        <w:t>…. dst.</w:t>
      </w:r>
    </w:p>
    <w:p w14:paraId="6F8664CB" w14:textId="77777777" w:rsidR="0046589A" w:rsidRPr="00B23E7D" w:rsidRDefault="0046589A" w:rsidP="00B23E7D">
      <w:pPr>
        <w:tabs>
          <w:tab w:val="left" w:pos="1418"/>
        </w:tabs>
        <w:spacing w:after="0" w:line="276" w:lineRule="auto"/>
        <w:ind w:left="1418" w:hanging="1418"/>
        <w:rPr>
          <w:rFonts w:ascii="Montserrat" w:hAnsi="Montserrat" w:cs="Arial"/>
          <w:b/>
          <w:bCs/>
          <w:color w:val="000000" w:themeColor="text1"/>
        </w:rPr>
      </w:pPr>
    </w:p>
    <w:p w14:paraId="16ADB662" w14:textId="2D823619" w:rsidR="0046589A" w:rsidRPr="00B23E7D" w:rsidRDefault="0046589A" w:rsidP="00B23E7D">
      <w:pPr>
        <w:tabs>
          <w:tab w:val="left" w:pos="1418"/>
        </w:tabs>
        <w:spacing w:after="120" w:line="276" w:lineRule="auto"/>
        <w:rPr>
          <w:rFonts w:ascii="Montserrat" w:hAnsi="Montserrat" w:cs="Arial"/>
          <w:b/>
          <w:bCs/>
          <w:color w:val="000000" w:themeColor="text1"/>
        </w:rPr>
      </w:pPr>
      <w:r w:rsidRPr="00B23E7D">
        <w:rPr>
          <w:rFonts w:ascii="Montserrat" w:hAnsi="Montserrat" w:cs="Arial"/>
          <w:b/>
          <w:bCs/>
          <w:color w:val="000000" w:themeColor="text1"/>
        </w:rPr>
        <w:t>RINGKASAN</w:t>
      </w:r>
    </w:p>
    <w:p w14:paraId="4431CB02" w14:textId="370064F6" w:rsidR="003820E9" w:rsidRPr="00B23E7D" w:rsidRDefault="00895FC3" w:rsidP="00B23E7D">
      <w:pPr>
        <w:spacing w:before="240" w:after="0" w:line="276" w:lineRule="auto"/>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Ringkasan penelitian tidak lebih dari </w:t>
      </w:r>
      <w:r w:rsidR="00525BF3" w:rsidRPr="00B23E7D">
        <w:rPr>
          <w:rFonts w:ascii="Montserrat" w:hAnsi="Montserrat" w:cs="Arial"/>
          <w:color w:val="2F5496" w:themeColor="accent1" w:themeShade="BF"/>
        </w:rPr>
        <w:t>3</w:t>
      </w:r>
      <w:r w:rsidRPr="00B23E7D">
        <w:rPr>
          <w:rFonts w:ascii="Montserrat" w:hAnsi="Montserrat" w:cs="Arial"/>
          <w:color w:val="2F5496" w:themeColor="accent1" w:themeShade="BF"/>
        </w:rPr>
        <w:t>00 kata yang berisi urgensi, tujuan, dan luaran yang ditargetkan</w:t>
      </w:r>
    </w:p>
    <w:p w14:paraId="213A87D3" w14:textId="4BF38F32" w:rsidR="0046589A" w:rsidRPr="00B23E7D" w:rsidRDefault="0046589A" w:rsidP="00B23E7D">
      <w:pPr>
        <w:spacing w:before="120" w:after="0" w:line="276" w:lineRule="auto"/>
        <w:jc w:val="both"/>
        <w:rPr>
          <w:rFonts w:ascii="Montserrat" w:hAnsi="Montserrat" w:cs="Arial"/>
          <w:color w:val="000000" w:themeColor="text1"/>
        </w:rPr>
      </w:pPr>
      <w:r w:rsidRPr="00B23E7D">
        <w:rPr>
          <w:rFonts w:ascii="Montserrat" w:hAnsi="Montserrat" w:cs="Arial"/>
          <w:color w:val="000000" w:themeColor="text1"/>
        </w:rPr>
        <w:t>……………………………………………………………………………………………………</w:t>
      </w:r>
      <w:r w:rsidR="003820E9" w:rsidRPr="00B23E7D">
        <w:rPr>
          <w:rFonts w:ascii="Montserrat" w:hAnsi="Montserrat" w:cs="Arial"/>
          <w:color w:val="000000" w:themeColor="text1"/>
        </w:rPr>
        <w:t>……………………………………………………………………………………………………</w:t>
      </w:r>
      <w:r w:rsidRPr="00B23E7D">
        <w:rPr>
          <w:rFonts w:ascii="Montserrat" w:hAnsi="Montserrat" w:cs="Arial"/>
          <w:color w:val="000000" w:themeColor="text1"/>
        </w:rPr>
        <w:t>…………………………………………………………………………………………</w:t>
      </w:r>
      <w:r w:rsidR="00B23E7D">
        <w:rPr>
          <w:rFonts w:ascii="Montserrat" w:hAnsi="Montserrat" w:cs="Arial"/>
          <w:color w:val="000000" w:themeColor="text1"/>
        </w:rPr>
        <w:t>………………………………..</w:t>
      </w:r>
      <w:r w:rsidRPr="00B23E7D">
        <w:rPr>
          <w:rFonts w:ascii="Montserrat" w:hAnsi="Montserrat" w:cs="Arial"/>
          <w:color w:val="000000" w:themeColor="text1"/>
        </w:rPr>
        <w:t>……. dst.</w:t>
      </w:r>
    </w:p>
    <w:p w14:paraId="06E40C0F" w14:textId="77777777" w:rsidR="0046589A" w:rsidRPr="00B23E7D" w:rsidRDefault="0046589A" w:rsidP="00B23E7D">
      <w:pPr>
        <w:tabs>
          <w:tab w:val="left" w:pos="1418"/>
        </w:tabs>
        <w:spacing w:after="0" w:line="276" w:lineRule="auto"/>
        <w:ind w:left="1418" w:hanging="1418"/>
        <w:rPr>
          <w:rFonts w:ascii="Montserrat" w:hAnsi="Montserrat" w:cs="Arial"/>
          <w:b/>
          <w:bCs/>
          <w:color w:val="000000" w:themeColor="text1"/>
        </w:rPr>
      </w:pPr>
    </w:p>
    <w:p w14:paraId="307BDE9F" w14:textId="415C9321" w:rsidR="0036170A" w:rsidRPr="00B23E7D" w:rsidRDefault="0036170A" w:rsidP="00B23E7D">
      <w:pPr>
        <w:tabs>
          <w:tab w:val="left" w:pos="1418"/>
        </w:tabs>
        <w:spacing w:after="0" w:line="276" w:lineRule="auto"/>
        <w:ind w:left="1418" w:hanging="1418"/>
        <w:rPr>
          <w:rFonts w:ascii="Montserrat" w:hAnsi="Montserrat" w:cs="Arial"/>
          <w:b/>
          <w:bCs/>
          <w:color w:val="000000" w:themeColor="text1"/>
        </w:rPr>
      </w:pPr>
      <w:r w:rsidRPr="00B23E7D">
        <w:rPr>
          <w:rFonts w:ascii="Montserrat" w:hAnsi="Montserrat" w:cs="Arial"/>
          <w:b/>
          <w:bCs/>
          <w:color w:val="000000" w:themeColor="text1"/>
        </w:rPr>
        <w:t>KATA KUNCI</w:t>
      </w:r>
    </w:p>
    <w:p w14:paraId="3230F409" w14:textId="77777777" w:rsidR="00895FC3" w:rsidRPr="00B23E7D" w:rsidRDefault="00895FC3" w:rsidP="00B23E7D">
      <w:pPr>
        <w:spacing w:before="120" w:after="0" w:line="276" w:lineRule="auto"/>
        <w:rPr>
          <w:rFonts w:ascii="Montserrat" w:hAnsi="Montserrat" w:cs="Arial"/>
          <w:color w:val="2F5496" w:themeColor="accent1" w:themeShade="BF"/>
        </w:rPr>
      </w:pPr>
      <w:r w:rsidRPr="00B23E7D">
        <w:rPr>
          <w:rFonts w:ascii="Montserrat" w:hAnsi="Montserrat" w:cs="Arial"/>
          <w:color w:val="2F5496" w:themeColor="accent1" w:themeShade="BF"/>
        </w:rPr>
        <w:t>Kata kunci maksimal 5 kata</w:t>
      </w:r>
    </w:p>
    <w:p w14:paraId="1B183914" w14:textId="26D79ECC" w:rsidR="0036170A" w:rsidRPr="00B23E7D" w:rsidRDefault="0036170A" w:rsidP="00B23E7D">
      <w:pPr>
        <w:spacing w:before="120" w:after="0" w:line="276" w:lineRule="auto"/>
        <w:rPr>
          <w:rFonts w:ascii="Montserrat" w:hAnsi="Montserrat" w:cs="Arial"/>
        </w:rPr>
      </w:pPr>
      <w:r w:rsidRPr="00B23E7D">
        <w:rPr>
          <w:rFonts w:ascii="Montserrat" w:hAnsi="Montserrat" w:cs="Arial"/>
        </w:rPr>
        <w:t>Kata_kunci_1; kata_kunci2; ………</w:t>
      </w:r>
      <w:r w:rsidR="00895FC3" w:rsidRPr="00B23E7D">
        <w:rPr>
          <w:rFonts w:ascii="Montserrat" w:hAnsi="Montserrat" w:cs="Arial"/>
        </w:rPr>
        <w:t>…………………..</w:t>
      </w:r>
      <w:r w:rsidRPr="00B23E7D">
        <w:rPr>
          <w:rFonts w:ascii="Montserrat" w:hAnsi="Montserrat" w:cs="Arial"/>
        </w:rPr>
        <w:t>.  dst.</w:t>
      </w:r>
    </w:p>
    <w:p w14:paraId="3EF180C8" w14:textId="0912DD4C" w:rsidR="001A3F97" w:rsidRPr="00B23E7D" w:rsidRDefault="001A3F97" w:rsidP="00B23E7D">
      <w:pPr>
        <w:spacing w:after="0" w:line="276" w:lineRule="auto"/>
        <w:rPr>
          <w:rFonts w:ascii="Montserrat" w:hAnsi="Montserrat" w:cs="Arial"/>
          <w:color w:val="000000" w:themeColor="text1"/>
        </w:rPr>
      </w:pPr>
    </w:p>
    <w:p w14:paraId="33C06076" w14:textId="77777777" w:rsidR="000D2EF7" w:rsidRPr="004B6476" w:rsidRDefault="000D2EF7" w:rsidP="001A3F97">
      <w:pPr>
        <w:spacing w:after="0" w:line="240" w:lineRule="auto"/>
        <w:rPr>
          <w:rFonts w:ascii="Arial" w:hAnsi="Arial" w:cs="Arial"/>
          <w:color w:val="000000" w:themeColor="text1"/>
          <w:sz w:val="24"/>
          <w:szCs w:val="24"/>
        </w:rPr>
      </w:pPr>
    </w:p>
    <w:p w14:paraId="2E757086" w14:textId="1EBCBE11" w:rsidR="00272619" w:rsidRPr="00F7433D" w:rsidRDefault="004D45FA" w:rsidP="00F7433D">
      <w:pPr>
        <w:pStyle w:val="ListParagraph"/>
        <w:numPr>
          <w:ilvl w:val="0"/>
          <w:numId w:val="5"/>
        </w:numPr>
        <w:spacing w:after="0" w:line="240" w:lineRule="auto"/>
        <w:rPr>
          <w:rFonts w:ascii="Montserrat" w:hAnsi="Montserrat" w:cs="Arial"/>
          <w:b/>
          <w:bCs/>
          <w:color w:val="000000" w:themeColor="text1"/>
        </w:rPr>
      </w:pPr>
      <w:r w:rsidRPr="00F7433D">
        <w:rPr>
          <w:rFonts w:ascii="Montserrat" w:hAnsi="Montserrat" w:cs="Arial"/>
          <w:b/>
          <w:bCs/>
          <w:color w:val="000000" w:themeColor="text1"/>
        </w:rPr>
        <w:t>PENDAHULUAN</w:t>
      </w:r>
    </w:p>
    <w:p w14:paraId="3763DC81" w14:textId="13999670" w:rsidR="003820E9" w:rsidRPr="00B23E7D" w:rsidRDefault="003820E9" w:rsidP="003820E9">
      <w:pPr>
        <w:spacing w:before="120" w:after="0" w:line="294" w:lineRule="auto"/>
        <w:ind w:left="42" w:right="114" w:hanging="14"/>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Penelitian </w:t>
      </w:r>
      <w:r w:rsidR="00D9256F" w:rsidRPr="00B23E7D">
        <w:rPr>
          <w:rFonts w:ascii="Montserrat" w:hAnsi="Montserrat" w:cs="Arial"/>
          <w:color w:val="2F5496" w:themeColor="accent1" w:themeShade="BF"/>
        </w:rPr>
        <w:t>Dosen Pemula</w:t>
      </w:r>
      <w:r w:rsidRPr="00B23E7D">
        <w:rPr>
          <w:rFonts w:ascii="Montserrat" w:hAnsi="Montserrat" w:cs="Arial"/>
          <w:color w:val="2F5496" w:themeColor="accent1" w:themeShade="BF"/>
        </w:rPr>
        <w:t xml:space="preserve"> merupakan riset yang memuat temuan baru atau pengembangan ilmu pengetahuan dari kegiatan riset yang  terdiri dari tahapan penentuan asumsi dan dasar hukum yang akan digunakan, formulasi konsep dan/ atau aplikasi formulasi dan pembuktian konsep fungsi dan/ atau karakteristik penting secara analitis dan eksperimental.</w:t>
      </w:r>
    </w:p>
    <w:p w14:paraId="3574A6DE" w14:textId="77777777" w:rsidR="003820E9" w:rsidRPr="00B23E7D" w:rsidRDefault="003820E9" w:rsidP="003820E9">
      <w:pPr>
        <w:spacing w:after="0" w:line="294" w:lineRule="auto"/>
        <w:ind w:left="42" w:right="114" w:hanging="14"/>
        <w:jc w:val="both"/>
        <w:rPr>
          <w:rFonts w:ascii="Montserrat" w:hAnsi="Montserrat" w:cs="Arial"/>
          <w:color w:val="2F5496" w:themeColor="accent1" w:themeShade="BF"/>
        </w:rPr>
      </w:pPr>
      <w:r w:rsidRPr="00B23E7D">
        <w:rPr>
          <w:rFonts w:ascii="Montserrat" w:hAnsi="Montserrat" w:cs="Arial"/>
          <w:color w:val="2F5496" w:themeColor="accent1" w:themeShade="BF"/>
        </w:rPr>
        <w:t>Pendahuluan penelitian tidak lebih dari 1000 kata yang terdiri dari:</w:t>
      </w:r>
    </w:p>
    <w:p w14:paraId="17F05806" w14:textId="5DBEBC6C"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Latar belakang dan rumusan permasalahan yang akan diteliti</w:t>
      </w:r>
    </w:p>
    <w:p w14:paraId="7A6D89EF" w14:textId="37C0D396"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Pendekatan pemecahan masalah</w:t>
      </w:r>
    </w:p>
    <w:p w14:paraId="7068571D" w14:textId="1F4A95F3"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90C69">
        <w:rPr>
          <w:rFonts w:ascii="Montserrat" w:hAnsi="Montserrat" w:cs="Arial"/>
          <w:i/>
          <w:iCs/>
          <w:color w:val="2F5496" w:themeColor="accent1" w:themeShade="BF"/>
        </w:rPr>
        <w:t>State of the art</w:t>
      </w:r>
      <w:r w:rsidRPr="00B23E7D">
        <w:rPr>
          <w:rFonts w:ascii="Montserrat" w:hAnsi="Montserrat" w:cs="Arial"/>
          <w:color w:val="2F5496" w:themeColor="accent1" w:themeShade="BF"/>
        </w:rPr>
        <w:t xml:space="preserve">  dan kebaruan</w:t>
      </w:r>
    </w:p>
    <w:p w14:paraId="6DE2EEDD" w14:textId="2724C8AC"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Peta jalan (road map) penelitian 5 tahun kedepan </w:t>
      </w:r>
    </w:p>
    <w:p w14:paraId="6A6A8291" w14:textId="6064FD01" w:rsidR="00272619" w:rsidRPr="00B23E7D" w:rsidRDefault="00272619"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3820E9" w:rsidRPr="00B23E7D">
        <w:rPr>
          <w:rFonts w:ascii="Montserrat" w:hAnsi="Montserrat" w:cs="Arial"/>
          <w:color w:val="000000" w:themeColor="text1"/>
        </w:rPr>
        <w:t>……………………………………………………………………………………………………</w:t>
      </w:r>
      <w:r w:rsidRPr="00B23E7D">
        <w:rPr>
          <w:rFonts w:ascii="Montserrat" w:hAnsi="Montserrat" w:cs="Arial"/>
          <w:color w:val="000000" w:themeColor="text1"/>
        </w:rPr>
        <w:t>…………………………………………………………………………………………</w:t>
      </w:r>
      <w:r w:rsidR="00B23E7D">
        <w:rPr>
          <w:rFonts w:ascii="Montserrat" w:hAnsi="Montserrat" w:cs="Arial"/>
          <w:color w:val="000000" w:themeColor="text1"/>
        </w:rPr>
        <w:t>……………………………….</w:t>
      </w:r>
      <w:r w:rsidRPr="00B23E7D">
        <w:rPr>
          <w:rFonts w:ascii="Montserrat" w:hAnsi="Montserrat" w:cs="Arial"/>
          <w:color w:val="000000" w:themeColor="text1"/>
        </w:rPr>
        <w:t>……. dst.</w:t>
      </w:r>
    </w:p>
    <w:p w14:paraId="449A4D9A" w14:textId="77777777" w:rsidR="000D2EF7" w:rsidRPr="00B23E7D" w:rsidRDefault="000D2EF7" w:rsidP="00B23E7D">
      <w:pPr>
        <w:tabs>
          <w:tab w:val="left" w:pos="1418"/>
        </w:tabs>
        <w:spacing w:after="0" w:line="276" w:lineRule="auto"/>
        <w:rPr>
          <w:rFonts w:ascii="Montserrat" w:hAnsi="Montserrat" w:cs="Arial"/>
          <w:color w:val="000000" w:themeColor="text1"/>
        </w:rPr>
      </w:pPr>
    </w:p>
    <w:p w14:paraId="46D382C0" w14:textId="5D607515" w:rsidR="003E08A0" w:rsidRPr="00F7433D" w:rsidRDefault="003E08A0" w:rsidP="00F7433D">
      <w:pPr>
        <w:pStyle w:val="ListParagraph"/>
        <w:numPr>
          <w:ilvl w:val="0"/>
          <w:numId w:val="5"/>
        </w:numPr>
        <w:spacing w:after="0" w:line="276" w:lineRule="auto"/>
        <w:rPr>
          <w:rFonts w:ascii="Montserrat" w:hAnsi="Montserrat" w:cs="Arial"/>
          <w:b/>
          <w:bCs/>
          <w:color w:val="000000" w:themeColor="text1"/>
        </w:rPr>
      </w:pPr>
      <w:r w:rsidRPr="00F7433D">
        <w:rPr>
          <w:rFonts w:ascii="Montserrat" w:hAnsi="Montserrat" w:cs="Arial"/>
          <w:b/>
          <w:bCs/>
          <w:color w:val="000000" w:themeColor="text1"/>
        </w:rPr>
        <w:t>METOD</w:t>
      </w:r>
      <w:r w:rsidR="0066482E" w:rsidRPr="00F7433D">
        <w:rPr>
          <w:rFonts w:ascii="Montserrat" w:hAnsi="Montserrat" w:cs="Arial"/>
          <w:b/>
          <w:bCs/>
          <w:color w:val="000000" w:themeColor="text1"/>
        </w:rPr>
        <w:t>E</w:t>
      </w:r>
    </w:p>
    <w:p w14:paraId="65E03C04" w14:textId="77777777" w:rsidR="00CF15C3" w:rsidRPr="00B23E7D" w:rsidRDefault="00CF15C3" w:rsidP="00B23E7D">
      <w:pPr>
        <w:spacing w:before="120" w:after="0" w:line="276" w:lineRule="auto"/>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w:t>
      </w:r>
      <w:r w:rsidRPr="00B23E7D">
        <w:rPr>
          <w:rFonts w:ascii="Montserrat" w:hAnsi="Montserrat" w:cs="Arial"/>
          <w:color w:val="2F5496" w:themeColor="accent1" w:themeShade="BF"/>
        </w:rPr>
        <w:lastRenderedPageBreak/>
        <w:t xml:space="preserve">bagaimana proses dan luarannya, dan indikator capaian yang ditargetkan yang tercermin dalam Rencana Anggaran Biaya (RAB). </w:t>
      </w:r>
    </w:p>
    <w:p w14:paraId="4091DE7A" w14:textId="6D9F6765" w:rsidR="003E08A0" w:rsidRPr="00B23E7D" w:rsidRDefault="00FE03F8"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3E08A0" w:rsidRPr="00B23E7D">
        <w:rPr>
          <w:rFonts w:ascii="Montserrat" w:hAnsi="Montserrat" w:cs="Arial"/>
          <w:color w:val="000000" w:themeColor="text1"/>
        </w:rPr>
        <w:t>…………………………………………………………………</w:t>
      </w:r>
      <w:r w:rsidR="00CF15C3" w:rsidRPr="00B23E7D">
        <w:rPr>
          <w:rFonts w:ascii="Montserrat" w:hAnsi="Montserrat" w:cs="Arial"/>
          <w:color w:val="000000" w:themeColor="text1"/>
        </w:rPr>
        <w:t>………………………………..…………………………………………………………………</w:t>
      </w:r>
      <w:r w:rsidR="003E08A0" w:rsidRPr="00B23E7D">
        <w:rPr>
          <w:rFonts w:ascii="Montserrat" w:hAnsi="Montserrat" w:cs="Arial"/>
          <w:color w:val="000000" w:themeColor="text1"/>
        </w:rPr>
        <w:t>……………………………………………………………………………………………</w:t>
      </w:r>
      <w:r w:rsidR="00B23E7D">
        <w:rPr>
          <w:rFonts w:ascii="Montserrat" w:hAnsi="Montserrat" w:cs="Arial"/>
          <w:color w:val="000000" w:themeColor="text1"/>
        </w:rPr>
        <w:t>……………………………………</w:t>
      </w:r>
      <w:r w:rsidR="003E08A0" w:rsidRPr="00B23E7D">
        <w:rPr>
          <w:rFonts w:ascii="Montserrat" w:hAnsi="Montserrat" w:cs="Arial"/>
          <w:color w:val="000000" w:themeColor="text1"/>
        </w:rPr>
        <w:t>…. dst.</w:t>
      </w:r>
    </w:p>
    <w:p w14:paraId="3B5A7E50" w14:textId="3425CAC4" w:rsidR="00702337" w:rsidRPr="00B23E7D" w:rsidRDefault="00702337" w:rsidP="00B23E7D">
      <w:pPr>
        <w:spacing w:after="0" w:line="276" w:lineRule="auto"/>
        <w:rPr>
          <w:rFonts w:ascii="Montserrat" w:hAnsi="Montserrat" w:cs="Arial"/>
          <w:color w:val="000000" w:themeColor="text1"/>
        </w:rPr>
      </w:pPr>
    </w:p>
    <w:p w14:paraId="482ACEE3" w14:textId="73D96D6D" w:rsidR="00647694" w:rsidRPr="00F7433D" w:rsidRDefault="00647694" w:rsidP="00F7433D">
      <w:pPr>
        <w:pStyle w:val="ListParagraph"/>
        <w:numPr>
          <w:ilvl w:val="0"/>
          <w:numId w:val="5"/>
        </w:numPr>
        <w:spacing w:after="0" w:line="276" w:lineRule="auto"/>
        <w:rPr>
          <w:rFonts w:ascii="Montserrat" w:hAnsi="Montserrat" w:cs="Arial"/>
          <w:b/>
          <w:bCs/>
          <w:color w:val="000000" w:themeColor="text1"/>
        </w:rPr>
      </w:pPr>
      <w:r w:rsidRPr="00F7433D">
        <w:rPr>
          <w:rFonts w:ascii="Montserrat" w:hAnsi="Montserrat" w:cs="Arial"/>
          <w:b/>
          <w:bCs/>
          <w:color w:val="000000" w:themeColor="text1"/>
        </w:rPr>
        <w:t>JADWAL PENELITIAN</w:t>
      </w:r>
    </w:p>
    <w:p w14:paraId="2D4FC384" w14:textId="77777777" w:rsidR="00647694" w:rsidRPr="00B23E7D" w:rsidRDefault="00647694" w:rsidP="00B23E7D">
      <w:pPr>
        <w:spacing w:before="120" w:after="0" w:line="276" w:lineRule="auto"/>
        <w:rPr>
          <w:rFonts w:ascii="Montserrat" w:hAnsi="Montserrat" w:cs="Arial"/>
          <w:color w:val="000000" w:themeColor="text1"/>
        </w:rPr>
      </w:pPr>
      <w:r w:rsidRPr="00B23E7D">
        <w:rPr>
          <w:rFonts w:ascii="Montserrat" w:hAnsi="Montserrat" w:cs="Arial"/>
          <w:color w:val="2F5496" w:themeColor="accent1" w:themeShade="BF"/>
        </w:rPr>
        <w:t>Jadwal penelitian disusun sesuai tahapan yang akan dicapai</w:t>
      </w:r>
    </w:p>
    <w:p w14:paraId="680C6BC1" w14:textId="77777777" w:rsidR="00647694" w:rsidRPr="00B23E7D" w:rsidRDefault="00647694" w:rsidP="00647694">
      <w:pPr>
        <w:spacing w:after="0" w:line="240" w:lineRule="auto"/>
        <w:rPr>
          <w:rFonts w:ascii="Montserrat" w:hAnsi="Montserrat" w:cs="Arial"/>
          <w:color w:val="000000" w:themeColor="text1"/>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B23E7D"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shd w:val="clear" w:color="auto" w:fill="auto"/>
            <w:vAlign w:val="center"/>
            <w:hideMark/>
          </w:tcPr>
          <w:p w14:paraId="3F8EABEC"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shd w:val="clear" w:color="auto" w:fill="auto"/>
            <w:vAlign w:val="center"/>
            <w:hideMark/>
          </w:tcPr>
          <w:p w14:paraId="5F664A49"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3CAC48"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Bulan</w:t>
            </w:r>
          </w:p>
        </w:tc>
      </w:tr>
      <w:tr w:rsidR="00647694" w:rsidRPr="00B23E7D"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B23E7D"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B23E7D"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E5B9C5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B89237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722B47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9714B0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A57848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3A8367F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E372D9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5DBE32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FA7047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63689B" w14:textId="77777777" w:rsidR="00647694" w:rsidRPr="00B23E7D" w:rsidRDefault="00647694" w:rsidP="00DA48EE">
            <w:pPr>
              <w:spacing w:after="0" w:line="240" w:lineRule="auto"/>
              <w:ind w:left="-68" w:right="-187"/>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1B0C332" w14:textId="77777777" w:rsidR="00647694" w:rsidRPr="00B23E7D" w:rsidRDefault="00647694" w:rsidP="00DA48EE">
            <w:pPr>
              <w:spacing w:after="0" w:line="240" w:lineRule="auto"/>
              <w:ind w:right="-71"/>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3D3A8B" w14:textId="77777777" w:rsidR="00647694" w:rsidRPr="00B23E7D" w:rsidRDefault="00647694" w:rsidP="00DA48EE">
            <w:pPr>
              <w:spacing w:after="0" w:line="240" w:lineRule="auto"/>
              <w:ind w:left="-139" w:right="-106"/>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2</w:t>
            </w:r>
          </w:p>
        </w:tc>
      </w:tr>
      <w:tr w:rsidR="00647694" w:rsidRPr="00B23E7D"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2BAFC4B1" w14:textId="4FF5FFDD" w:rsidR="00647694" w:rsidRPr="00B23E7D" w:rsidRDefault="00B23E7D"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 xml:space="preserve"> </w:t>
            </w:r>
            <w:r w:rsidR="00647694" w:rsidRPr="00B23E7D">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111997B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DDEF48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D584BE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F644A0A"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5791DC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27915D7"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A47C72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EB0DCA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0E655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53611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BFE9E6"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77CE7D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DD7AB7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r w:rsidR="00647694" w:rsidRPr="00B23E7D"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6D872C3C" w14:textId="77777777" w:rsidR="00647694" w:rsidRPr="00B23E7D" w:rsidRDefault="00647694"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75B8E491"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12588B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7FB6A17"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321CD5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2D08741"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4E1CF69"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5DEC04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83CC3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43E6B6A"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9ABB114"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AB5119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F700EE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8F9110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r w:rsidR="00647694" w:rsidRPr="00B23E7D"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6146C4A2" w14:textId="77777777" w:rsidR="00647694" w:rsidRPr="00B23E7D" w:rsidRDefault="00647694"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72F273A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A4B068F"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78DC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3166EA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EA0877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F7A996F"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D5CF4B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2223FB1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963DA8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6C4141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45B8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87900D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35224964"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bl>
    <w:p w14:paraId="28E083BE" w14:textId="77777777" w:rsidR="00647694" w:rsidRPr="00B23E7D" w:rsidRDefault="00647694" w:rsidP="00761C18">
      <w:pPr>
        <w:spacing w:after="0" w:line="240" w:lineRule="auto"/>
        <w:rPr>
          <w:rFonts w:ascii="Montserrat" w:hAnsi="Montserrat" w:cs="Arial"/>
          <w:color w:val="000000" w:themeColor="text1"/>
          <w:sz w:val="24"/>
          <w:szCs w:val="24"/>
        </w:rPr>
      </w:pPr>
    </w:p>
    <w:p w14:paraId="2D980E1D" w14:textId="3D623FC2" w:rsidR="000D2EF7" w:rsidRPr="00B23E7D" w:rsidRDefault="000D2EF7" w:rsidP="00761C18">
      <w:pPr>
        <w:spacing w:after="0" w:line="240" w:lineRule="auto"/>
        <w:rPr>
          <w:rFonts w:ascii="Montserrat" w:hAnsi="Montserrat" w:cs="Arial"/>
          <w:b/>
          <w:bCs/>
          <w:color w:val="000000" w:themeColor="text1"/>
          <w:sz w:val="24"/>
          <w:szCs w:val="24"/>
        </w:rPr>
      </w:pPr>
    </w:p>
    <w:p w14:paraId="710523F8" w14:textId="5F362867" w:rsidR="000D2EF7" w:rsidRPr="00F7433D" w:rsidRDefault="000D2EF7" w:rsidP="00F7433D">
      <w:pPr>
        <w:pStyle w:val="ListParagraph"/>
        <w:numPr>
          <w:ilvl w:val="0"/>
          <w:numId w:val="5"/>
        </w:numPr>
        <w:spacing w:after="0" w:line="240" w:lineRule="auto"/>
        <w:rPr>
          <w:rFonts w:ascii="Montserrat" w:hAnsi="Montserrat" w:cs="Arial"/>
          <w:b/>
          <w:bCs/>
          <w:color w:val="000000" w:themeColor="text1"/>
        </w:rPr>
      </w:pPr>
      <w:r w:rsidRPr="00F7433D">
        <w:rPr>
          <w:rFonts w:ascii="Montserrat" w:hAnsi="Montserrat" w:cs="Arial"/>
          <w:b/>
          <w:bCs/>
          <w:color w:val="000000" w:themeColor="text1"/>
        </w:rPr>
        <w:t>RENCANA ANGGARAN BIAYA</w:t>
      </w:r>
    </w:p>
    <w:p w14:paraId="564834A6" w14:textId="77777777" w:rsidR="00525BF3" w:rsidRPr="00B23E7D" w:rsidRDefault="00525BF3" w:rsidP="00525BF3">
      <w:pPr>
        <w:spacing w:before="120" w:after="0" w:line="240" w:lineRule="auto"/>
        <w:jc w:val="both"/>
        <w:rPr>
          <w:rFonts w:ascii="Montserrat" w:hAnsi="Montserrat" w:cs="Arial"/>
          <w:color w:val="2F5496" w:themeColor="accent1" w:themeShade="BF"/>
        </w:rPr>
      </w:pPr>
      <w:r w:rsidRPr="00B23E7D">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18FA61E3" w14:textId="77777777" w:rsidR="00D45F04" w:rsidRPr="00B23E7D" w:rsidRDefault="00D45F04" w:rsidP="000D2EF7">
      <w:pPr>
        <w:spacing w:after="0" w:line="240" w:lineRule="auto"/>
        <w:rPr>
          <w:rFonts w:ascii="Arial" w:hAnsi="Arial" w:cs="Arial"/>
          <w:b/>
          <w:bCs/>
          <w:color w:val="000000" w:themeColor="text1"/>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D45F04" w:rsidRPr="00B23E7D" w14:paraId="0E9C2575" w14:textId="77777777" w:rsidTr="00B23E7D">
        <w:trPr>
          <w:trHeight w:hRule="exact" w:val="378"/>
        </w:trPr>
        <w:tc>
          <w:tcPr>
            <w:tcW w:w="9236" w:type="dxa"/>
            <w:gridSpan w:val="5"/>
            <w:shd w:val="clear" w:color="auto" w:fill="DEEAF6" w:themeFill="accent5" w:themeFillTint="33"/>
          </w:tcPr>
          <w:p w14:paraId="78953195" w14:textId="7E9035EC" w:rsidR="00D45F04" w:rsidRPr="00B23E7D" w:rsidRDefault="00D45F04" w:rsidP="00BB6F28">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 xml:space="preserve">Honorarium </w:t>
            </w:r>
            <w:r w:rsidR="009B28B9" w:rsidRPr="00B23E7D">
              <w:rPr>
                <w:rFonts w:ascii="Montserrat" w:hAnsi="Montserrat" w:cs="Arial"/>
                <w:b/>
                <w:bCs/>
                <w:spacing w:val="1"/>
                <w:sz w:val="20"/>
                <w:szCs w:val="20"/>
              </w:rPr>
              <w:t xml:space="preserve"> (maks. </w:t>
            </w:r>
            <w:r w:rsidR="00525BF3" w:rsidRPr="00B23E7D">
              <w:rPr>
                <w:rFonts w:ascii="Montserrat" w:hAnsi="Montserrat" w:cs="Arial"/>
                <w:b/>
                <w:bCs/>
                <w:spacing w:val="1"/>
                <w:sz w:val="20"/>
                <w:szCs w:val="20"/>
              </w:rPr>
              <w:t>15</w:t>
            </w:r>
            <w:r w:rsidR="009B28B9" w:rsidRPr="00B23E7D">
              <w:rPr>
                <w:rFonts w:ascii="Montserrat" w:hAnsi="Montserrat" w:cs="Arial"/>
                <w:b/>
                <w:bCs/>
                <w:spacing w:val="1"/>
                <w:sz w:val="20"/>
                <w:szCs w:val="20"/>
              </w:rPr>
              <w:t>%)</w:t>
            </w:r>
          </w:p>
        </w:tc>
      </w:tr>
      <w:tr w:rsidR="00D45F04" w:rsidRPr="00B23E7D" w14:paraId="447ECCEC" w14:textId="77777777" w:rsidTr="00B23E7D">
        <w:trPr>
          <w:trHeight w:hRule="exact" w:val="822"/>
        </w:trPr>
        <w:tc>
          <w:tcPr>
            <w:tcW w:w="2916" w:type="dxa"/>
            <w:vAlign w:val="center"/>
          </w:tcPr>
          <w:p w14:paraId="1755A497" w14:textId="77777777" w:rsidR="00D45F04" w:rsidRPr="00B23E7D" w:rsidRDefault="00D45F04" w:rsidP="00BB6F28">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4B97F957" w14:textId="77777777" w:rsidR="00D45F04" w:rsidRPr="00B23E7D" w:rsidRDefault="00D45F04" w:rsidP="00BB6F2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0455932" w14:textId="77777777" w:rsidR="00D45F04" w:rsidRPr="00B23E7D" w:rsidRDefault="00D45F04" w:rsidP="00BB6F28">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F7B9DCC" w14:textId="77777777" w:rsidR="00D45F04" w:rsidRPr="00B23E7D" w:rsidRDefault="00D45F04" w:rsidP="00BB6F2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4614B49" w14:textId="77777777" w:rsidR="00D45F04" w:rsidRPr="00B23E7D" w:rsidRDefault="00D45F04" w:rsidP="00BB6F2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039227DC" w14:textId="77777777" w:rsidR="00D45F04" w:rsidRPr="00B23E7D" w:rsidRDefault="00D45F04" w:rsidP="00BB6F28">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190FCB76" w14:textId="77777777" w:rsidR="00D45F04" w:rsidRPr="00B23E7D" w:rsidRDefault="00D45F04" w:rsidP="00BB6F28">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0DFD2B9D" w14:textId="77777777" w:rsidR="00D45F04" w:rsidRPr="00B23E7D" w:rsidRDefault="00D45F04" w:rsidP="00BB6F28">
            <w:pPr>
              <w:spacing w:after="0"/>
              <w:jc w:val="center"/>
              <w:rPr>
                <w:rFonts w:ascii="Montserrat" w:hAnsi="Montserrat" w:cs="Arial"/>
                <w:sz w:val="20"/>
                <w:szCs w:val="20"/>
              </w:rPr>
            </w:pPr>
            <w:r w:rsidRPr="00B23E7D">
              <w:rPr>
                <w:rFonts w:ascii="Montserrat" w:hAnsi="Montserrat" w:cs="Arial"/>
                <w:sz w:val="20"/>
                <w:szCs w:val="20"/>
              </w:rPr>
              <w:t>Penunjang (Rp)</w:t>
            </w:r>
          </w:p>
        </w:tc>
      </w:tr>
      <w:tr w:rsidR="00D45F04" w:rsidRPr="00B23E7D" w14:paraId="17B3B6D1" w14:textId="77777777" w:rsidTr="00B23E7D">
        <w:trPr>
          <w:trHeight w:hRule="exact" w:val="564"/>
        </w:trPr>
        <w:tc>
          <w:tcPr>
            <w:tcW w:w="2916" w:type="dxa"/>
          </w:tcPr>
          <w:p w14:paraId="3D8A8E19" w14:textId="5F9DFAA0" w:rsidR="00D45F04" w:rsidRPr="00B23E7D" w:rsidRDefault="00D45F04" w:rsidP="00B90C69">
            <w:pPr>
              <w:spacing w:after="0" w:line="276" w:lineRule="auto"/>
              <w:ind w:left="144"/>
              <w:rPr>
                <w:rFonts w:ascii="Montserrat" w:hAnsi="Montserrat" w:cs="Arial"/>
                <w:spacing w:val="-4"/>
                <w:sz w:val="20"/>
                <w:szCs w:val="20"/>
              </w:rPr>
            </w:pPr>
            <w:r w:rsidRPr="00B23E7D">
              <w:rPr>
                <w:rFonts w:ascii="Montserrat" w:hAnsi="Montserrat" w:cs="Arial"/>
                <w:sz w:val="20"/>
                <w:szCs w:val="20"/>
              </w:rPr>
              <w:t>Pembantu peneliti/perekayasa</w:t>
            </w:r>
          </w:p>
        </w:tc>
        <w:tc>
          <w:tcPr>
            <w:tcW w:w="1851" w:type="dxa"/>
          </w:tcPr>
          <w:p w14:paraId="077A3119" w14:textId="77777777" w:rsidR="00D45F04" w:rsidRPr="00B23E7D" w:rsidRDefault="00D45F04" w:rsidP="00B90C69">
            <w:pPr>
              <w:spacing w:after="0" w:line="276" w:lineRule="auto"/>
              <w:rPr>
                <w:rFonts w:ascii="Montserrat" w:hAnsi="Montserrat" w:cs="Arial"/>
                <w:sz w:val="20"/>
                <w:szCs w:val="20"/>
              </w:rPr>
            </w:pPr>
          </w:p>
        </w:tc>
        <w:tc>
          <w:tcPr>
            <w:tcW w:w="1115" w:type="dxa"/>
          </w:tcPr>
          <w:p w14:paraId="75BA41A7" w14:textId="77777777" w:rsidR="00D45F04" w:rsidRPr="00B23E7D" w:rsidRDefault="00D45F04" w:rsidP="00B90C69">
            <w:pPr>
              <w:spacing w:after="0" w:line="276" w:lineRule="auto"/>
              <w:rPr>
                <w:rFonts w:ascii="Montserrat" w:hAnsi="Montserrat" w:cs="Arial"/>
                <w:sz w:val="20"/>
                <w:szCs w:val="20"/>
              </w:rPr>
            </w:pPr>
          </w:p>
        </w:tc>
        <w:tc>
          <w:tcPr>
            <w:tcW w:w="1365" w:type="dxa"/>
          </w:tcPr>
          <w:p w14:paraId="05759F01" w14:textId="77777777" w:rsidR="00D45F04" w:rsidRPr="00B23E7D" w:rsidRDefault="00D45F04" w:rsidP="00B90C69">
            <w:pPr>
              <w:spacing w:after="0" w:line="276" w:lineRule="auto"/>
              <w:rPr>
                <w:rFonts w:ascii="Montserrat" w:hAnsi="Montserrat" w:cs="Arial"/>
                <w:sz w:val="20"/>
                <w:szCs w:val="20"/>
              </w:rPr>
            </w:pPr>
          </w:p>
        </w:tc>
        <w:tc>
          <w:tcPr>
            <w:tcW w:w="1989" w:type="dxa"/>
          </w:tcPr>
          <w:p w14:paraId="0C619C3E" w14:textId="77777777" w:rsidR="00D45F04" w:rsidRPr="00B23E7D" w:rsidRDefault="00D45F04" w:rsidP="00B90C69">
            <w:pPr>
              <w:spacing w:after="0" w:line="276" w:lineRule="auto"/>
              <w:rPr>
                <w:rFonts w:ascii="Montserrat" w:hAnsi="Montserrat" w:cs="Arial"/>
                <w:sz w:val="20"/>
                <w:szCs w:val="20"/>
              </w:rPr>
            </w:pPr>
          </w:p>
        </w:tc>
      </w:tr>
      <w:tr w:rsidR="009B28B9" w:rsidRPr="00B23E7D" w14:paraId="1E34E0C3" w14:textId="77777777" w:rsidTr="00525BF3">
        <w:trPr>
          <w:trHeight w:hRule="exact" w:val="317"/>
        </w:trPr>
        <w:tc>
          <w:tcPr>
            <w:tcW w:w="2916" w:type="dxa"/>
          </w:tcPr>
          <w:p w14:paraId="4CC88AA2" w14:textId="333838AA" w:rsidR="009B28B9" w:rsidRPr="00B23E7D" w:rsidRDefault="009B28B9" w:rsidP="00B90C69">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447B54AC" w14:textId="77777777" w:rsidR="009B28B9" w:rsidRPr="00B23E7D" w:rsidRDefault="009B28B9" w:rsidP="00B90C69">
            <w:pPr>
              <w:spacing w:after="0" w:line="276" w:lineRule="auto"/>
              <w:rPr>
                <w:rFonts w:ascii="Montserrat" w:hAnsi="Montserrat" w:cs="Arial"/>
                <w:sz w:val="20"/>
                <w:szCs w:val="20"/>
              </w:rPr>
            </w:pPr>
          </w:p>
        </w:tc>
        <w:tc>
          <w:tcPr>
            <w:tcW w:w="1115" w:type="dxa"/>
          </w:tcPr>
          <w:p w14:paraId="4A6C32EF" w14:textId="77777777" w:rsidR="009B28B9" w:rsidRPr="00B23E7D" w:rsidRDefault="009B28B9" w:rsidP="00B90C69">
            <w:pPr>
              <w:spacing w:after="0" w:line="276" w:lineRule="auto"/>
              <w:rPr>
                <w:rFonts w:ascii="Montserrat" w:hAnsi="Montserrat" w:cs="Arial"/>
                <w:sz w:val="20"/>
                <w:szCs w:val="20"/>
              </w:rPr>
            </w:pPr>
          </w:p>
        </w:tc>
        <w:tc>
          <w:tcPr>
            <w:tcW w:w="1365" w:type="dxa"/>
          </w:tcPr>
          <w:p w14:paraId="33EADC9B" w14:textId="77777777" w:rsidR="009B28B9" w:rsidRPr="00B23E7D" w:rsidRDefault="009B28B9" w:rsidP="00B90C69">
            <w:pPr>
              <w:spacing w:after="0" w:line="276" w:lineRule="auto"/>
              <w:rPr>
                <w:rFonts w:ascii="Montserrat" w:hAnsi="Montserrat" w:cs="Arial"/>
                <w:sz w:val="20"/>
                <w:szCs w:val="20"/>
              </w:rPr>
            </w:pPr>
          </w:p>
        </w:tc>
        <w:tc>
          <w:tcPr>
            <w:tcW w:w="1989" w:type="dxa"/>
          </w:tcPr>
          <w:p w14:paraId="541E01B8" w14:textId="77777777" w:rsidR="009B28B9" w:rsidRPr="00B23E7D" w:rsidRDefault="009B28B9" w:rsidP="00B90C69">
            <w:pPr>
              <w:spacing w:after="0" w:line="276" w:lineRule="auto"/>
              <w:rPr>
                <w:rFonts w:ascii="Montserrat" w:hAnsi="Montserrat" w:cs="Arial"/>
                <w:sz w:val="20"/>
                <w:szCs w:val="20"/>
              </w:rPr>
            </w:pPr>
          </w:p>
        </w:tc>
      </w:tr>
      <w:tr w:rsidR="009B28B9" w:rsidRPr="00B23E7D" w14:paraId="106A41B6" w14:textId="77777777" w:rsidTr="00525BF3">
        <w:trPr>
          <w:trHeight w:hRule="exact" w:val="317"/>
        </w:trPr>
        <w:tc>
          <w:tcPr>
            <w:tcW w:w="2916" w:type="dxa"/>
          </w:tcPr>
          <w:p w14:paraId="7BF3EA53" w14:textId="5C9E3471" w:rsidR="009B28B9" w:rsidRPr="00B23E7D" w:rsidRDefault="009B28B9" w:rsidP="00B90C69">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57715C53" w14:textId="77777777" w:rsidR="009B28B9" w:rsidRPr="00B23E7D" w:rsidRDefault="009B28B9" w:rsidP="00B90C69">
            <w:pPr>
              <w:spacing w:after="0" w:line="276" w:lineRule="auto"/>
              <w:rPr>
                <w:rFonts w:ascii="Montserrat" w:hAnsi="Montserrat" w:cs="Arial"/>
                <w:sz w:val="20"/>
                <w:szCs w:val="20"/>
              </w:rPr>
            </w:pPr>
          </w:p>
        </w:tc>
        <w:tc>
          <w:tcPr>
            <w:tcW w:w="1115" w:type="dxa"/>
          </w:tcPr>
          <w:p w14:paraId="32EFC4D4" w14:textId="77777777" w:rsidR="009B28B9" w:rsidRPr="00B23E7D" w:rsidRDefault="009B28B9" w:rsidP="00B90C69">
            <w:pPr>
              <w:spacing w:after="0" w:line="276" w:lineRule="auto"/>
              <w:rPr>
                <w:rFonts w:ascii="Montserrat" w:hAnsi="Montserrat" w:cs="Arial"/>
                <w:sz w:val="20"/>
                <w:szCs w:val="20"/>
              </w:rPr>
            </w:pPr>
          </w:p>
        </w:tc>
        <w:tc>
          <w:tcPr>
            <w:tcW w:w="1365" w:type="dxa"/>
          </w:tcPr>
          <w:p w14:paraId="335EC957" w14:textId="77777777" w:rsidR="009B28B9" w:rsidRPr="00B23E7D" w:rsidRDefault="009B28B9" w:rsidP="00B90C69">
            <w:pPr>
              <w:spacing w:after="0" w:line="276" w:lineRule="auto"/>
              <w:rPr>
                <w:rFonts w:ascii="Montserrat" w:hAnsi="Montserrat" w:cs="Arial"/>
                <w:sz w:val="20"/>
                <w:szCs w:val="20"/>
              </w:rPr>
            </w:pPr>
          </w:p>
        </w:tc>
        <w:tc>
          <w:tcPr>
            <w:tcW w:w="1989" w:type="dxa"/>
          </w:tcPr>
          <w:p w14:paraId="565EDDA7" w14:textId="77777777" w:rsidR="009B28B9" w:rsidRPr="00B23E7D" w:rsidRDefault="009B28B9" w:rsidP="00B90C69">
            <w:pPr>
              <w:spacing w:after="0" w:line="276" w:lineRule="auto"/>
              <w:rPr>
                <w:rFonts w:ascii="Montserrat" w:hAnsi="Montserrat" w:cs="Arial"/>
                <w:sz w:val="20"/>
                <w:szCs w:val="20"/>
              </w:rPr>
            </w:pPr>
          </w:p>
        </w:tc>
      </w:tr>
      <w:tr w:rsidR="00D45F04" w:rsidRPr="00B23E7D" w14:paraId="7B792045" w14:textId="77777777" w:rsidTr="00B90C69">
        <w:trPr>
          <w:trHeight w:val="236"/>
        </w:trPr>
        <w:tc>
          <w:tcPr>
            <w:tcW w:w="7247" w:type="dxa"/>
            <w:gridSpan w:val="4"/>
          </w:tcPr>
          <w:p w14:paraId="64791D8E" w14:textId="77777777" w:rsidR="00D45F04" w:rsidRPr="00B23E7D" w:rsidRDefault="00D45F04" w:rsidP="00B90C69">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156FC22E" w14:textId="77777777" w:rsidR="00D45F04" w:rsidRPr="00B23E7D" w:rsidRDefault="00D45F04" w:rsidP="00B90C69">
            <w:pPr>
              <w:spacing w:after="0"/>
              <w:rPr>
                <w:rFonts w:ascii="Montserrat" w:hAnsi="Montserrat" w:cs="Arial"/>
                <w:sz w:val="20"/>
                <w:szCs w:val="20"/>
              </w:rPr>
            </w:pPr>
          </w:p>
        </w:tc>
      </w:tr>
      <w:tr w:rsidR="00D45F04" w:rsidRPr="00B23E7D" w14:paraId="636CF51C" w14:textId="77777777" w:rsidTr="00B23E7D">
        <w:trPr>
          <w:trHeight w:hRule="exact" w:val="417"/>
        </w:trPr>
        <w:tc>
          <w:tcPr>
            <w:tcW w:w="9236" w:type="dxa"/>
            <w:gridSpan w:val="5"/>
            <w:shd w:val="clear" w:color="auto" w:fill="DEEAF6" w:themeFill="accent5" w:themeFillTint="33"/>
          </w:tcPr>
          <w:p w14:paraId="4CA4A579" w14:textId="307967C9" w:rsidR="00D45F04" w:rsidRPr="00B23E7D" w:rsidRDefault="00BE6F25" w:rsidP="00BB6F28">
            <w:pPr>
              <w:spacing w:line="260" w:lineRule="exact"/>
              <w:ind w:left="256"/>
              <w:rPr>
                <w:rFonts w:ascii="Montserrat" w:hAnsi="Montserrat" w:cs="Arial"/>
                <w:b/>
                <w:bCs/>
                <w:sz w:val="20"/>
                <w:szCs w:val="20"/>
              </w:rPr>
            </w:pPr>
            <w:r w:rsidRPr="00B23E7D">
              <w:rPr>
                <w:rFonts w:ascii="Montserrat" w:hAnsi="Montserrat" w:cs="Arial"/>
                <w:b/>
                <w:bCs/>
                <w:sz w:val="20"/>
                <w:szCs w:val="20"/>
              </w:rPr>
              <w:t>2</w:t>
            </w:r>
            <w:r w:rsidR="00D45F04" w:rsidRPr="00B23E7D">
              <w:rPr>
                <w:rFonts w:ascii="Montserrat" w:hAnsi="Montserrat" w:cs="Arial"/>
                <w:b/>
                <w:bCs/>
                <w:sz w:val="20"/>
                <w:szCs w:val="20"/>
              </w:rPr>
              <w:t xml:space="preserve">.   </w:t>
            </w:r>
            <w:r w:rsidR="00D45F04" w:rsidRPr="00B23E7D">
              <w:rPr>
                <w:rFonts w:ascii="Montserrat" w:hAnsi="Montserrat" w:cs="Arial"/>
                <w:b/>
                <w:bCs/>
                <w:spacing w:val="-2"/>
                <w:sz w:val="20"/>
                <w:szCs w:val="20"/>
              </w:rPr>
              <w:t>B</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h</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n</w:t>
            </w:r>
            <w:r w:rsidR="00D45F04" w:rsidRPr="00B23E7D">
              <w:rPr>
                <w:rFonts w:ascii="Montserrat" w:hAnsi="Montserrat" w:cs="Arial"/>
                <w:b/>
                <w:bCs/>
                <w:spacing w:val="2"/>
                <w:sz w:val="20"/>
                <w:szCs w:val="20"/>
              </w:rPr>
              <w:t xml:space="preserve"> </w:t>
            </w:r>
            <w:r w:rsidR="00D45F04" w:rsidRPr="00B23E7D">
              <w:rPr>
                <w:rFonts w:ascii="Montserrat" w:hAnsi="Montserrat" w:cs="Arial"/>
                <w:b/>
                <w:bCs/>
                <w:sz w:val="20"/>
                <w:szCs w:val="20"/>
              </w:rPr>
              <w:t>H</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 xml:space="preserve">bis </w:t>
            </w:r>
            <w:r w:rsidR="00D45F04" w:rsidRPr="00B23E7D">
              <w:rPr>
                <w:rFonts w:ascii="Montserrat" w:hAnsi="Montserrat" w:cs="Arial"/>
                <w:b/>
                <w:bCs/>
                <w:spacing w:val="1"/>
                <w:sz w:val="20"/>
                <w:szCs w:val="20"/>
              </w:rPr>
              <w:t>P</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k</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i</w:t>
            </w:r>
            <w:r w:rsidR="009B28B9" w:rsidRPr="00B23E7D">
              <w:rPr>
                <w:rFonts w:ascii="Montserrat" w:hAnsi="Montserrat" w:cs="Arial"/>
                <w:b/>
                <w:bCs/>
                <w:sz w:val="20"/>
                <w:szCs w:val="20"/>
              </w:rPr>
              <w:t xml:space="preserve"> (m</w:t>
            </w:r>
            <w:r w:rsidR="00B23E7D" w:rsidRPr="00B23E7D">
              <w:rPr>
                <w:rFonts w:ascii="Montserrat" w:hAnsi="Montserrat" w:cs="Arial"/>
                <w:b/>
                <w:bCs/>
                <w:sz w:val="20"/>
                <w:szCs w:val="20"/>
              </w:rPr>
              <w:t>in</w:t>
            </w:r>
            <w:r w:rsidR="009B28B9" w:rsidRPr="00B23E7D">
              <w:rPr>
                <w:rFonts w:ascii="Montserrat" w:hAnsi="Montserrat" w:cs="Arial"/>
                <w:b/>
                <w:bCs/>
                <w:sz w:val="20"/>
                <w:szCs w:val="20"/>
              </w:rPr>
              <w:t xml:space="preserve">. </w:t>
            </w:r>
            <w:r w:rsidR="00B23E7D" w:rsidRPr="00B23E7D">
              <w:rPr>
                <w:rFonts w:ascii="Montserrat" w:hAnsi="Montserrat" w:cs="Arial"/>
                <w:b/>
                <w:bCs/>
                <w:sz w:val="20"/>
                <w:szCs w:val="20"/>
              </w:rPr>
              <w:t>4</w:t>
            </w:r>
            <w:r w:rsidR="009B28B9" w:rsidRPr="00B23E7D">
              <w:rPr>
                <w:rFonts w:ascii="Montserrat" w:hAnsi="Montserrat" w:cs="Arial"/>
                <w:b/>
                <w:bCs/>
                <w:sz w:val="20"/>
                <w:szCs w:val="20"/>
              </w:rPr>
              <w:t>0%)</w:t>
            </w:r>
          </w:p>
        </w:tc>
      </w:tr>
      <w:tr w:rsidR="00D45F04" w:rsidRPr="00B23E7D" w14:paraId="748B7447" w14:textId="77777777" w:rsidTr="00B23E7D">
        <w:trPr>
          <w:trHeight w:hRule="exact" w:val="908"/>
        </w:trPr>
        <w:tc>
          <w:tcPr>
            <w:tcW w:w="2916" w:type="dxa"/>
            <w:vAlign w:val="center"/>
          </w:tcPr>
          <w:p w14:paraId="6604316D" w14:textId="77777777" w:rsidR="00D45F04" w:rsidRPr="00B23E7D" w:rsidRDefault="00D45F04" w:rsidP="00B90C69">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9E8FEE9" w14:textId="77777777" w:rsidR="00D45F04" w:rsidRPr="00B23E7D" w:rsidRDefault="00D45F04" w:rsidP="00B90C69">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0A880218"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EC51735"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A18007C"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5D73950"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3CBE889B"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D45F04" w:rsidRPr="00B23E7D" w14:paraId="352D0F1C" w14:textId="77777777" w:rsidTr="00525BF3">
        <w:trPr>
          <w:trHeight w:hRule="exact" w:val="264"/>
        </w:trPr>
        <w:tc>
          <w:tcPr>
            <w:tcW w:w="2916" w:type="dxa"/>
          </w:tcPr>
          <w:p w14:paraId="24F8BD0F" w14:textId="44339FDC" w:rsidR="00D45F04" w:rsidRPr="00B23E7D" w:rsidRDefault="00D45F04" w:rsidP="00B90C69">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sidR="00B90C69">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7579A643" w14:textId="77777777" w:rsidR="00D45F04" w:rsidRPr="00B23E7D" w:rsidRDefault="00D45F04" w:rsidP="00B90C69">
            <w:pPr>
              <w:spacing w:after="0"/>
              <w:rPr>
                <w:rFonts w:ascii="Montserrat" w:hAnsi="Montserrat" w:cs="Arial"/>
                <w:sz w:val="20"/>
                <w:szCs w:val="20"/>
              </w:rPr>
            </w:pPr>
          </w:p>
        </w:tc>
        <w:tc>
          <w:tcPr>
            <w:tcW w:w="1115" w:type="dxa"/>
          </w:tcPr>
          <w:p w14:paraId="56EC52EC" w14:textId="77777777" w:rsidR="00D45F04" w:rsidRPr="00B23E7D" w:rsidRDefault="00D45F04" w:rsidP="00B90C69">
            <w:pPr>
              <w:spacing w:after="0"/>
              <w:rPr>
                <w:rFonts w:ascii="Montserrat" w:hAnsi="Montserrat" w:cs="Arial"/>
                <w:sz w:val="20"/>
                <w:szCs w:val="20"/>
              </w:rPr>
            </w:pPr>
          </w:p>
        </w:tc>
        <w:tc>
          <w:tcPr>
            <w:tcW w:w="1365" w:type="dxa"/>
          </w:tcPr>
          <w:p w14:paraId="433607DE" w14:textId="77777777" w:rsidR="00D45F04" w:rsidRPr="00B23E7D" w:rsidRDefault="00D45F04" w:rsidP="00B90C69">
            <w:pPr>
              <w:spacing w:after="0"/>
              <w:rPr>
                <w:rFonts w:ascii="Montserrat" w:hAnsi="Montserrat" w:cs="Arial"/>
                <w:sz w:val="20"/>
                <w:szCs w:val="20"/>
              </w:rPr>
            </w:pPr>
          </w:p>
        </w:tc>
        <w:tc>
          <w:tcPr>
            <w:tcW w:w="1989" w:type="dxa"/>
          </w:tcPr>
          <w:p w14:paraId="0AD8AB37" w14:textId="77777777" w:rsidR="00D45F04" w:rsidRPr="00B23E7D" w:rsidRDefault="00D45F04" w:rsidP="00B90C69">
            <w:pPr>
              <w:spacing w:after="0"/>
              <w:rPr>
                <w:rFonts w:ascii="Montserrat" w:hAnsi="Montserrat" w:cs="Arial"/>
                <w:sz w:val="20"/>
                <w:szCs w:val="20"/>
              </w:rPr>
            </w:pPr>
          </w:p>
        </w:tc>
      </w:tr>
      <w:tr w:rsidR="00B90C69" w:rsidRPr="00B23E7D" w14:paraId="25082313" w14:textId="77777777" w:rsidTr="00525BF3">
        <w:trPr>
          <w:trHeight w:hRule="exact" w:val="264"/>
        </w:trPr>
        <w:tc>
          <w:tcPr>
            <w:tcW w:w="2916" w:type="dxa"/>
          </w:tcPr>
          <w:p w14:paraId="17B80F9B" w14:textId="1A762C4E" w:rsidR="00B90C69" w:rsidRPr="00B23E7D" w:rsidRDefault="00B90C69" w:rsidP="00B90C69">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0B3B7E16" w14:textId="77777777" w:rsidR="00B90C69" w:rsidRPr="00B23E7D" w:rsidRDefault="00B90C69" w:rsidP="00B90C69">
            <w:pPr>
              <w:spacing w:after="0"/>
              <w:rPr>
                <w:rFonts w:ascii="Montserrat" w:hAnsi="Montserrat" w:cs="Arial"/>
                <w:sz w:val="20"/>
                <w:szCs w:val="20"/>
              </w:rPr>
            </w:pPr>
          </w:p>
        </w:tc>
        <w:tc>
          <w:tcPr>
            <w:tcW w:w="1115" w:type="dxa"/>
          </w:tcPr>
          <w:p w14:paraId="0460BE21" w14:textId="77777777" w:rsidR="00B90C69" w:rsidRPr="00B23E7D" w:rsidRDefault="00B90C69" w:rsidP="00B90C69">
            <w:pPr>
              <w:spacing w:after="0"/>
              <w:rPr>
                <w:rFonts w:ascii="Montserrat" w:hAnsi="Montserrat" w:cs="Arial"/>
                <w:sz w:val="20"/>
                <w:szCs w:val="20"/>
              </w:rPr>
            </w:pPr>
          </w:p>
        </w:tc>
        <w:tc>
          <w:tcPr>
            <w:tcW w:w="1365" w:type="dxa"/>
          </w:tcPr>
          <w:p w14:paraId="0E6AAAF1" w14:textId="77777777" w:rsidR="00B90C69" w:rsidRPr="00B23E7D" w:rsidRDefault="00B90C69" w:rsidP="00B90C69">
            <w:pPr>
              <w:spacing w:after="0"/>
              <w:rPr>
                <w:rFonts w:ascii="Montserrat" w:hAnsi="Montserrat" w:cs="Arial"/>
                <w:sz w:val="20"/>
                <w:szCs w:val="20"/>
              </w:rPr>
            </w:pPr>
          </w:p>
        </w:tc>
        <w:tc>
          <w:tcPr>
            <w:tcW w:w="1989" w:type="dxa"/>
          </w:tcPr>
          <w:p w14:paraId="2D2CA6CF" w14:textId="77777777" w:rsidR="00B90C69" w:rsidRPr="00B23E7D" w:rsidRDefault="00B90C69" w:rsidP="00B90C69">
            <w:pPr>
              <w:spacing w:after="0"/>
              <w:rPr>
                <w:rFonts w:ascii="Montserrat" w:hAnsi="Montserrat" w:cs="Arial"/>
                <w:sz w:val="20"/>
                <w:szCs w:val="20"/>
              </w:rPr>
            </w:pPr>
          </w:p>
        </w:tc>
      </w:tr>
      <w:tr w:rsidR="00D45F04" w:rsidRPr="00B23E7D" w14:paraId="65FB523C" w14:textId="77777777" w:rsidTr="00B90C69">
        <w:trPr>
          <w:trHeight w:val="324"/>
        </w:trPr>
        <w:tc>
          <w:tcPr>
            <w:tcW w:w="7247" w:type="dxa"/>
            <w:gridSpan w:val="4"/>
          </w:tcPr>
          <w:p w14:paraId="1CA96C82" w14:textId="77777777" w:rsidR="00D45F04" w:rsidRPr="00B23E7D" w:rsidRDefault="00D45F04" w:rsidP="00B90C69">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2AB467B5" w14:textId="77777777" w:rsidR="00D45F04" w:rsidRPr="00B23E7D" w:rsidRDefault="00D45F04" w:rsidP="00B90C69">
            <w:pPr>
              <w:spacing w:after="0"/>
              <w:rPr>
                <w:rFonts w:ascii="Montserrat" w:hAnsi="Montserrat" w:cs="Arial"/>
                <w:sz w:val="20"/>
                <w:szCs w:val="20"/>
              </w:rPr>
            </w:pPr>
          </w:p>
        </w:tc>
      </w:tr>
      <w:tr w:rsidR="00D45F04" w:rsidRPr="00B23E7D" w14:paraId="7D7F6900" w14:textId="77777777" w:rsidTr="00B23E7D">
        <w:trPr>
          <w:trHeight w:hRule="exact" w:val="400"/>
        </w:trPr>
        <w:tc>
          <w:tcPr>
            <w:tcW w:w="9236" w:type="dxa"/>
            <w:gridSpan w:val="5"/>
            <w:shd w:val="clear" w:color="auto" w:fill="DEEAF6" w:themeFill="accent5" w:themeFillTint="33"/>
          </w:tcPr>
          <w:p w14:paraId="758EAC93" w14:textId="0A55D61A" w:rsidR="00D45F04" w:rsidRPr="00B23E7D" w:rsidRDefault="00BE6F25" w:rsidP="00BB6F28">
            <w:pPr>
              <w:spacing w:line="260" w:lineRule="exact"/>
              <w:ind w:left="270"/>
              <w:rPr>
                <w:rFonts w:ascii="Montserrat" w:hAnsi="Montserrat" w:cs="Arial"/>
                <w:b/>
                <w:bCs/>
                <w:sz w:val="20"/>
                <w:szCs w:val="20"/>
              </w:rPr>
            </w:pPr>
            <w:r w:rsidRPr="00B23E7D">
              <w:rPr>
                <w:rFonts w:ascii="Montserrat" w:hAnsi="Montserrat" w:cs="Arial"/>
                <w:b/>
                <w:bCs/>
                <w:sz w:val="20"/>
                <w:szCs w:val="20"/>
              </w:rPr>
              <w:t>3</w:t>
            </w:r>
            <w:r w:rsidR="00D45F04" w:rsidRPr="00B23E7D">
              <w:rPr>
                <w:rFonts w:ascii="Montserrat" w:hAnsi="Montserrat" w:cs="Arial"/>
                <w:b/>
                <w:bCs/>
                <w:sz w:val="20"/>
                <w:szCs w:val="20"/>
              </w:rPr>
              <w:t xml:space="preserve">.   </w:t>
            </w:r>
            <w:r w:rsidR="00D45F04" w:rsidRPr="00B23E7D">
              <w:rPr>
                <w:rFonts w:ascii="Montserrat" w:hAnsi="Montserrat" w:cs="Arial"/>
                <w:b/>
                <w:bCs/>
                <w:spacing w:val="1"/>
                <w:sz w:val="20"/>
                <w:szCs w:val="20"/>
              </w:rPr>
              <w:t>P</w:t>
            </w:r>
            <w:r w:rsidR="00D45F04" w:rsidRPr="00B23E7D">
              <w:rPr>
                <w:rFonts w:ascii="Montserrat" w:hAnsi="Montserrat" w:cs="Arial"/>
                <w:b/>
                <w:bCs/>
                <w:spacing w:val="-1"/>
                <w:sz w:val="20"/>
                <w:szCs w:val="20"/>
              </w:rPr>
              <w:t>e</w:t>
            </w:r>
            <w:r w:rsidR="00D45F04" w:rsidRPr="00B23E7D">
              <w:rPr>
                <w:rFonts w:ascii="Montserrat" w:hAnsi="Montserrat" w:cs="Arial"/>
                <w:b/>
                <w:bCs/>
                <w:sz w:val="20"/>
                <w:szCs w:val="20"/>
              </w:rPr>
              <w:t>rj</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lan</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n</w:t>
            </w:r>
            <w:r w:rsidR="009B28B9" w:rsidRPr="00B23E7D">
              <w:rPr>
                <w:rFonts w:ascii="Montserrat" w:hAnsi="Montserrat" w:cs="Arial"/>
                <w:b/>
                <w:bCs/>
                <w:sz w:val="20"/>
                <w:szCs w:val="20"/>
              </w:rPr>
              <w:t xml:space="preserve"> (maks. </w:t>
            </w:r>
            <w:r w:rsidR="00525BF3" w:rsidRPr="00B23E7D">
              <w:rPr>
                <w:rFonts w:ascii="Montserrat" w:hAnsi="Montserrat" w:cs="Arial"/>
                <w:b/>
                <w:bCs/>
                <w:sz w:val="20"/>
                <w:szCs w:val="20"/>
              </w:rPr>
              <w:t>2</w:t>
            </w:r>
            <w:r w:rsidR="004A73C7" w:rsidRPr="00B23E7D">
              <w:rPr>
                <w:rFonts w:ascii="Montserrat" w:hAnsi="Montserrat" w:cs="Arial"/>
                <w:b/>
                <w:bCs/>
                <w:sz w:val="20"/>
                <w:szCs w:val="20"/>
              </w:rPr>
              <w:t>5</w:t>
            </w:r>
            <w:r w:rsidR="009B28B9" w:rsidRPr="00B23E7D">
              <w:rPr>
                <w:rFonts w:ascii="Montserrat" w:hAnsi="Montserrat" w:cs="Arial"/>
                <w:b/>
                <w:bCs/>
                <w:sz w:val="20"/>
                <w:szCs w:val="20"/>
              </w:rPr>
              <w:t>%)</w:t>
            </w:r>
          </w:p>
        </w:tc>
      </w:tr>
      <w:tr w:rsidR="00D45F04" w:rsidRPr="00B23E7D" w14:paraId="2A6C66D5" w14:textId="77777777" w:rsidTr="00B90C69">
        <w:trPr>
          <w:trHeight w:hRule="exact" w:val="882"/>
        </w:trPr>
        <w:tc>
          <w:tcPr>
            <w:tcW w:w="2916" w:type="dxa"/>
            <w:vAlign w:val="center"/>
          </w:tcPr>
          <w:p w14:paraId="1BEC30E5"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F1C7976" w14:textId="77777777" w:rsidR="00D45F04" w:rsidRPr="00B23E7D" w:rsidRDefault="00D45F04" w:rsidP="00B90C69">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26C8D85" w14:textId="77777777" w:rsidR="00D45F04" w:rsidRPr="00B23E7D" w:rsidRDefault="00D45F04" w:rsidP="00B90C69">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697DDF23"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1CE627EB"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449632EB" w14:textId="77777777" w:rsidR="00D45F04" w:rsidRPr="00B23E7D" w:rsidRDefault="00D45F04" w:rsidP="00B90C69">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12C4553" w14:textId="77777777" w:rsidR="00D45F04" w:rsidRPr="00B23E7D" w:rsidRDefault="00D45F04" w:rsidP="00B90C69">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D45F04" w:rsidRPr="00B23E7D" w14:paraId="7F1AE373" w14:textId="77777777" w:rsidTr="00525BF3">
        <w:trPr>
          <w:trHeight w:hRule="exact" w:val="291"/>
        </w:trPr>
        <w:tc>
          <w:tcPr>
            <w:tcW w:w="2916" w:type="dxa"/>
          </w:tcPr>
          <w:p w14:paraId="1BB1BF84" w14:textId="77777777" w:rsidR="00D45F04" w:rsidRPr="00B23E7D" w:rsidRDefault="00D45F04" w:rsidP="00B90C69">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0D0CDF08" w14:textId="77777777" w:rsidR="00D45F04" w:rsidRPr="00B23E7D" w:rsidRDefault="00D45F04" w:rsidP="00B90C69">
            <w:pPr>
              <w:spacing w:after="0" w:line="260" w:lineRule="exact"/>
              <w:ind w:left="102"/>
              <w:jc w:val="center"/>
              <w:rPr>
                <w:rFonts w:ascii="Montserrat" w:hAnsi="Montserrat" w:cs="Arial"/>
                <w:spacing w:val="1"/>
                <w:sz w:val="20"/>
                <w:szCs w:val="20"/>
              </w:rPr>
            </w:pPr>
          </w:p>
        </w:tc>
        <w:tc>
          <w:tcPr>
            <w:tcW w:w="1115" w:type="dxa"/>
          </w:tcPr>
          <w:p w14:paraId="41D4F299" w14:textId="77777777" w:rsidR="00D45F04" w:rsidRPr="00B23E7D" w:rsidRDefault="00D45F04" w:rsidP="00B90C69">
            <w:pPr>
              <w:spacing w:after="0"/>
              <w:jc w:val="center"/>
              <w:rPr>
                <w:rFonts w:ascii="Montserrat" w:hAnsi="Montserrat" w:cs="Arial"/>
                <w:sz w:val="20"/>
                <w:szCs w:val="20"/>
              </w:rPr>
            </w:pPr>
          </w:p>
        </w:tc>
        <w:tc>
          <w:tcPr>
            <w:tcW w:w="1365" w:type="dxa"/>
          </w:tcPr>
          <w:p w14:paraId="216BB65E" w14:textId="77777777" w:rsidR="00D45F04" w:rsidRPr="00B23E7D" w:rsidRDefault="00D45F04" w:rsidP="00B90C69">
            <w:pPr>
              <w:spacing w:after="0" w:line="260" w:lineRule="exact"/>
              <w:ind w:left="102"/>
              <w:jc w:val="center"/>
              <w:rPr>
                <w:rFonts w:ascii="Montserrat" w:hAnsi="Montserrat" w:cs="Arial"/>
                <w:sz w:val="20"/>
                <w:szCs w:val="20"/>
              </w:rPr>
            </w:pPr>
          </w:p>
        </w:tc>
        <w:tc>
          <w:tcPr>
            <w:tcW w:w="1989" w:type="dxa"/>
          </w:tcPr>
          <w:p w14:paraId="3C40055F" w14:textId="77777777" w:rsidR="00D45F04" w:rsidRPr="00B23E7D" w:rsidRDefault="00D45F04" w:rsidP="00B90C69">
            <w:pPr>
              <w:spacing w:after="0"/>
              <w:jc w:val="center"/>
              <w:rPr>
                <w:rFonts w:ascii="Montserrat" w:hAnsi="Montserrat" w:cs="Arial"/>
                <w:sz w:val="20"/>
                <w:szCs w:val="20"/>
              </w:rPr>
            </w:pPr>
          </w:p>
        </w:tc>
      </w:tr>
      <w:tr w:rsidR="00525BF3" w:rsidRPr="00B23E7D" w14:paraId="14E77537" w14:textId="77777777" w:rsidTr="00525BF3">
        <w:trPr>
          <w:trHeight w:hRule="exact" w:val="291"/>
        </w:trPr>
        <w:tc>
          <w:tcPr>
            <w:tcW w:w="2916" w:type="dxa"/>
          </w:tcPr>
          <w:p w14:paraId="5DAA90A1" w14:textId="69963B29" w:rsidR="00525BF3" w:rsidRPr="00B23E7D" w:rsidRDefault="00525BF3" w:rsidP="00B90C69">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737B5E08" w14:textId="77777777" w:rsidR="00525BF3" w:rsidRPr="00B23E7D" w:rsidRDefault="00525BF3" w:rsidP="00B90C69">
            <w:pPr>
              <w:spacing w:after="0" w:line="260" w:lineRule="exact"/>
              <w:ind w:left="102"/>
              <w:jc w:val="center"/>
              <w:rPr>
                <w:rFonts w:ascii="Montserrat" w:hAnsi="Montserrat" w:cs="Arial"/>
                <w:spacing w:val="1"/>
                <w:sz w:val="20"/>
                <w:szCs w:val="20"/>
              </w:rPr>
            </w:pPr>
          </w:p>
        </w:tc>
        <w:tc>
          <w:tcPr>
            <w:tcW w:w="1115" w:type="dxa"/>
          </w:tcPr>
          <w:p w14:paraId="5ED3482C" w14:textId="77777777" w:rsidR="00525BF3" w:rsidRPr="00B23E7D" w:rsidRDefault="00525BF3" w:rsidP="00B90C69">
            <w:pPr>
              <w:spacing w:after="0"/>
              <w:jc w:val="center"/>
              <w:rPr>
                <w:rFonts w:ascii="Montserrat" w:hAnsi="Montserrat" w:cs="Arial"/>
                <w:sz w:val="20"/>
                <w:szCs w:val="20"/>
              </w:rPr>
            </w:pPr>
          </w:p>
        </w:tc>
        <w:tc>
          <w:tcPr>
            <w:tcW w:w="1365" w:type="dxa"/>
          </w:tcPr>
          <w:p w14:paraId="6A84B625" w14:textId="77777777" w:rsidR="00525BF3" w:rsidRPr="00B23E7D" w:rsidRDefault="00525BF3" w:rsidP="00B90C69">
            <w:pPr>
              <w:spacing w:after="0" w:line="260" w:lineRule="exact"/>
              <w:ind w:left="102"/>
              <w:jc w:val="center"/>
              <w:rPr>
                <w:rFonts w:ascii="Montserrat" w:hAnsi="Montserrat" w:cs="Arial"/>
                <w:sz w:val="20"/>
                <w:szCs w:val="20"/>
              </w:rPr>
            </w:pPr>
          </w:p>
        </w:tc>
        <w:tc>
          <w:tcPr>
            <w:tcW w:w="1989" w:type="dxa"/>
          </w:tcPr>
          <w:p w14:paraId="004C9471" w14:textId="77777777" w:rsidR="00525BF3" w:rsidRPr="00B23E7D" w:rsidRDefault="00525BF3" w:rsidP="00B90C69">
            <w:pPr>
              <w:spacing w:after="0"/>
              <w:jc w:val="center"/>
              <w:rPr>
                <w:rFonts w:ascii="Montserrat" w:hAnsi="Montserrat" w:cs="Arial"/>
                <w:sz w:val="20"/>
                <w:szCs w:val="20"/>
              </w:rPr>
            </w:pPr>
          </w:p>
        </w:tc>
      </w:tr>
      <w:tr w:rsidR="00525BF3" w:rsidRPr="00B23E7D" w14:paraId="3408B220" w14:textId="77777777" w:rsidTr="00525BF3">
        <w:trPr>
          <w:trHeight w:hRule="exact" w:val="291"/>
        </w:trPr>
        <w:tc>
          <w:tcPr>
            <w:tcW w:w="2916" w:type="dxa"/>
          </w:tcPr>
          <w:p w14:paraId="283AD76D" w14:textId="48473A29" w:rsidR="00525BF3" w:rsidRPr="00B23E7D" w:rsidRDefault="00525BF3" w:rsidP="00B90C69">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74674317" w14:textId="77777777" w:rsidR="00525BF3" w:rsidRPr="00B23E7D" w:rsidRDefault="00525BF3" w:rsidP="00B90C69">
            <w:pPr>
              <w:spacing w:after="0" w:line="260" w:lineRule="exact"/>
              <w:ind w:left="102"/>
              <w:jc w:val="center"/>
              <w:rPr>
                <w:rFonts w:ascii="Montserrat" w:hAnsi="Montserrat" w:cs="Arial"/>
                <w:spacing w:val="1"/>
                <w:sz w:val="20"/>
                <w:szCs w:val="20"/>
              </w:rPr>
            </w:pPr>
          </w:p>
        </w:tc>
        <w:tc>
          <w:tcPr>
            <w:tcW w:w="1115" w:type="dxa"/>
          </w:tcPr>
          <w:p w14:paraId="3885C909" w14:textId="77777777" w:rsidR="00525BF3" w:rsidRPr="00B23E7D" w:rsidRDefault="00525BF3" w:rsidP="00B90C69">
            <w:pPr>
              <w:spacing w:after="0"/>
              <w:jc w:val="center"/>
              <w:rPr>
                <w:rFonts w:ascii="Montserrat" w:hAnsi="Montserrat" w:cs="Arial"/>
                <w:sz w:val="20"/>
                <w:szCs w:val="20"/>
              </w:rPr>
            </w:pPr>
          </w:p>
        </w:tc>
        <w:tc>
          <w:tcPr>
            <w:tcW w:w="1365" w:type="dxa"/>
          </w:tcPr>
          <w:p w14:paraId="7F7E2586" w14:textId="77777777" w:rsidR="00525BF3" w:rsidRPr="00B23E7D" w:rsidRDefault="00525BF3" w:rsidP="00B90C69">
            <w:pPr>
              <w:spacing w:after="0" w:line="260" w:lineRule="exact"/>
              <w:ind w:left="102"/>
              <w:jc w:val="center"/>
              <w:rPr>
                <w:rFonts w:ascii="Montserrat" w:hAnsi="Montserrat" w:cs="Arial"/>
                <w:sz w:val="20"/>
                <w:szCs w:val="20"/>
              </w:rPr>
            </w:pPr>
          </w:p>
        </w:tc>
        <w:tc>
          <w:tcPr>
            <w:tcW w:w="1989" w:type="dxa"/>
          </w:tcPr>
          <w:p w14:paraId="25727BEB" w14:textId="77777777" w:rsidR="00525BF3" w:rsidRPr="00B23E7D" w:rsidRDefault="00525BF3" w:rsidP="00B90C69">
            <w:pPr>
              <w:spacing w:after="0"/>
              <w:jc w:val="center"/>
              <w:rPr>
                <w:rFonts w:ascii="Montserrat" w:hAnsi="Montserrat" w:cs="Arial"/>
                <w:sz w:val="20"/>
                <w:szCs w:val="20"/>
              </w:rPr>
            </w:pPr>
          </w:p>
        </w:tc>
      </w:tr>
      <w:tr w:rsidR="00D45F04" w:rsidRPr="00B23E7D" w14:paraId="1225858F" w14:textId="77777777" w:rsidTr="00B90C69">
        <w:trPr>
          <w:trHeight w:hRule="exact" w:val="345"/>
        </w:trPr>
        <w:tc>
          <w:tcPr>
            <w:tcW w:w="7247" w:type="dxa"/>
            <w:gridSpan w:val="4"/>
          </w:tcPr>
          <w:p w14:paraId="4594C018" w14:textId="77777777" w:rsidR="00D45F04" w:rsidRPr="00B23E7D" w:rsidRDefault="00D45F04" w:rsidP="00B90C69">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769A225F" w14:textId="77777777" w:rsidR="00D45F04" w:rsidRPr="00B23E7D" w:rsidRDefault="00D45F04" w:rsidP="00B90C69">
            <w:pPr>
              <w:spacing w:after="0"/>
              <w:jc w:val="center"/>
              <w:rPr>
                <w:rFonts w:ascii="Montserrat" w:hAnsi="Montserrat" w:cs="Arial"/>
                <w:sz w:val="20"/>
                <w:szCs w:val="20"/>
              </w:rPr>
            </w:pPr>
          </w:p>
        </w:tc>
      </w:tr>
      <w:tr w:rsidR="00D45F04" w:rsidRPr="00B23E7D" w14:paraId="362F0456" w14:textId="77777777" w:rsidTr="00B23E7D">
        <w:trPr>
          <w:trHeight w:hRule="exact" w:val="331"/>
        </w:trPr>
        <w:tc>
          <w:tcPr>
            <w:tcW w:w="9236" w:type="dxa"/>
            <w:gridSpan w:val="5"/>
            <w:shd w:val="clear" w:color="auto" w:fill="DEEAF6" w:themeFill="accent5" w:themeFillTint="33"/>
          </w:tcPr>
          <w:p w14:paraId="448179EB" w14:textId="02AD2E57" w:rsidR="00D45F04" w:rsidRPr="00B23E7D" w:rsidRDefault="00BE6F25" w:rsidP="00BB6F28">
            <w:pPr>
              <w:ind w:left="270"/>
              <w:rPr>
                <w:rFonts w:ascii="Montserrat" w:hAnsi="Montserrat" w:cs="Arial"/>
                <w:b/>
                <w:bCs/>
                <w:sz w:val="20"/>
                <w:szCs w:val="20"/>
              </w:rPr>
            </w:pPr>
            <w:r w:rsidRPr="00B23E7D">
              <w:rPr>
                <w:rFonts w:ascii="Montserrat" w:hAnsi="Montserrat" w:cs="Arial"/>
                <w:b/>
                <w:bCs/>
                <w:sz w:val="20"/>
                <w:szCs w:val="20"/>
              </w:rPr>
              <w:lastRenderedPageBreak/>
              <w:t>4</w:t>
            </w:r>
            <w:r w:rsidR="00D45F04" w:rsidRPr="00B23E7D">
              <w:rPr>
                <w:rFonts w:ascii="Montserrat" w:hAnsi="Montserrat" w:cs="Arial"/>
                <w:b/>
                <w:bCs/>
                <w:sz w:val="20"/>
                <w:szCs w:val="20"/>
              </w:rPr>
              <w:t xml:space="preserve">.   </w:t>
            </w:r>
            <w:r w:rsidR="00D45F04" w:rsidRPr="00B23E7D">
              <w:rPr>
                <w:rFonts w:ascii="Montserrat" w:hAnsi="Montserrat" w:cs="Arial"/>
                <w:b/>
                <w:bCs/>
                <w:spacing w:val="-3"/>
                <w:sz w:val="20"/>
                <w:szCs w:val="20"/>
              </w:rPr>
              <w:t>L</w:t>
            </w:r>
            <w:r w:rsidR="00D45F04" w:rsidRPr="00B23E7D">
              <w:rPr>
                <w:rFonts w:ascii="Montserrat" w:hAnsi="Montserrat" w:cs="Arial"/>
                <w:b/>
                <w:bCs/>
                <w:spacing w:val="-1"/>
                <w:sz w:val="20"/>
                <w:szCs w:val="20"/>
              </w:rPr>
              <w:t>a</w:t>
            </w:r>
            <w:r w:rsidR="00D45F04" w:rsidRPr="00B23E7D">
              <w:rPr>
                <w:rFonts w:ascii="Montserrat" w:hAnsi="Montserrat" w:cs="Arial"/>
                <w:b/>
                <w:bCs/>
                <w:sz w:val="20"/>
                <w:szCs w:val="20"/>
              </w:rPr>
              <w:t>i</w:t>
            </w:r>
            <w:r w:rsidR="00D45F04" w:rsidRPr="00B23E7D">
              <w:rPr>
                <w:rFonts w:ascii="Montserrat" w:hAnsi="Montserrat" w:cs="Arial"/>
                <w:b/>
                <w:bCs/>
                <w:spacing w:val="3"/>
                <w:sz w:val="20"/>
                <w:szCs w:val="20"/>
              </w:rPr>
              <w:t>n</w:t>
            </w:r>
            <w:r w:rsidR="00D45F04" w:rsidRPr="00B23E7D">
              <w:rPr>
                <w:rFonts w:ascii="Montserrat" w:hAnsi="Montserrat" w:cs="Arial"/>
                <w:b/>
                <w:bCs/>
                <w:spacing w:val="-1"/>
                <w:sz w:val="20"/>
                <w:szCs w:val="20"/>
              </w:rPr>
              <w:t>-</w:t>
            </w:r>
            <w:r w:rsidR="00D45F04" w:rsidRPr="00B23E7D">
              <w:rPr>
                <w:rFonts w:ascii="Montserrat" w:hAnsi="Montserrat" w:cs="Arial"/>
                <w:b/>
                <w:bCs/>
                <w:sz w:val="20"/>
                <w:szCs w:val="20"/>
              </w:rPr>
              <w:t>lain</w:t>
            </w:r>
            <w:r w:rsidR="009B28B9" w:rsidRPr="00B23E7D">
              <w:rPr>
                <w:rFonts w:ascii="Montserrat" w:hAnsi="Montserrat" w:cs="Arial"/>
                <w:b/>
                <w:bCs/>
                <w:sz w:val="20"/>
                <w:szCs w:val="20"/>
              </w:rPr>
              <w:t xml:space="preserve"> (maks. </w:t>
            </w:r>
            <w:r w:rsidR="004A73C7" w:rsidRPr="00B23E7D">
              <w:rPr>
                <w:rFonts w:ascii="Montserrat" w:hAnsi="Montserrat" w:cs="Arial"/>
                <w:b/>
                <w:bCs/>
                <w:sz w:val="20"/>
                <w:szCs w:val="20"/>
              </w:rPr>
              <w:t>10</w:t>
            </w:r>
            <w:r w:rsidR="009B28B9" w:rsidRPr="00B23E7D">
              <w:rPr>
                <w:rFonts w:ascii="Montserrat" w:hAnsi="Montserrat" w:cs="Arial"/>
                <w:b/>
                <w:bCs/>
                <w:sz w:val="20"/>
                <w:szCs w:val="20"/>
              </w:rPr>
              <w:t>%)</w:t>
            </w:r>
          </w:p>
        </w:tc>
      </w:tr>
      <w:tr w:rsidR="00D45F04" w:rsidRPr="00B23E7D" w14:paraId="072D2B97" w14:textId="77777777" w:rsidTr="00525BF3">
        <w:trPr>
          <w:trHeight w:val="462"/>
        </w:trPr>
        <w:tc>
          <w:tcPr>
            <w:tcW w:w="2916" w:type="dxa"/>
            <w:vAlign w:val="center"/>
          </w:tcPr>
          <w:p w14:paraId="44C63A86" w14:textId="77777777" w:rsidR="00D45F04" w:rsidRPr="00B23E7D" w:rsidRDefault="00D45F04" w:rsidP="00BB6F28">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03BFF402"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7600B595"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4431290"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C2BD47C"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68837F66"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17BB4AB1" w14:textId="77777777" w:rsidR="00D45F04" w:rsidRPr="00B23E7D" w:rsidRDefault="00D45F04" w:rsidP="00BB6F2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D45F04" w:rsidRPr="00B23E7D" w14:paraId="7A49CF44" w14:textId="77777777" w:rsidTr="00525BF3">
        <w:trPr>
          <w:trHeight w:val="254"/>
        </w:trPr>
        <w:tc>
          <w:tcPr>
            <w:tcW w:w="2916" w:type="dxa"/>
          </w:tcPr>
          <w:p w14:paraId="6AEDF7AD" w14:textId="0B96AE67" w:rsidR="00D45F04" w:rsidRPr="00B23E7D" w:rsidRDefault="00525BF3" w:rsidP="00BB6F28">
            <w:pPr>
              <w:spacing w:after="0" w:line="260" w:lineRule="exact"/>
              <w:ind w:left="103"/>
              <w:rPr>
                <w:rFonts w:ascii="Montserrat" w:hAnsi="Montserrat" w:cs="Arial"/>
                <w:sz w:val="20"/>
                <w:szCs w:val="20"/>
              </w:rPr>
            </w:pPr>
            <w:r w:rsidRPr="00B23E7D">
              <w:rPr>
                <w:rFonts w:ascii="Montserrat" w:hAnsi="Montserrat" w:cs="Arial"/>
                <w:spacing w:val="-3"/>
                <w:sz w:val="20"/>
                <w:szCs w:val="20"/>
              </w:rPr>
              <w:t>A</w:t>
            </w:r>
            <w:r w:rsidR="00D45F04" w:rsidRPr="00B23E7D">
              <w:rPr>
                <w:rFonts w:ascii="Montserrat" w:hAnsi="Montserrat" w:cs="Arial"/>
                <w:sz w:val="20"/>
                <w:szCs w:val="20"/>
              </w:rPr>
              <w:t>dm</w:t>
            </w:r>
            <w:r w:rsidR="00D45F04" w:rsidRPr="00B23E7D">
              <w:rPr>
                <w:rFonts w:ascii="Montserrat" w:hAnsi="Montserrat" w:cs="Arial"/>
                <w:spacing w:val="1"/>
                <w:sz w:val="20"/>
                <w:szCs w:val="20"/>
              </w:rPr>
              <w:t>i</w:t>
            </w:r>
            <w:r w:rsidR="00D45F04" w:rsidRPr="00B23E7D">
              <w:rPr>
                <w:rFonts w:ascii="Montserrat" w:hAnsi="Montserrat" w:cs="Arial"/>
                <w:sz w:val="20"/>
                <w:szCs w:val="20"/>
              </w:rPr>
              <w:t>nis</w:t>
            </w:r>
            <w:r w:rsidR="00D45F04" w:rsidRPr="00B23E7D">
              <w:rPr>
                <w:rFonts w:ascii="Montserrat" w:hAnsi="Montserrat" w:cs="Arial"/>
                <w:spacing w:val="1"/>
                <w:sz w:val="20"/>
                <w:szCs w:val="20"/>
              </w:rPr>
              <w:t>t</w:t>
            </w:r>
            <w:r w:rsidR="00D45F04" w:rsidRPr="00B23E7D">
              <w:rPr>
                <w:rFonts w:ascii="Montserrat" w:hAnsi="Montserrat" w:cs="Arial"/>
                <w:sz w:val="20"/>
                <w:szCs w:val="20"/>
              </w:rPr>
              <w:t>r</w:t>
            </w:r>
            <w:r w:rsidR="00D45F04" w:rsidRPr="00B23E7D">
              <w:rPr>
                <w:rFonts w:ascii="Montserrat" w:hAnsi="Montserrat" w:cs="Arial"/>
                <w:spacing w:val="-2"/>
                <w:sz w:val="20"/>
                <w:szCs w:val="20"/>
              </w:rPr>
              <w:t>a</w:t>
            </w:r>
            <w:r w:rsidR="00D45F04" w:rsidRPr="00B23E7D">
              <w:rPr>
                <w:rFonts w:ascii="Montserrat" w:hAnsi="Montserrat" w:cs="Arial"/>
                <w:sz w:val="20"/>
                <w:szCs w:val="20"/>
              </w:rPr>
              <w:t xml:space="preserve">si, </w:t>
            </w:r>
            <w:r w:rsidRPr="00B23E7D">
              <w:rPr>
                <w:rFonts w:ascii="Montserrat" w:hAnsi="Montserrat" w:cs="Arial"/>
                <w:sz w:val="20"/>
                <w:szCs w:val="20"/>
              </w:rPr>
              <w:t>pemenuhan luaran (</w:t>
            </w:r>
            <w:r w:rsidR="00D45F04" w:rsidRPr="00B23E7D">
              <w:rPr>
                <w:rFonts w:ascii="Montserrat" w:hAnsi="Montserrat" w:cs="Arial"/>
                <w:sz w:val="20"/>
                <w:szCs w:val="20"/>
              </w:rPr>
              <w:t>publ</w:t>
            </w:r>
            <w:r w:rsidR="00D45F04" w:rsidRPr="00B23E7D">
              <w:rPr>
                <w:rFonts w:ascii="Montserrat" w:hAnsi="Montserrat" w:cs="Arial"/>
                <w:spacing w:val="1"/>
                <w:sz w:val="20"/>
                <w:szCs w:val="20"/>
              </w:rPr>
              <w:t>i</w:t>
            </w:r>
            <w:r w:rsidR="00D45F04" w:rsidRPr="00B23E7D">
              <w:rPr>
                <w:rFonts w:ascii="Montserrat" w:hAnsi="Montserrat" w:cs="Arial"/>
                <w:sz w:val="20"/>
                <w:szCs w:val="20"/>
              </w:rPr>
              <w:t>k</w:t>
            </w:r>
            <w:r w:rsidR="00D45F04" w:rsidRPr="00B23E7D">
              <w:rPr>
                <w:rFonts w:ascii="Montserrat" w:hAnsi="Montserrat" w:cs="Arial"/>
                <w:spacing w:val="-1"/>
                <w:sz w:val="20"/>
                <w:szCs w:val="20"/>
              </w:rPr>
              <w:t>a</w:t>
            </w:r>
            <w:r w:rsidR="00D45F04" w:rsidRPr="00B23E7D">
              <w:rPr>
                <w:rFonts w:ascii="Montserrat" w:hAnsi="Montserrat" w:cs="Arial"/>
                <w:sz w:val="20"/>
                <w:szCs w:val="20"/>
              </w:rPr>
              <w:t>si, seminar, l</w:t>
            </w:r>
            <w:r w:rsidR="00D45F04" w:rsidRPr="00B23E7D">
              <w:rPr>
                <w:rFonts w:ascii="Montserrat" w:hAnsi="Montserrat" w:cs="Arial"/>
                <w:spacing w:val="-1"/>
                <w:sz w:val="20"/>
                <w:szCs w:val="20"/>
              </w:rPr>
              <w:t>a</w:t>
            </w:r>
            <w:r w:rsidR="00D45F04" w:rsidRPr="00B23E7D">
              <w:rPr>
                <w:rFonts w:ascii="Montserrat" w:hAnsi="Montserrat" w:cs="Arial"/>
                <w:sz w:val="20"/>
                <w:szCs w:val="20"/>
              </w:rPr>
              <w:t>por</w:t>
            </w:r>
            <w:r w:rsidR="00D45F04" w:rsidRPr="00B23E7D">
              <w:rPr>
                <w:rFonts w:ascii="Montserrat" w:hAnsi="Montserrat" w:cs="Arial"/>
                <w:spacing w:val="-2"/>
                <w:sz w:val="20"/>
                <w:szCs w:val="20"/>
              </w:rPr>
              <w:t>a</w:t>
            </w:r>
            <w:r w:rsidR="00D45F04" w:rsidRPr="00B23E7D">
              <w:rPr>
                <w:rFonts w:ascii="Montserrat" w:hAnsi="Montserrat" w:cs="Arial"/>
                <w:sz w:val="20"/>
                <w:szCs w:val="20"/>
              </w:rPr>
              <w:t>n, lainnya sebutkan)</w:t>
            </w:r>
          </w:p>
        </w:tc>
        <w:tc>
          <w:tcPr>
            <w:tcW w:w="1851" w:type="dxa"/>
          </w:tcPr>
          <w:p w14:paraId="46438E0D" w14:textId="6E85B3C8" w:rsidR="00D45F04" w:rsidRPr="00B23E7D" w:rsidRDefault="00D45F04" w:rsidP="00BB6F28">
            <w:pPr>
              <w:spacing w:after="0" w:line="260" w:lineRule="exact"/>
              <w:ind w:left="102"/>
              <w:jc w:val="center"/>
              <w:rPr>
                <w:rFonts w:ascii="Montserrat" w:hAnsi="Montserrat" w:cs="Arial"/>
                <w:spacing w:val="2"/>
                <w:sz w:val="20"/>
                <w:szCs w:val="20"/>
              </w:rPr>
            </w:pPr>
          </w:p>
        </w:tc>
        <w:tc>
          <w:tcPr>
            <w:tcW w:w="1115" w:type="dxa"/>
          </w:tcPr>
          <w:p w14:paraId="28AD5946" w14:textId="77777777" w:rsidR="00D45F04" w:rsidRPr="00B23E7D" w:rsidRDefault="00D45F04" w:rsidP="00BB6F28">
            <w:pPr>
              <w:spacing w:after="0" w:line="260" w:lineRule="exact"/>
              <w:ind w:left="102"/>
              <w:jc w:val="center"/>
              <w:rPr>
                <w:rFonts w:ascii="Montserrat" w:hAnsi="Montserrat" w:cs="Arial"/>
                <w:sz w:val="20"/>
                <w:szCs w:val="20"/>
              </w:rPr>
            </w:pPr>
          </w:p>
        </w:tc>
        <w:tc>
          <w:tcPr>
            <w:tcW w:w="1365" w:type="dxa"/>
          </w:tcPr>
          <w:p w14:paraId="1D469006" w14:textId="77777777" w:rsidR="00D45F04" w:rsidRPr="00B23E7D" w:rsidRDefault="00D45F04" w:rsidP="00BB6F28">
            <w:pPr>
              <w:spacing w:after="0" w:line="260" w:lineRule="exact"/>
              <w:ind w:left="102"/>
              <w:jc w:val="center"/>
              <w:rPr>
                <w:rFonts w:ascii="Montserrat" w:hAnsi="Montserrat" w:cs="Arial"/>
                <w:sz w:val="20"/>
                <w:szCs w:val="20"/>
              </w:rPr>
            </w:pPr>
          </w:p>
        </w:tc>
        <w:tc>
          <w:tcPr>
            <w:tcW w:w="1989" w:type="dxa"/>
          </w:tcPr>
          <w:p w14:paraId="370FF57F" w14:textId="77777777" w:rsidR="00D45F04" w:rsidRPr="00B23E7D" w:rsidRDefault="00D45F04" w:rsidP="00BB6F28">
            <w:pPr>
              <w:spacing w:after="0" w:line="260" w:lineRule="exact"/>
              <w:ind w:left="102"/>
              <w:jc w:val="center"/>
              <w:rPr>
                <w:rFonts w:ascii="Montserrat" w:hAnsi="Montserrat" w:cs="Arial"/>
                <w:spacing w:val="-2"/>
                <w:sz w:val="20"/>
                <w:szCs w:val="20"/>
              </w:rPr>
            </w:pPr>
          </w:p>
        </w:tc>
      </w:tr>
      <w:tr w:rsidR="00D45F04" w:rsidRPr="00B23E7D" w14:paraId="5B9C751A" w14:textId="77777777" w:rsidTr="00B90C69">
        <w:trPr>
          <w:trHeight w:hRule="exact" w:val="362"/>
        </w:trPr>
        <w:tc>
          <w:tcPr>
            <w:tcW w:w="7247" w:type="dxa"/>
            <w:gridSpan w:val="4"/>
            <w:shd w:val="clear" w:color="auto" w:fill="DEEAF6" w:themeFill="accent5" w:themeFillTint="33"/>
          </w:tcPr>
          <w:p w14:paraId="7CA16480" w14:textId="77777777" w:rsidR="00D45F04" w:rsidRPr="00B23E7D" w:rsidRDefault="00D45F04" w:rsidP="00BB6F28">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56998BFE" w14:textId="77777777" w:rsidR="00D45F04" w:rsidRPr="00B23E7D" w:rsidRDefault="00D45F04" w:rsidP="00BB6F28">
            <w:pPr>
              <w:rPr>
                <w:rFonts w:ascii="Montserrat" w:hAnsi="Montserrat" w:cs="Arial"/>
                <w:sz w:val="20"/>
                <w:szCs w:val="20"/>
              </w:rPr>
            </w:pPr>
          </w:p>
        </w:tc>
      </w:tr>
      <w:tr w:rsidR="00D45F04" w:rsidRPr="00B23E7D" w14:paraId="60F3119C" w14:textId="77777777" w:rsidTr="00B90C69">
        <w:trPr>
          <w:trHeight w:hRule="exact" w:val="381"/>
        </w:trPr>
        <w:tc>
          <w:tcPr>
            <w:tcW w:w="7247" w:type="dxa"/>
            <w:gridSpan w:val="4"/>
            <w:shd w:val="clear" w:color="auto" w:fill="DEEAF6" w:themeFill="accent5" w:themeFillTint="33"/>
          </w:tcPr>
          <w:p w14:paraId="1C453A84" w14:textId="77777777" w:rsidR="00D45F04" w:rsidRPr="00B23E7D" w:rsidRDefault="00D45F04" w:rsidP="00BB6F28">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26E2AC27" w14:textId="77777777" w:rsidR="00D45F04" w:rsidRPr="00B23E7D" w:rsidRDefault="00D45F04" w:rsidP="00BB6F28">
            <w:pPr>
              <w:rPr>
                <w:rFonts w:ascii="Montserrat" w:hAnsi="Montserrat" w:cs="Arial"/>
                <w:sz w:val="20"/>
                <w:szCs w:val="20"/>
              </w:rPr>
            </w:pPr>
          </w:p>
        </w:tc>
      </w:tr>
    </w:tbl>
    <w:p w14:paraId="46ECB53A" w14:textId="77777777" w:rsidR="00443EBD" w:rsidRPr="004B6476" w:rsidRDefault="00443EBD" w:rsidP="00166CBF">
      <w:pPr>
        <w:spacing w:after="0" w:line="240" w:lineRule="auto"/>
        <w:rPr>
          <w:rFonts w:ascii="Arial" w:hAnsi="Arial" w:cs="Arial"/>
          <w:sz w:val="24"/>
        </w:rPr>
      </w:pPr>
    </w:p>
    <w:p w14:paraId="32C353CC" w14:textId="16BE8251" w:rsidR="00A41BA7" w:rsidRPr="00B90C69" w:rsidRDefault="00A41BA7" w:rsidP="00B90C69">
      <w:pPr>
        <w:spacing w:after="0" w:line="240" w:lineRule="auto"/>
        <w:rPr>
          <w:rFonts w:ascii="Montserrat" w:hAnsi="Montserrat" w:cs="Arial"/>
          <w:b/>
          <w:bCs/>
        </w:rPr>
      </w:pPr>
      <w:r w:rsidRPr="00B90C69">
        <w:rPr>
          <w:rFonts w:ascii="Montserrat" w:hAnsi="Montserrat" w:cs="Arial"/>
          <w:b/>
          <w:bCs/>
        </w:rPr>
        <w:t>DAFTAR PUSTAKA</w:t>
      </w:r>
    </w:p>
    <w:p w14:paraId="21EEE672" w14:textId="77777777" w:rsidR="00647694" w:rsidRPr="00B90C69" w:rsidRDefault="00647694" w:rsidP="00F84E22">
      <w:pPr>
        <w:spacing w:before="120" w:after="120" w:line="240" w:lineRule="auto"/>
        <w:jc w:val="both"/>
        <w:rPr>
          <w:rFonts w:ascii="Montserrat" w:hAnsi="Montserrat" w:cs="Arial"/>
          <w:color w:val="4472C4" w:themeColor="accent1"/>
        </w:rPr>
      </w:pPr>
      <w:r w:rsidRPr="00B90C69">
        <w:rPr>
          <w:rFonts w:ascii="Montserrat" w:hAnsi="Montserrat" w:cs="Arial"/>
          <w:color w:val="4472C4" w:themeColor="accent1"/>
        </w:rPr>
        <w:t>Sitasi disusun dan ditulis berdasarkan sistem nomor sesuai dengan urutan pengutipan, mengikuti format Vancouver. Hanya pustaka yang disitasi pada usulan penelitian yang dicantumkan dalam Daftar Pustaka.</w:t>
      </w:r>
    </w:p>
    <w:p w14:paraId="7278D0F5" w14:textId="4B4EBBA5" w:rsidR="00A41BA7" w:rsidRPr="00B90C69" w:rsidRDefault="00647694" w:rsidP="0066482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p>
    <w:p w14:paraId="1FF54436" w14:textId="16EF6542" w:rsidR="00A41BA7" w:rsidRPr="00B90C69" w:rsidRDefault="00647694" w:rsidP="0066482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p>
    <w:p w14:paraId="1F46932D" w14:textId="6A1A95EF" w:rsidR="00A41BA7" w:rsidRPr="00B90C69" w:rsidRDefault="00647694" w:rsidP="0066482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r w:rsidRPr="00B90C69">
        <w:rPr>
          <w:rFonts w:ascii="Montserrat" w:hAnsi="Montserrat" w:cs="Arial"/>
        </w:rPr>
        <w:t>.</w:t>
      </w:r>
      <w:r w:rsidR="00A41BA7" w:rsidRPr="00B90C69">
        <w:rPr>
          <w:rFonts w:ascii="Montserrat" w:hAnsi="Montserrat" w:cs="Arial"/>
        </w:rPr>
        <w:t>…</w:t>
      </w:r>
      <w:r w:rsidRPr="00B90C69">
        <w:rPr>
          <w:rFonts w:ascii="Montserrat" w:hAnsi="Montserrat" w:cs="Arial"/>
        </w:rPr>
        <w:t>.</w:t>
      </w:r>
      <w:r w:rsidR="00A41BA7" w:rsidRPr="00B90C69">
        <w:rPr>
          <w:rFonts w:ascii="Montserrat" w:hAnsi="Montserrat" w:cs="Arial"/>
        </w:rPr>
        <w:t xml:space="preserve"> dst.</w:t>
      </w:r>
    </w:p>
    <w:p w14:paraId="41EB074B" w14:textId="5F205F69" w:rsidR="008D33A3" w:rsidRDefault="008D33A3" w:rsidP="008D33A3">
      <w:pPr>
        <w:spacing w:after="0" w:line="240" w:lineRule="auto"/>
        <w:jc w:val="both"/>
        <w:rPr>
          <w:rFonts w:ascii="Arial" w:hAnsi="Arial" w:cs="Arial"/>
          <w:sz w:val="24"/>
        </w:rPr>
      </w:pPr>
    </w:p>
    <w:p w14:paraId="5B2BF188" w14:textId="77777777" w:rsidR="00B90C69" w:rsidRDefault="00B90C69" w:rsidP="008D33A3">
      <w:pPr>
        <w:spacing w:after="0" w:line="240" w:lineRule="auto"/>
        <w:jc w:val="both"/>
        <w:rPr>
          <w:rFonts w:ascii="Montserrat" w:hAnsi="Montserrat" w:cs="Arial"/>
        </w:rPr>
      </w:pPr>
    </w:p>
    <w:p w14:paraId="3DC4A31D" w14:textId="77777777" w:rsidR="00713768" w:rsidRDefault="00713768" w:rsidP="008D33A3">
      <w:pPr>
        <w:spacing w:after="0" w:line="240" w:lineRule="auto"/>
        <w:jc w:val="both"/>
        <w:rPr>
          <w:rFonts w:ascii="Montserrat" w:hAnsi="Montserrat" w:cs="Arial"/>
        </w:rPr>
        <w:sectPr w:rsidR="00713768" w:rsidSect="00895FC3">
          <w:pgSz w:w="11906" w:h="16838" w:code="9"/>
          <w:pgMar w:top="993" w:right="1418" w:bottom="1361" w:left="1247" w:header="709" w:footer="709" w:gutter="0"/>
          <w:cols w:space="708"/>
          <w:docGrid w:linePitch="360"/>
        </w:sectPr>
      </w:pPr>
    </w:p>
    <w:p w14:paraId="3BB271FE" w14:textId="0F217C5F" w:rsidR="00713768" w:rsidRPr="00962955" w:rsidRDefault="00713768" w:rsidP="00713768">
      <w:pPr>
        <w:spacing w:before="16" w:line="260" w:lineRule="exact"/>
        <w:ind w:left="126"/>
        <w:rPr>
          <w:rFonts w:ascii="Montserrat" w:hAnsi="Montserrat" w:cs="Arial"/>
          <w:b/>
          <w:bCs/>
        </w:rPr>
      </w:pPr>
      <w:bookmarkStart w:id="0" w:name="_Hlk156243971"/>
      <w:r w:rsidRPr="00962955">
        <w:rPr>
          <w:rFonts w:ascii="Montserrat" w:hAnsi="Montserrat" w:cs="Arial"/>
          <w:b/>
          <w:bCs/>
        </w:rPr>
        <w:lastRenderedPageBreak/>
        <w:t>Lampiran 1. Biodata Ketua/Anggota Pengusul</w:t>
      </w:r>
      <w:r w:rsidR="0070584C">
        <w:rPr>
          <w:rFonts w:ascii="Montserrat" w:hAnsi="Montserrat" w:cs="Arial"/>
          <w:b/>
          <w:bCs/>
        </w:rPr>
        <w:t xml:space="preserve"> Penelitian </w:t>
      </w:r>
      <w:r w:rsidR="003875E3">
        <w:rPr>
          <w:rFonts w:ascii="Montserrat" w:hAnsi="Montserrat" w:cs="Arial"/>
          <w:b/>
          <w:bCs/>
        </w:rPr>
        <w:t>Dosen Pemula</w:t>
      </w:r>
    </w:p>
    <w:p w14:paraId="47CBEAAD" w14:textId="1B1DD81C" w:rsidR="00713768" w:rsidRPr="00962955" w:rsidRDefault="00713768" w:rsidP="00713768">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r w:rsidR="0070584C">
        <w:rPr>
          <w:rFonts w:ascii="Montserrat" w:hAnsi="Montserrat" w:cs="Arial"/>
          <w:b/>
          <w:position w:val="-1"/>
        </w:rPr>
        <w:t xml:space="preserve"> </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713768" w:rsidRPr="008B2938" w14:paraId="7BA2B594"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4F6BAAC"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386451CB" w14:textId="77777777" w:rsidR="00713768" w:rsidRPr="008B2938" w:rsidRDefault="00713768" w:rsidP="00D42368">
            <w:pPr>
              <w:rPr>
                <w:rFonts w:ascii="Montserrat" w:hAnsi="Montserrat" w:cs="Arial"/>
              </w:rPr>
            </w:pPr>
          </w:p>
        </w:tc>
      </w:tr>
      <w:tr w:rsidR="00713768" w:rsidRPr="008B2938" w14:paraId="19743062"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2C1CF0FE"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6D560E6C" w14:textId="77777777" w:rsidR="00713768" w:rsidRPr="008B2938" w:rsidRDefault="00713768" w:rsidP="00D42368">
            <w:pPr>
              <w:rPr>
                <w:rFonts w:ascii="Montserrat" w:hAnsi="Montserrat" w:cs="Arial"/>
              </w:rPr>
            </w:pPr>
          </w:p>
        </w:tc>
      </w:tr>
      <w:tr w:rsidR="00713768" w:rsidRPr="008B2938" w14:paraId="64CAE197"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1970EFDA"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1CAE4647" w14:textId="77777777" w:rsidR="00713768" w:rsidRPr="008B2938" w:rsidRDefault="00713768" w:rsidP="00D42368">
            <w:pPr>
              <w:spacing w:line="260" w:lineRule="exact"/>
              <w:ind w:left="102"/>
              <w:rPr>
                <w:rFonts w:ascii="Montserrat" w:hAnsi="Montserrat" w:cs="Arial"/>
              </w:rPr>
            </w:pPr>
          </w:p>
        </w:tc>
      </w:tr>
      <w:tr w:rsidR="00713768" w:rsidRPr="008B2938" w14:paraId="6ACE6A97"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63D48DA"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0820BBB9" w14:textId="77777777" w:rsidR="00713768" w:rsidRPr="008B2938" w:rsidRDefault="00713768" w:rsidP="00D42368">
            <w:pPr>
              <w:rPr>
                <w:rFonts w:ascii="Montserrat" w:hAnsi="Montserrat" w:cs="Arial"/>
              </w:rPr>
            </w:pPr>
          </w:p>
        </w:tc>
      </w:tr>
      <w:tr w:rsidR="00713768" w:rsidRPr="008B2938" w14:paraId="7967F63C"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0BDC2084"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16D80C99" w14:textId="77777777" w:rsidR="00713768" w:rsidRPr="008B2938" w:rsidRDefault="00713768" w:rsidP="00D42368">
            <w:pPr>
              <w:rPr>
                <w:rFonts w:ascii="Montserrat" w:hAnsi="Montserrat" w:cs="Arial"/>
              </w:rPr>
            </w:pPr>
          </w:p>
        </w:tc>
      </w:tr>
      <w:tr w:rsidR="00713768" w:rsidRPr="008B2938" w14:paraId="0E284251"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245E65E4"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5477ACAD" w14:textId="77777777" w:rsidR="00713768" w:rsidRPr="008B2938" w:rsidRDefault="00713768" w:rsidP="00D42368">
            <w:pPr>
              <w:rPr>
                <w:rFonts w:ascii="Montserrat" w:hAnsi="Montserrat" w:cs="Arial"/>
              </w:rPr>
            </w:pPr>
          </w:p>
        </w:tc>
      </w:tr>
    </w:tbl>
    <w:p w14:paraId="3984CC42" w14:textId="77777777" w:rsidR="00713768" w:rsidRPr="008B2938" w:rsidRDefault="00713768" w:rsidP="00713768">
      <w:pPr>
        <w:spacing w:line="240" w:lineRule="exact"/>
        <w:rPr>
          <w:rFonts w:ascii="Montserrat" w:hAnsi="Montserrat" w:cs="Arial"/>
        </w:rPr>
      </w:pPr>
    </w:p>
    <w:p w14:paraId="369CC79C" w14:textId="77777777" w:rsidR="00713768" w:rsidRPr="008B2938" w:rsidRDefault="00713768" w:rsidP="00713768">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713768" w:rsidRPr="008B2938" w14:paraId="60F0B670" w14:textId="77777777" w:rsidTr="00D42368">
        <w:trPr>
          <w:trHeight w:val="1286"/>
        </w:trPr>
        <w:tc>
          <w:tcPr>
            <w:tcW w:w="613" w:type="dxa"/>
            <w:vAlign w:val="center"/>
          </w:tcPr>
          <w:p w14:paraId="37A2780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78" w:type="dxa"/>
            <w:vAlign w:val="center"/>
          </w:tcPr>
          <w:p w14:paraId="6EE35B8A"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233BA369"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41F8CABC" w14:textId="77777777" w:rsidR="00713768" w:rsidRPr="008B2938" w:rsidRDefault="00713768" w:rsidP="00D42368">
            <w:pPr>
              <w:jc w:val="center"/>
              <w:rPr>
                <w:rFonts w:ascii="Montserrat" w:hAnsi="Montserrat" w:cs="Arial"/>
                <w:iCs/>
              </w:rPr>
            </w:pPr>
            <w:r w:rsidRPr="008B2938">
              <w:rPr>
                <w:rFonts w:ascii="Montserrat" w:hAnsi="Montserrat" w:cs="Arial"/>
                <w:iCs/>
              </w:rPr>
              <w:t>Nama Jurnal, Tahun terbit, Volume, Nomor,</w:t>
            </w:r>
          </w:p>
          <w:p w14:paraId="0086751A" w14:textId="77777777" w:rsidR="00713768" w:rsidRPr="008B2938" w:rsidRDefault="00713768"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41472203"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57801225" w14:textId="77777777" w:rsidTr="00D42368">
        <w:tc>
          <w:tcPr>
            <w:tcW w:w="613" w:type="dxa"/>
          </w:tcPr>
          <w:p w14:paraId="0D93DAD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7C3EBF51" w14:textId="77777777" w:rsidR="00713768" w:rsidRPr="008B2938" w:rsidRDefault="00713768" w:rsidP="00D42368">
            <w:pPr>
              <w:spacing w:line="276" w:lineRule="auto"/>
              <w:jc w:val="both"/>
              <w:rPr>
                <w:rFonts w:ascii="Montserrat" w:hAnsi="Montserrat" w:cs="Arial"/>
                <w:iCs/>
              </w:rPr>
            </w:pPr>
          </w:p>
        </w:tc>
        <w:tc>
          <w:tcPr>
            <w:tcW w:w="1660" w:type="dxa"/>
          </w:tcPr>
          <w:p w14:paraId="0E3E917F" w14:textId="77777777" w:rsidR="00713768" w:rsidRPr="008B2938" w:rsidRDefault="00713768" w:rsidP="00D42368">
            <w:pPr>
              <w:spacing w:line="276" w:lineRule="auto"/>
              <w:jc w:val="both"/>
              <w:rPr>
                <w:rFonts w:ascii="Montserrat" w:hAnsi="Montserrat" w:cs="Arial"/>
                <w:iCs/>
              </w:rPr>
            </w:pPr>
          </w:p>
        </w:tc>
        <w:tc>
          <w:tcPr>
            <w:tcW w:w="2300" w:type="dxa"/>
          </w:tcPr>
          <w:p w14:paraId="11606D69" w14:textId="77777777" w:rsidR="00713768" w:rsidRPr="008B2938" w:rsidRDefault="00713768" w:rsidP="00D42368">
            <w:pPr>
              <w:spacing w:line="276" w:lineRule="auto"/>
              <w:jc w:val="both"/>
              <w:rPr>
                <w:rFonts w:ascii="Montserrat" w:hAnsi="Montserrat" w:cs="Arial"/>
                <w:iCs/>
              </w:rPr>
            </w:pPr>
          </w:p>
        </w:tc>
        <w:tc>
          <w:tcPr>
            <w:tcW w:w="1976" w:type="dxa"/>
          </w:tcPr>
          <w:p w14:paraId="3B52186E" w14:textId="77777777" w:rsidR="00713768" w:rsidRPr="008B2938" w:rsidRDefault="00713768" w:rsidP="00D42368">
            <w:pPr>
              <w:spacing w:line="276" w:lineRule="auto"/>
              <w:jc w:val="both"/>
              <w:rPr>
                <w:rFonts w:ascii="Montserrat" w:hAnsi="Montserrat" w:cs="Arial"/>
                <w:iCs/>
              </w:rPr>
            </w:pPr>
          </w:p>
        </w:tc>
      </w:tr>
      <w:tr w:rsidR="00713768" w:rsidRPr="008B2938" w14:paraId="2CBF7A3A" w14:textId="77777777" w:rsidTr="00D42368">
        <w:tc>
          <w:tcPr>
            <w:tcW w:w="613" w:type="dxa"/>
          </w:tcPr>
          <w:p w14:paraId="6744FBA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5C76B97D" w14:textId="77777777" w:rsidR="00713768" w:rsidRPr="008B2938" w:rsidRDefault="00713768" w:rsidP="00D42368">
            <w:pPr>
              <w:spacing w:line="276" w:lineRule="auto"/>
              <w:jc w:val="both"/>
              <w:rPr>
                <w:rFonts w:ascii="Montserrat" w:hAnsi="Montserrat" w:cs="Arial"/>
                <w:iCs/>
              </w:rPr>
            </w:pPr>
          </w:p>
        </w:tc>
        <w:tc>
          <w:tcPr>
            <w:tcW w:w="1660" w:type="dxa"/>
          </w:tcPr>
          <w:p w14:paraId="51B6D45D" w14:textId="77777777" w:rsidR="00713768" w:rsidRPr="008B2938" w:rsidRDefault="00713768" w:rsidP="00D42368">
            <w:pPr>
              <w:spacing w:line="276" w:lineRule="auto"/>
              <w:jc w:val="both"/>
              <w:rPr>
                <w:rFonts w:ascii="Montserrat" w:hAnsi="Montserrat" w:cs="Arial"/>
                <w:iCs/>
              </w:rPr>
            </w:pPr>
          </w:p>
        </w:tc>
        <w:tc>
          <w:tcPr>
            <w:tcW w:w="2300" w:type="dxa"/>
          </w:tcPr>
          <w:p w14:paraId="6DFDD976" w14:textId="77777777" w:rsidR="00713768" w:rsidRPr="008B2938" w:rsidRDefault="00713768" w:rsidP="00D42368">
            <w:pPr>
              <w:spacing w:line="276" w:lineRule="auto"/>
              <w:jc w:val="both"/>
              <w:rPr>
                <w:rFonts w:ascii="Montserrat" w:hAnsi="Montserrat" w:cs="Arial"/>
                <w:iCs/>
              </w:rPr>
            </w:pPr>
          </w:p>
        </w:tc>
        <w:tc>
          <w:tcPr>
            <w:tcW w:w="1976" w:type="dxa"/>
          </w:tcPr>
          <w:p w14:paraId="3E8C705D" w14:textId="77777777" w:rsidR="00713768" w:rsidRPr="008B2938" w:rsidRDefault="00713768" w:rsidP="00D42368">
            <w:pPr>
              <w:spacing w:line="276" w:lineRule="auto"/>
              <w:jc w:val="both"/>
              <w:rPr>
                <w:rFonts w:ascii="Montserrat" w:hAnsi="Montserrat" w:cs="Arial"/>
                <w:iCs/>
              </w:rPr>
            </w:pPr>
          </w:p>
        </w:tc>
      </w:tr>
      <w:tr w:rsidR="00713768" w:rsidRPr="008B2938" w14:paraId="261DEA42" w14:textId="77777777" w:rsidTr="00D42368">
        <w:tc>
          <w:tcPr>
            <w:tcW w:w="613" w:type="dxa"/>
          </w:tcPr>
          <w:p w14:paraId="48C0BFC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25897AA0" w14:textId="77777777" w:rsidR="00713768" w:rsidRPr="008B2938" w:rsidRDefault="00713768" w:rsidP="00D42368">
            <w:pPr>
              <w:spacing w:line="276" w:lineRule="auto"/>
              <w:jc w:val="both"/>
              <w:rPr>
                <w:rFonts w:ascii="Montserrat" w:hAnsi="Montserrat" w:cs="Arial"/>
                <w:iCs/>
              </w:rPr>
            </w:pPr>
          </w:p>
        </w:tc>
        <w:tc>
          <w:tcPr>
            <w:tcW w:w="1660" w:type="dxa"/>
          </w:tcPr>
          <w:p w14:paraId="26321D59" w14:textId="77777777" w:rsidR="00713768" w:rsidRPr="008B2938" w:rsidRDefault="00713768" w:rsidP="00D42368">
            <w:pPr>
              <w:spacing w:line="276" w:lineRule="auto"/>
              <w:jc w:val="both"/>
              <w:rPr>
                <w:rFonts w:ascii="Montserrat" w:hAnsi="Montserrat" w:cs="Arial"/>
                <w:iCs/>
              </w:rPr>
            </w:pPr>
          </w:p>
        </w:tc>
        <w:tc>
          <w:tcPr>
            <w:tcW w:w="2300" w:type="dxa"/>
          </w:tcPr>
          <w:p w14:paraId="6B9CB546" w14:textId="77777777" w:rsidR="00713768" w:rsidRPr="008B2938" w:rsidRDefault="00713768" w:rsidP="00D42368">
            <w:pPr>
              <w:spacing w:line="276" w:lineRule="auto"/>
              <w:jc w:val="both"/>
              <w:rPr>
                <w:rFonts w:ascii="Montserrat" w:hAnsi="Montserrat" w:cs="Arial"/>
                <w:iCs/>
              </w:rPr>
            </w:pPr>
          </w:p>
        </w:tc>
        <w:tc>
          <w:tcPr>
            <w:tcW w:w="1976" w:type="dxa"/>
          </w:tcPr>
          <w:p w14:paraId="75E32561" w14:textId="77777777" w:rsidR="00713768" w:rsidRPr="008B2938" w:rsidRDefault="00713768" w:rsidP="00D42368">
            <w:pPr>
              <w:spacing w:line="276" w:lineRule="auto"/>
              <w:jc w:val="both"/>
              <w:rPr>
                <w:rFonts w:ascii="Montserrat" w:hAnsi="Montserrat" w:cs="Arial"/>
                <w:iCs/>
              </w:rPr>
            </w:pPr>
          </w:p>
        </w:tc>
      </w:tr>
    </w:tbl>
    <w:p w14:paraId="64B0AEBB" w14:textId="77777777" w:rsidR="00713768" w:rsidRPr="008B2938" w:rsidRDefault="00713768" w:rsidP="00713768">
      <w:pPr>
        <w:ind w:left="462"/>
        <w:jc w:val="both"/>
        <w:rPr>
          <w:rFonts w:ascii="Montserrat" w:hAnsi="Montserrat" w:cs="Arial"/>
          <w:iCs/>
        </w:rPr>
      </w:pPr>
    </w:p>
    <w:p w14:paraId="692C2415" w14:textId="77777777" w:rsidR="00713768" w:rsidRPr="008B2938" w:rsidRDefault="00713768" w:rsidP="00713768">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713768" w:rsidRPr="008B2938" w14:paraId="7E48F954" w14:textId="77777777" w:rsidTr="00D42368">
        <w:trPr>
          <w:trHeight w:val="1227"/>
        </w:trPr>
        <w:tc>
          <w:tcPr>
            <w:tcW w:w="629" w:type="dxa"/>
            <w:vAlign w:val="center"/>
          </w:tcPr>
          <w:p w14:paraId="5D7125E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50" w:type="dxa"/>
            <w:vAlign w:val="center"/>
          </w:tcPr>
          <w:p w14:paraId="58C7D473"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052E2F33"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57D56ED3"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Nama Jurnal, Tahun terbit, Volume, Nomor, </w:t>
            </w:r>
          </w:p>
          <w:p w14:paraId="0003BF74" w14:textId="77777777" w:rsidR="00713768" w:rsidRDefault="00713768" w:rsidP="00D42368">
            <w:pPr>
              <w:jc w:val="center"/>
              <w:rPr>
                <w:rFonts w:ascii="Montserrat" w:hAnsi="Montserrat" w:cs="Arial"/>
                <w:iCs/>
              </w:rPr>
            </w:pPr>
            <w:r w:rsidRPr="008B2938">
              <w:rPr>
                <w:rFonts w:ascii="Montserrat" w:hAnsi="Montserrat" w:cs="Arial"/>
                <w:iCs/>
              </w:rPr>
              <w:t>P-ISSN/</w:t>
            </w:r>
          </w:p>
          <w:p w14:paraId="32097071" w14:textId="480EEF6B" w:rsidR="00713768" w:rsidRPr="008B2938" w:rsidRDefault="00713768"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2F2B6616" w14:textId="77777777" w:rsidR="00713768" w:rsidRPr="008B2938" w:rsidRDefault="00713768"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2EF814F6"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46D08395" w14:textId="77777777" w:rsidTr="00D42368">
        <w:tc>
          <w:tcPr>
            <w:tcW w:w="629" w:type="dxa"/>
          </w:tcPr>
          <w:p w14:paraId="50921529"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0F42934C" w14:textId="77777777" w:rsidR="00713768" w:rsidRPr="008B2938" w:rsidRDefault="00713768" w:rsidP="00D42368">
            <w:pPr>
              <w:spacing w:line="276" w:lineRule="auto"/>
              <w:jc w:val="both"/>
              <w:rPr>
                <w:rFonts w:ascii="Montserrat" w:hAnsi="Montserrat" w:cs="Arial"/>
                <w:iCs/>
              </w:rPr>
            </w:pPr>
          </w:p>
        </w:tc>
        <w:tc>
          <w:tcPr>
            <w:tcW w:w="1660" w:type="dxa"/>
          </w:tcPr>
          <w:p w14:paraId="08199671" w14:textId="77777777" w:rsidR="00713768" w:rsidRPr="008B2938" w:rsidRDefault="00713768" w:rsidP="00D42368">
            <w:pPr>
              <w:spacing w:line="276" w:lineRule="auto"/>
              <w:jc w:val="both"/>
              <w:rPr>
                <w:rFonts w:ascii="Montserrat" w:hAnsi="Montserrat" w:cs="Arial"/>
                <w:iCs/>
              </w:rPr>
            </w:pPr>
          </w:p>
        </w:tc>
        <w:tc>
          <w:tcPr>
            <w:tcW w:w="1723" w:type="dxa"/>
          </w:tcPr>
          <w:p w14:paraId="58AD19A2" w14:textId="77777777" w:rsidR="00713768" w:rsidRPr="008B2938" w:rsidRDefault="00713768" w:rsidP="00D42368">
            <w:pPr>
              <w:spacing w:line="276" w:lineRule="auto"/>
              <w:jc w:val="both"/>
              <w:rPr>
                <w:rFonts w:ascii="Montserrat" w:hAnsi="Montserrat" w:cs="Arial"/>
                <w:iCs/>
              </w:rPr>
            </w:pPr>
          </w:p>
        </w:tc>
        <w:tc>
          <w:tcPr>
            <w:tcW w:w="850" w:type="dxa"/>
          </w:tcPr>
          <w:p w14:paraId="03BD389E" w14:textId="77777777" w:rsidR="00713768" w:rsidRPr="008B2938" w:rsidRDefault="00713768" w:rsidP="00D42368">
            <w:pPr>
              <w:spacing w:line="276" w:lineRule="auto"/>
              <w:jc w:val="both"/>
              <w:rPr>
                <w:rFonts w:ascii="Montserrat" w:hAnsi="Montserrat" w:cs="Arial"/>
                <w:iCs/>
              </w:rPr>
            </w:pPr>
          </w:p>
        </w:tc>
        <w:tc>
          <w:tcPr>
            <w:tcW w:w="1727" w:type="dxa"/>
          </w:tcPr>
          <w:p w14:paraId="0D31B3EF" w14:textId="77777777" w:rsidR="00713768" w:rsidRPr="008B2938" w:rsidRDefault="00713768" w:rsidP="00D42368">
            <w:pPr>
              <w:spacing w:line="276" w:lineRule="auto"/>
              <w:jc w:val="both"/>
              <w:rPr>
                <w:rFonts w:ascii="Montserrat" w:hAnsi="Montserrat" w:cs="Arial"/>
                <w:iCs/>
              </w:rPr>
            </w:pPr>
          </w:p>
        </w:tc>
      </w:tr>
      <w:tr w:rsidR="00713768" w:rsidRPr="008B2938" w14:paraId="4F861AD8" w14:textId="77777777" w:rsidTr="00D42368">
        <w:tc>
          <w:tcPr>
            <w:tcW w:w="629" w:type="dxa"/>
          </w:tcPr>
          <w:p w14:paraId="4854C7F7"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77882A97" w14:textId="77777777" w:rsidR="00713768" w:rsidRPr="008B2938" w:rsidRDefault="00713768" w:rsidP="00D42368">
            <w:pPr>
              <w:spacing w:line="276" w:lineRule="auto"/>
              <w:jc w:val="both"/>
              <w:rPr>
                <w:rFonts w:ascii="Montserrat" w:hAnsi="Montserrat" w:cs="Arial"/>
                <w:iCs/>
              </w:rPr>
            </w:pPr>
          </w:p>
        </w:tc>
        <w:tc>
          <w:tcPr>
            <w:tcW w:w="1660" w:type="dxa"/>
          </w:tcPr>
          <w:p w14:paraId="3DD6D738" w14:textId="77777777" w:rsidR="00713768" w:rsidRPr="008B2938" w:rsidRDefault="00713768" w:rsidP="00D42368">
            <w:pPr>
              <w:spacing w:line="276" w:lineRule="auto"/>
              <w:jc w:val="both"/>
              <w:rPr>
                <w:rFonts w:ascii="Montserrat" w:hAnsi="Montserrat" w:cs="Arial"/>
                <w:iCs/>
              </w:rPr>
            </w:pPr>
          </w:p>
        </w:tc>
        <w:tc>
          <w:tcPr>
            <w:tcW w:w="1723" w:type="dxa"/>
          </w:tcPr>
          <w:p w14:paraId="760B5CA0" w14:textId="77777777" w:rsidR="00713768" w:rsidRPr="008B2938" w:rsidRDefault="00713768" w:rsidP="00D42368">
            <w:pPr>
              <w:spacing w:line="276" w:lineRule="auto"/>
              <w:jc w:val="both"/>
              <w:rPr>
                <w:rFonts w:ascii="Montserrat" w:hAnsi="Montserrat" w:cs="Arial"/>
                <w:iCs/>
              </w:rPr>
            </w:pPr>
          </w:p>
        </w:tc>
        <w:tc>
          <w:tcPr>
            <w:tcW w:w="850" w:type="dxa"/>
          </w:tcPr>
          <w:p w14:paraId="2CED6BCC" w14:textId="77777777" w:rsidR="00713768" w:rsidRPr="008B2938" w:rsidRDefault="00713768" w:rsidP="00D42368">
            <w:pPr>
              <w:spacing w:line="276" w:lineRule="auto"/>
              <w:jc w:val="both"/>
              <w:rPr>
                <w:rFonts w:ascii="Montserrat" w:hAnsi="Montserrat" w:cs="Arial"/>
                <w:iCs/>
              </w:rPr>
            </w:pPr>
          </w:p>
        </w:tc>
        <w:tc>
          <w:tcPr>
            <w:tcW w:w="1727" w:type="dxa"/>
          </w:tcPr>
          <w:p w14:paraId="2B4D4CC0" w14:textId="77777777" w:rsidR="00713768" w:rsidRPr="008B2938" w:rsidRDefault="00713768" w:rsidP="00D42368">
            <w:pPr>
              <w:spacing w:line="276" w:lineRule="auto"/>
              <w:jc w:val="both"/>
              <w:rPr>
                <w:rFonts w:ascii="Montserrat" w:hAnsi="Montserrat" w:cs="Arial"/>
                <w:iCs/>
              </w:rPr>
            </w:pPr>
          </w:p>
        </w:tc>
      </w:tr>
      <w:tr w:rsidR="00713768" w:rsidRPr="008B2938" w14:paraId="25147A66" w14:textId="77777777" w:rsidTr="00D42368">
        <w:tc>
          <w:tcPr>
            <w:tcW w:w="629" w:type="dxa"/>
          </w:tcPr>
          <w:p w14:paraId="66C0BA0A"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0AAE0F37" w14:textId="77777777" w:rsidR="00713768" w:rsidRPr="008B2938" w:rsidRDefault="00713768" w:rsidP="00D42368">
            <w:pPr>
              <w:spacing w:line="276" w:lineRule="auto"/>
              <w:jc w:val="both"/>
              <w:rPr>
                <w:rFonts w:ascii="Montserrat" w:hAnsi="Montserrat" w:cs="Arial"/>
                <w:iCs/>
              </w:rPr>
            </w:pPr>
          </w:p>
        </w:tc>
        <w:tc>
          <w:tcPr>
            <w:tcW w:w="1660" w:type="dxa"/>
          </w:tcPr>
          <w:p w14:paraId="528A74F1" w14:textId="77777777" w:rsidR="00713768" w:rsidRPr="008B2938" w:rsidRDefault="00713768" w:rsidP="00D42368">
            <w:pPr>
              <w:spacing w:line="276" w:lineRule="auto"/>
              <w:jc w:val="both"/>
              <w:rPr>
                <w:rFonts w:ascii="Montserrat" w:hAnsi="Montserrat" w:cs="Arial"/>
                <w:iCs/>
              </w:rPr>
            </w:pPr>
          </w:p>
        </w:tc>
        <w:tc>
          <w:tcPr>
            <w:tcW w:w="1723" w:type="dxa"/>
          </w:tcPr>
          <w:p w14:paraId="24B511BA" w14:textId="77777777" w:rsidR="00713768" w:rsidRPr="008B2938" w:rsidRDefault="00713768" w:rsidP="00D42368">
            <w:pPr>
              <w:spacing w:line="276" w:lineRule="auto"/>
              <w:jc w:val="both"/>
              <w:rPr>
                <w:rFonts w:ascii="Montserrat" w:hAnsi="Montserrat" w:cs="Arial"/>
                <w:iCs/>
              </w:rPr>
            </w:pPr>
          </w:p>
        </w:tc>
        <w:tc>
          <w:tcPr>
            <w:tcW w:w="850" w:type="dxa"/>
          </w:tcPr>
          <w:p w14:paraId="5175CDAF" w14:textId="77777777" w:rsidR="00713768" w:rsidRPr="008B2938" w:rsidRDefault="00713768" w:rsidP="00D42368">
            <w:pPr>
              <w:spacing w:line="276" w:lineRule="auto"/>
              <w:jc w:val="both"/>
              <w:rPr>
                <w:rFonts w:ascii="Montserrat" w:hAnsi="Montserrat" w:cs="Arial"/>
                <w:iCs/>
              </w:rPr>
            </w:pPr>
          </w:p>
        </w:tc>
        <w:tc>
          <w:tcPr>
            <w:tcW w:w="1727" w:type="dxa"/>
          </w:tcPr>
          <w:p w14:paraId="2F60867F" w14:textId="77777777" w:rsidR="00713768" w:rsidRPr="008B2938" w:rsidRDefault="00713768" w:rsidP="00D42368">
            <w:pPr>
              <w:spacing w:line="276" w:lineRule="auto"/>
              <w:jc w:val="both"/>
              <w:rPr>
                <w:rFonts w:ascii="Montserrat" w:hAnsi="Montserrat" w:cs="Arial"/>
                <w:iCs/>
              </w:rPr>
            </w:pPr>
          </w:p>
        </w:tc>
      </w:tr>
    </w:tbl>
    <w:p w14:paraId="1DA860BE" w14:textId="77777777" w:rsidR="00713768" w:rsidRPr="008B2938" w:rsidRDefault="00713768" w:rsidP="00713768">
      <w:pPr>
        <w:jc w:val="both"/>
        <w:rPr>
          <w:rFonts w:ascii="Montserrat" w:hAnsi="Montserrat" w:cs="Arial"/>
          <w:iCs/>
        </w:rPr>
      </w:pPr>
    </w:p>
    <w:p w14:paraId="5F9409A6" w14:textId="77777777" w:rsidR="00713768" w:rsidRPr="008B2938" w:rsidRDefault="00713768" w:rsidP="00713768">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713768" w:rsidRPr="008B2938" w14:paraId="7C9D08D3" w14:textId="77777777" w:rsidTr="00D42368">
        <w:trPr>
          <w:trHeight w:val="1213"/>
        </w:trPr>
        <w:tc>
          <w:tcPr>
            <w:tcW w:w="627" w:type="dxa"/>
            <w:vAlign w:val="center"/>
          </w:tcPr>
          <w:p w14:paraId="4D43211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51" w:type="dxa"/>
            <w:vAlign w:val="center"/>
          </w:tcPr>
          <w:p w14:paraId="23592588"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2E019265"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0D5A0B2E"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Nama Jurnal, Tahun terbit, Volume, Nomor, </w:t>
            </w:r>
          </w:p>
          <w:p w14:paraId="526B990F" w14:textId="77777777" w:rsidR="00713768" w:rsidRPr="008B2938" w:rsidRDefault="00713768"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04DBBAE1"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52A8A1ED" w14:textId="77777777" w:rsidTr="00D42368">
        <w:tc>
          <w:tcPr>
            <w:tcW w:w="627" w:type="dxa"/>
          </w:tcPr>
          <w:p w14:paraId="2F68849C"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57B4152F" w14:textId="77777777" w:rsidR="00713768" w:rsidRPr="008B2938" w:rsidRDefault="00713768" w:rsidP="00D42368">
            <w:pPr>
              <w:spacing w:line="276" w:lineRule="auto"/>
              <w:jc w:val="both"/>
              <w:rPr>
                <w:rFonts w:ascii="Montserrat" w:hAnsi="Montserrat" w:cs="Arial"/>
                <w:iCs/>
              </w:rPr>
            </w:pPr>
          </w:p>
        </w:tc>
        <w:tc>
          <w:tcPr>
            <w:tcW w:w="1660" w:type="dxa"/>
          </w:tcPr>
          <w:p w14:paraId="329D94FA" w14:textId="77777777" w:rsidR="00713768" w:rsidRPr="008B2938" w:rsidRDefault="00713768" w:rsidP="00D42368">
            <w:pPr>
              <w:spacing w:line="276" w:lineRule="auto"/>
              <w:jc w:val="both"/>
              <w:rPr>
                <w:rFonts w:ascii="Montserrat" w:hAnsi="Montserrat" w:cs="Arial"/>
                <w:iCs/>
              </w:rPr>
            </w:pPr>
          </w:p>
        </w:tc>
        <w:tc>
          <w:tcPr>
            <w:tcW w:w="2299" w:type="dxa"/>
          </w:tcPr>
          <w:p w14:paraId="6268F9AF" w14:textId="77777777" w:rsidR="00713768" w:rsidRPr="008B2938" w:rsidRDefault="00713768" w:rsidP="00D42368">
            <w:pPr>
              <w:spacing w:line="276" w:lineRule="auto"/>
              <w:jc w:val="both"/>
              <w:rPr>
                <w:rFonts w:ascii="Montserrat" w:hAnsi="Montserrat" w:cs="Arial"/>
                <w:iCs/>
              </w:rPr>
            </w:pPr>
          </w:p>
        </w:tc>
        <w:tc>
          <w:tcPr>
            <w:tcW w:w="1962" w:type="dxa"/>
          </w:tcPr>
          <w:p w14:paraId="703F979F" w14:textId="77777777" w:rsidR="00713768" w:rsidRPr="008B2938" w:rsidRDefault="00713768" w:rsidP="00D42368">
            <w:pPr>
              <w:spacing w:line="276" w:lineRule="auto"/>
              <w:jc w:val="both"/>
              <w:rPr>
                <w:rFonts w:ascii="Montserrat" w:hAnsi="Montserrat" w:cs="Arial"/>
                <w:iCs/>
              </w:rPr>
            </w:pPr>
          </w:p>
        </w:tc>
      </w:tr>
      <w:tr w:rsidR="00713768" w:rsidRPr="008B2938" w14:paraId="27137679" w14:textId="77777777" w:rsidTr="00D42368">
        <w:tc>
          <w:tcPr>
            <w:tcW w:w="627" w:type="dxa"/>
          </w:tcPr>
          <w:p w14:paraId="2A58E1FB"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2EE22EB4" w14:textId="77777777" w:rsidR="00713768" w:rsidRPr="008B2938" w:rsidRDefault="00713768" w:rsidP="00D42368">
            <w:pPr>
              <w:spacing w:line="276" w:lineRule="auto"/>
              <w:jc w:val="both"/>
              <w:rPr>
                <w:rFonts w:ascii="Montserrat" w:hAnsi="Montserrat" w:cs="Arial"/>
                <w:iCs/>
              </w:rPr>
            </w:pPr>
          </w:p>
        </w:tc>
        <w:tc>
          <w:tcPr>
            <w:tcW w:w="1660" w:type="dxa"/>
          </w:tcPr>
          <w:p w14:paraId="36268509" w14:textId="77777777" w:rsidR="00713768" w:rsidRPr="008B2938" w:rsidRDefault="00713768" w:rsidP="00D42368">
            <w:pPr>
              <w:spacing w:line="276" w:lineRule="auto"/>
              <w:jc w:val="both"/>
              <w:rPr>
                <w:rFonts w:ascii="Montserrat" w:hAnsi="Montserrat" w:cs="Arial"/>
                <w:iCs/>
              </w:rPr>
            </w:pPr>
          </w:p>
        </w:tc>
        <w:tc>
          <w:tcPr>
            <w:tcW w:w="2299" w:type="dxa"/>
          </w:tcPr>
          <w:p w14:paraId="7ECA7558" w14:textId="77777777" w:rsidR="00713768" w:rsidRPr="008B2938" w:rsidRDefault="00713768" w:rsidP="00D42368">
            <w:pPr>
              <w:spacing w:line="276" w:lineRule="auto"/>
              <w:jc w:val="both"/>
              <w:rPr>
                <w:rFonts w:ascii="Montserrat" w:hAnsi="Montserrat" w:cs="Arial"/>
                <w:iCs/>
              </w:rPr>
            </w:pPr>
          </w:p>
        </w:tc>
        <w:tc>
          <w:tcPr>
            <w:tcW w:w="1962" w:type="dxa"/>
          </w:tcPr>
          <w:p w14:paraId="3804B152" w14:textId="77777777" w:rsidR="00713768" w:rsidRPr="008B2938" w:rsidRDefault="00713768" w:rsidP="00D42368">
            <w:pPr>
              <w:spacing w:line="276" w:lineRule="auto"/>
              <w:jc w:val="both"/>
              <w:rPr>
                <w:rFonts w:ascii="Montserrat" w:hAnsi="Montserrat" w:cs="Arial"/>
                <w:iCs/>
              </w:rPr>
            </w:pPr>
          </w:p>
        </w:tc>
      </w:tr>
      <w:tr w:rsidR="00713768" w:rsidRPr="008B2938" w14:paraId="18336405" w14:textId="77777777" w:rsidTr="00D42368">
        <w:tc>
          <w:tcPr>
            <w:tcW w:w="627" w:type="dxa"/>
          </w:tcPr>
          <w:p w14:paraId="30B4D81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24D21BC2" w14:textId="77777777" w:rsidR="00713768" w:rsidRPr="008B2938" w:rsidRDefault="00713768" w:rsidP="00D42368">
            <w:pPr>
              <w:spacing w:line="276" w:lineRule="auto"/>
              <w:jc w:val="both"/>
              <w:rPr>
                <w:rFonts w:ascii="Montserrat" w:hAnsi="Montserrat" w:cs="Arial"/>
                <w:iCs/>
              </w:rPr>
            </w:pPr>
          </w:p>
        </w:tc>
        <w:tc>
          <w:tcPr>
            <w:tcW w:w="1660" w:type="dxa"/>
          </w:tcPr>
          <w:p w14:paraId="2B7FA690" w14:textId="77777777" w:rsidR="00713768" w:rsidRPr="008B2938" w:rsidRDefault="00713768" w:rsidP="00D42368">
            <w:pPr>
              <w:spacing w:line="276" w:lineRule="auto"/>
              <w:jc w:val="both"/>
              <w:rPr>
                <w:rFonts w:ascii="Montserrat" w:hAnsi="Montserrat" w:cs="Arial"/>
                <w:iCs/>
              </w:rPr>
            </w:pPr>
          </w:p>
        </w:tc>
        <w:tc>
          <w:tcPr>
            <w:tcW w:w="2299" w:type="dxa"/>
          </w:tcPr>
          <w:p w14:paraId="5B25A7EB" w14:textId="77777777" w:rsidR="00713768" w:rsidRPr="008B2938" w:rsidRDefault="00713768" w:rsidP="00D42368">
            <w:pPr>
              <w:spacing w:line="276" w:lineRule="auto"/>
              <w:jc w:val="both"/>
              <w:rPr>
                <w:rFonts w:ascii="Montserrat" w:hAnsi="Montserrat" w:cs="Arial"/>
                <w:iCs/>
              </w:rPr>
            </w:pPr>
          </w:p>
        </w:tc>
        <w:tc>
          <w:tcPr>
            <w:tcW w:w="1962" w:type="dxa"/>
          </w:tcPr>
          <w:p w14:paraId="4EA7D8C2" w14:textId="77777777" w:rsidR="00713768" w:rsidRPr="008B2938" w:rsidRDefault="00713768" w:rsidP="00D42368">
            <w:pPr>
              <w:spacing w:line="276" w:lineRule="auto"/>
              <w:jc w:val="both"/>
              <w:rPr>
                <w:rFonts w:ascii="Montserrat" w:hAnsi="Montserrat" w:cs="Arial"/>
                <w:iCs/>
              </w:rPr>
            </w:pPr>
          </w:p>
        </w:tc>
      </w:tr>
    </w:tbl>
    <w:p w14:paraId="0690C99E" w14:textId="77777777" w:rsidR="00713768" w:rsidRPr="008B2938" w:rsidRDefault="00713768" w:rsidP="00713768">
      <w:pPr>
        <w:ind w:left="462"/>
        <w:jc w:val="both"/>
        <w:rPr>
          <w:rFonts w:ascii="Montserrat" w:hAnsi="Montserrat" w:cs="Arial"/>
          <w:iCs/>
        </w:rPr>
      </w:pPr>
    </w:p>
    <w:p w14:paraId="7B9375E8" w14:textId="77777777" w:rsidR="00713768" w:rsidRPr="008B2938" w:rsidRDefault="00713768" w:rsidP="00713768">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713768" w:rsidRPr="008B2938" w14:paraId="08923654" w14:textId="77777777" w:rsidTr="00D42368">
        <w:trPr>
          <w:trHeight w:val="557"/>
        </w:trPr>
        <w:tc>
          <w:tcPr>
            <w:tcW w:w="630" w:type="dxa"/>
            <w:vAlign w:val="center"/>
          </w:tcPr>
          <w:p w14:paraId="631F385F"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2749" w:type="dxa"/>
            <w:vAlign w:val="center"/>
          </w:tcPr>
          <w:p w14:paraId="3FC26E5A" w14:textId="77777777" w:rsidR="00713768" w:rsidRPr="008B2938" w:rsidRDefault="00713768"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2110445F" w14:textId="77777777" w:rsidR="00713768" w:rsidRPr="008B2938" w:rsidRDefault="00713768"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081BA38B" w14:textId="77777777" w:rsidR="00713768" w:rsidRPr="008B2938" w:rsidRDefault="00713768"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275DB35C" w14:textId="77777777" w:rsidR="00713768" w:rsidRPr="008B2938" w:rsidRDefault="00713768"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50B69C2C" w14:textId="77777777" w:rsidR="00713768" w:rsidRPr="008B2938" w:rsidRDefault="00713768" w:rsidP="00D42368">
            <w:pPr>
              <w:jc w:val="center"/>
              <w:rPr>
                <w:rFonts w:ascii="Montserrat" w:hAnsi="Montserrat" w:cs="Arial"/>
                <w:iCs/>
              </w:rPr>
            </w:pPr>
            <w:r w:rsidRPr="008B2938">
              <w:rPr>
                <w:rFonts w:ascii="Montserrat" w:hAnsi="Montserrat" w:cs="Arial"/>
                <w:iCs/>
              </w:rPr>
              <w:t>URL  (jika ada)</w:t>
            </w:r>
          </w:p>
        </w:tc>
      </w:tr>
      <w:tr w:rsidR="00713768" w:rsidRPr="008B2938" w14:paraId="3AA69E92" w14:textId="77777777" w:rsidTr="00D42368">
        <w:tc>
          <w:tcPr>
            <w:tcW w:w="630" w:type="dxa"/>
          </w:tcPr>
          <w:p w14:paraId="6C3AEF08"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2BF100CA" w14:textId="77777777" w:rsidR="00713768" w:rsidRPr="008B2938" w:rsidRDefault="00713768" w:rsidP="00D42368">
            <w:pPr>
              <w:spacing w:line="276" w:lineRule="auto"/>
              <w:jc w:val="both"/>
              <w:rPr>
                <w:rFonts w:ascii="Montserrat" w:hAnsi="Montserrat" w:cs="Arial"/>
                <w:iCs/>
              </w:rPr>
            </w:pPr>
          </w:p>
        </w:tc>
        <w:tc>
          <w:tcPr>
            <w:tcW w:w="1281" w:type="dxa"/>
          </w:tcPr>
          <w:p w14:paraId="57B81B06" w14:textId="77777777" w:rsidR="00713768" w:rsidRPr="008B2938" w:rsidRDefault="00713768" w:rsidP="00D42368">
            <w:pPr>
              <w:spacing w:line="276" w:lineRule="auto"/>
              <w:jc w:val="both"/>
              <w:rPr>
                <w:rFonts w:ascii="Montserrat" w:hAnsi="Montserrat" w:cs="Arial"/>
                <w:iCs/>
              </w:rPr>
            </w:pPr>
          </w:p>
        </w:tc>
        <w:tc>
          <w:tcPr>
            <w:tcW w:w="1322" w:type="dxa"/>
          </w:tcPr>
          <w:p w14:paraId="4CF1A69F" w14:textId="77777777" w:rsidR="00713768" w:rsidRPr="008B2938" w:rsidRDefault="00713768" w:rsidP="00D42368">
            <w:pPr>
              <w:spacing w:line="276" w:lineRule="auto"/>
              <w:jc w:val="both"/>
              <w:rPr>
                <w:rFonts w:ascii="Montserrat" w:hAnsi="Montserrat" w:cs="Arial"/>
                <w:iCs/>
              </w:rPr>
            </w:pPr>
          </w:p>
        </w:tc>
        <w:tc>
          <w:tcPr>
            <w:tcW w:w="1604" w:type="dxa"/>
          </w:tcPr>
          <w:p w14:paraId="6D91FBC0" w14:textId="77777777" w:rsidR="00713768" w:rsidRPr="008B2938" w:rsidRDefault="00713768" w:rsidP="00D42368">
            <w:pPr>
              <w:spacing w:line="276" w:lineRule="auto"/>
              <w:jc w:val="both"/>
              <w:rPr>
                <w:rFonts w:ascii="Montserrat" w:hAnsi="Montserrat" w:cs="Arial"/>
                <w:iCs/>
              </w:rPr>
            </w:pPr>
          </w:p>
        </w:tc>
        <w:tc>
          <w:tcPr>
            <w:tcW w:w="1999" w:type="dxa"/>
          </w:tcPr>
          <w:p w14:paraId="1473D45D" w14:textId="77777777" w:rsidR="00713768" w:rsidRPr="008B2938" w:rsidRDefault="00713768" w:rsidP="00D42368">
            <w:pPr>
              <w:spacing w:line="276" w:lineRule="auto"/>
              <w:jc w:val="both"/>
              <w:rPr>
                <w:rFonts w:ascii="Montserrat" w:hAnsi="Montserrat" w:cs="Arial"/>
                <w:iCs/>
              </w:rPr>
            </w:pPr>
          </w:p>
        </w:tc>
      </w:tr>
      <w:tr w:rsidR="00713768" w:rsidRPr="008B2938" w14:paraId="709F37E5" w14:textId="77777777" w:rsidTr="00D42368">
        <w:tc>
          <w:tcPr>
            <w:tcW w:w="630" w:type="dxa"/>
          </w:tcPr>
          <w:p w14:paraId="251E160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0E3F5C2A" w14:textId="77777777" w:rsidR="00713768" w:rsidRPr="008B2938" w:rsidRDefault="00713768" w:rsidP="00D42368">
            <w:pPr>
              <w:spacing w:line="276" w:lineRule="auto"/>
              <w:jc w:val="both"/>
              <w:rPr>
                <w:rFonts w:ascii="Montserrat" w:hAnsi="Montserrat" w:cs="Arial"/>
                <w:iCs/>
              </w:rPr>
            </w:pPr>
          </w:p>
        </w:tc>
        <w:tc>
          <w:tcPr>
            <w:tcW w:w="1281" w:type="dxa"/>
          </w:tcPr>
          <w:p w14:paraId="2FBF8064" w14:textId="77777777" w:rsidR="00713768" w:rsidRPr="008B2938" w:rsidRDefault="00713768" w:rsidP="00D42368">
            <w:pPr>
              <w:spacing w:line="276" w:lineRule="auto"/>
              <w:jc w:val="both"/>
              <w:rPr>
                <w:rFonts w:ascii="Montserrat" w:hAnsi="Montserrat" w:cs="Arial"/>
                <w:iCs/>
              </w:rPr>
            </w:pPr>
          </w:p>
        </w:tc>
        <w:tc>
          <w:tcPr>
            <w:tcW w:w="1322" w:type="dxa"/>
          </w:tcPr>
          <w:p w14:paraId="60AD3A98" w14:textId="77777777" w:rsidR="00713768" w:rsidRPr="008B2938" w:rsidRDefault="00713768" w:rsidP="00D42368">
            <w:pPr>
              <w:spacing w:line="276" w:lineRule="auto"/>
              <w:jc w:val="both"/>
              <w:rPr>
                <w:rFonts w:ascii="Montserrat" w:hAnsi="Montserrat" w:cs="Arial"/>
                <w:iCs/>
              </w:rPr>
            </w:pPr>
          </w:p>
        </w:tc>
        <w:tc>
          <w:tcPr>
            <w:tcW w:w="1604" w:type="dxa"/>
          </w:tcPr>
          <w:p w14:paraId="70ADB0E2" w14:textId="77777777" w:rsidR="00713768" w:rsidRPr="008B2938" w:rsidRDefault="00713768" w:rsidP="00D42368">
            <w:pPr>
              <w:spacing w:line="276" w:lineRule="auto"/>
              <w:jc w:val="both"/>
              <w:rPr>
                <w:rFonts w:ascii="Montserrat" w:hAnsi="Montserrat" w:cs="Arial"/>
                <w:iCs/>
              </w:rPr>
            </w:pPr>
          </w:p>
        </w:tc>
        <w:tc>
          <w:tcPr>
            <w:tcW w:w="1999" w:type="dxa"/>
          </w:tcPr>
          <w:p w14:paraId="5267BBDF" w14:textId="77777777" w:rsidR="00713768" w:rsidRPr="008B2938" w:rsidRDefault="00713768" w:rsidP="00D42368">
            <w:pPr>
              <w:spacing w:line="276" w:lineRule="auto"/>
              <w:jc w:val="both"/>
              <w:rPr>
                <w:rFonts w:ascii="Montserrat" w:hAnsi="Montserrat" w:cs="Arial"/>
                <w:iCs/>
              </w:rPr>
            </w:pPr>
          </w:p>
        </w:tc>
      </w:tr>
      <w:tr w:rsidR="00713768" w:rsidRPr="008B2938" w14:paraId="03853C6C" w14:textId="77777777" w:rsidTr="00D42368">
        <w:tc>
          <w:tcPr>
            <w:tcW w:w="630" w:type="dxa"/>
          </w:tcPr>
          <w:p w14:paraId="27303CE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009C8B23" w14:textId="77777777" w:rsidR="00713768" w:rsidRPr="008B2938" w:rsidRDefault="00713768" w:rsidP="00D42368">
            <w:pPr>
              <w:spacing w:line="276" w:lineRule="auto"/>
              <w:jc w:val="both"/>
              <w:rPr>
                <w:rFonts w:ascii="Montserrat" w:hAnsi="Montserrat" w:cs="Arial"/>
                <w:iCs/>
              </w:rPr>
            </w:pPr>
          </w:p>
        </w:tc>
        <w:tc>
          <w:tcPr>
            <w:tcW w:w="1281" w:type="dxa"/>
          </w:tcPr>
          <w:p w14:paraId="109279D0" w14:textId="77777777" w:rsidR="00713768" w:rsidRPr="008B2938" w:rsidRDefault="00713768" w:rsidP="00D42368">
            <w:pPr>
              <w:spacing w:line="276" w:lineRule="auto"/>
              <w:jc w:val="both"/>
              <w:rPr>
                <w:rFonts w:ascii="Montserrat" w:hAnsi="Montserrat" w:cs="Arial"/>
                <w:iCs/>
              </w:rPr>
            </w:pPr>
          </w:p>
        </w:tc>
        <w:tc>
          <w:tcPr>
            <w:tcW w:w="1322" w:type="dxa"/>
          </w:tcPr>
          <w:p w14:paraId="5E57C79A" w14:textId="77777777" w:rsidR="00713768" w:rsidRPr="008B2938" w:rsidRDefault="00713768" w:rsidP="00D42368">
            <w:pPr>
              <w:spacing w:line="276" w:lineRule="auto"/>
              <w:jc w:val="both"/>
              <w:rPr>
                <w:rFonts w:ascii="Montserrat" w:hAnsi="Montserrat" w:cs="Arial"/>
                <w:iCs/>
              </w:rPr>
            </w:pPr>
          </w:p>
        </w:tc>
        <w:tc>
          <w:tcPr>
            <w:tcW w:w="1604" w:type="dxa"/>
          </w:tcPr>
          <w:p w14:paraId="68913646" w14:textId="77777777" w:rsidR="00713768" w:rsidRPr="008B2938" w:rsidRDefault="00713768" w:rsidP="00D42368">
            <w:pPr>
              <w:spacing w:line="276" w:lineRule="auto"/>
              <w:jc w:val="both"/>
              <w:rPr>
                <w:rFonts w:ascii="Montserrat" w:hAnsi="Montserrat" w:cs="Arial"/>
                <w:iCs/>
              </w:rPr>
            </w:pPr>
          </w:p>
        </w:tc>
        <w:tc>
          <w:tcPr>
            <w:tcW w:w="1999" w:type="dxa"/>
          </w:tcPr>
          <w:p w14:paraId="25DBFCFD" w14:textId="77777777" w:rsidR="00713768" w:rsidRPr="008B2938" w:rsidRDefault="00713768" w:rsidP="00D42368">
            <w:pPr>
              <w:spacing w:line="276" w:lineRule="auto"/>
              <w:jc w:val="both"/>
              <w:rPr>
                <w:rFonts w:ascii="Montserrat" w:hAnsi="Montserrat" w:cs="Arial"/>
                <w:iCs/>
              </w:rPr>
            </w:pPr>
          </w:p>
        </w:tc>
      </w:tr>
    </w:tbl>
    <w:p w14:paraId="22AA32D6" w14:textId="77777777" w:rsidR="00713768" w:rsidRPr="008B2938" w:rsidRDefault="00713768" w:rsidP="00713768">
      <w:pPr>
        <w:ind w:left="462"/>
        <w:jc w:val="both"/>
        <w:rPr>
          <w:rFonts w:ascii="Montserrat" w:hAnsi="Montserrat" w:cs="Arial"/>
          <w:iCs/>
        </w:rPr>
      </w:pPr>
    </w:p>
    <w:p w14:paraId="4D279D3F" w14:textId="77777777" w:rsidR="00713768" w:rsidRPr="008B2938" w:rsidRDefault="00713768" w:rsidP="00713768">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713768" w:rsidRPr="008B2938" w14:paraId="62F1BF34" w14:textId="77777777" w:rsidTr="00D42368">
        <w:trPr>
          <w:trHeight w:val="544"/>
        </w:trPr>
        <w:tc>
          <w:tcPr>
            <w:tcW w:w="636" w:type="dxa"/>
            <w:vAlign w:val="center"/>
          </w:tcPr>
          <w:p w14:paraId="03C85BF9"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1748" w:type="dxa"/>
            <w:vAlign w:val="center"/>
          </w:tcPr>
          <w:p w14:paraId="387D0A04" w14:textId="77777777" w:rsidR="00713768" w:rsidRPr="008B2938" w:rsidRDefault="00713768"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2FF61BE3" w14:textId="77777777" w:rsidR="00713768" w:rsidRPr="008B2938" w:rsidRDefault="00713768"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0F98A48A" w14:textId="77777777" w:rsidR="00713768" w:rsidRPr="008B2938" w:rsidRDefault="00713768"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6DED0A23" w14:textId="77777777" w:rsidR="00713768" w:rsidRPr="008B2938" w:rsidRDefault="00713768" w:rsidP="00D42368">
            <w:pPr>
              <w:jc w:val="center"/>
              <w:rPr>
                <w:rFonts w:ascii="Montserrat" w:hAnsi="Montserrat" w:cs="Arial"/>
                <w:iCs/>
              </w:rPr>
            </w:pPr>
            <w:r w:rsidRPr="008B2938">
              <w:rPr>
                <w:rFonts w:ascii="Montserrat" w:hAnsi="Montserrat" w:cs="Arial"/>
                <w:iCs/>
              </w:rPr>
              <w:t>Nomor</w:t>
            </w:r>
          </w:p>
        </w:tc>
        <w:tc>
          <w:tcPr>
            <w:tcW w:w="1990" w:type="dxa"/>
          </w:tcPr>
          <w:p w14:paraId="39AACFE9" w14:textId="77777777" w:rsidR="00713768" w:rsidRPr="008B2938" w:rsidRDefault="00713768"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68F6E666" w14:textId="77777777" w:rsidR="00713768" w:rsidRPr="008B2938" w:rsidRDefault="00713768" w:rsidP="00D42368">
            <w:pPr>
              <w:jc w:val="center"/>
              <w:rPr>
                <w:rFonts w:ascii="Montserrat" w:hAnsi="Montserrat" w:cs="Arial"/>
                <w:iCs/>
              </w:rPr>
            </w:pPr>
            <w:r w:rsidRPr="008B2938">
              <w:rPr>
                <w:rFonts w:ascii="Montserrat" w:hAnsi="Montserrat" w:cs="Arial"/>
                <w:iCs/>
              </w:rPr>
              <w:t>URL  (jika ada)</w:t>
            </w:r>
          </w:p>
        </w:tc>
      </w:tr>
      <w:tr w:rsidR="00713768" w:rsidRPr="008B2938" w14:paraId="7D38AFE7" w14:textId="77777777" w:rsidTr="00D42368">
        <w:tc>
          <w:tcPr>
            <w:tcW w:w="636" w:type="dxa"/>
          </w:tcPr>
          <w:p w14:paraId="6F411A29"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2F9582CB" w14:textId="77777777" w:rsidR="00713768" w:rsidRPr="008B2938" w:rsidRDefault="00713768" w:rsidP="00D42368">
            <w:pPr>
              <w:spacing w:line="276" w:lineRule="auto"/>
              <w:jc w:val="both"/>
              <w:rPr>
                <w:rFonts w:ascii="Montserrat" w:hAnsi="Montserrat" w:cs="Arial"/>
                <w:iCs/>
              </w:rPr>
            </w:pPr>
          </w:p>
        </w:tc>
        <w:tc>
          <w:tcPr>
            <w:tcW w:w="1219" w:type="dxa"/>
          </w:tcPr>
          <w:p w14:paraId="15C76ECE" w14:textId="77777777" w:rsidR="00713768" w:rsidRPr="008B2938" w:rsidRDefault="00713768" w:rsidP="00D42368">
            <w:pPr>
              <w:spacing w:line="276" w:lineRule="auto"/>
              <w:jc w:val="both"/>
              <w:rPr>
                <w:rFonts w:ascii="Montserrat" w:hAnsi="Montserrat" w:cs="Arial"/>
                <w:iCs/>
              </w:rPr>
            </w:pPr>
          </w:p>
        </w:tc>
        <w:tc>
          <w:tcPr>
            <w:tcW w:w="1006" w:type="dxa"/>
          </w:tcPr>
          <w:p w14:paraId="1EF28C23" w14:textId="77777777" w:rsidR="00713768" w:rsidRPr="008B2938" w:rsidRDefault="00713768" w:rsidP="00D42368">
            <w:pPr>
              <w:spacing w:line="276" w:lineRule="auto"/>
              <w:jc w:val="both"/>
              <w:rPr>
                <w:rFonts w:ascii="Montserrat" w:hAnsi="Montserrat" w:cs="Arial"/>
                <w:iCs/>
              </w:rPr>
            </w:pPr>
          </w:p>
        </w:tc>
        <w:tc>
          <w:tcPr>
            <w:tcW w:w="1149" w:type="dxa"/>
          </w:tcPr>
          <w:p w14:paraId="59F6D023" w14:textId="77777777" w:rsidR="00713768" w:rsidRPr="008B2938" w:rsidRDefault="00713768" w:rsidP="00D42368">
            <w:pPr>
              <w:spacing w:line="276" w:lineRule="auto"/>
              <w:jc w:val="both"/>
              <w:rPr>
                <w:rFonts w:ascii="Montserrat" w:hAnsi="Montserrat" w:cs="Arial"/>
                <w:iCs/>
              </w:rPr>
            </w:pPr>
          </w:p>
        </w:tc>
        <w:tc>
          <w:tcPr>
            <w:tcW w:w="1990" w:type="dxa"/>
          </w:tcPr>
          <w:p w14:paraId="6C9BBC1C" w14:textId="77777777" w:rsidR="00713768" w:rsidRPr="008B2938" w:rsidRDefault="00713768" w:rsidP="00D42368">
            <w:pPr>
              <w:spacing w:line="276" w:lineRule="auto"/>
              <w:jc w:val="both"/>
              <w:rPr>
                <w:rFonts w:ascii="Montserrat" w:hAnsi="Montserrat" w:cs="Arial"/>
                <w:iCs/>
              </w:rPr>
            </w:pPr>
          </w:p>
        </w:tc>
        <w:tc>
          <w:tcPr>
            <w:tcW w:w="1827" w:type="dxa"/>
          </w:tcPr>
          <w:p w14:paraId="2D8C5F81" w14:textId="77777777" w:rsidR="00713768" w:rsidRPr="008B2938" w:rsidRDefault="00713768" w:rsidP="00D42368">
            <w:pPr>
              <w:spacing w:line="276" w:lineRule="auto"/>
              <w:jc w:val="both"/>
              <w:rPr>
                <w:rFonts w:ascii="Montserrat" w:hAnsi="Montserrat" w:cs="Arial"/>
                <w:iCs/>
              </w:rPr>
            </w:pPr>
          </w:p>
        </w:tc>
      </w:tr>
      <w:tr w:rsidR="00713768" w:rsidRPr="008B2938" w14:paraId="388CA225" w14:textId="77777777" w:rsidTr="00D42368">
        <w:tc>
          <w:tcPr>
            <w:tcW w:w="636" w:type="dxa"/>
          </w:tcPr>
          <w:p w14:paraId="02C11B2C"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453C09FA" w14:textId="77777777" w:rsidR="00713768" w:rsidRPr="008B2938" w:rsidRDefault="00713768" w:rsidP="00D42368">
            <w:pPr>
              <w:spacing w:line="276" w:lineRule="auto"/>
              <w:jc w:val="both"/>
              <w:rPr>
                <w:rFonts w:ascii="Montserrat" w:hAnsi="Montserrat" w:cs="Arial"/>
                <w:iCs/>
              </w:rPr>
            </w:pPr>
          </w:p>
        </w:tc>
        <w:tc>
          <w:tcPr>
            <w:tcW w:w="1219" w:type="dxa"/>
          </w:tcPr>
          <w:p w14:paraId="2B578EFF" w14:textId="77777777" w:rsidR="00713768" w:rsidRPr="008B2938" w:rsidRDefault="00713768" w:rsidP="00D42368">
            <w:pPr>
              <w:spacing w:line="276" w:lineRule="auto"/>
              <w:jc w:val="both"/>
              <w:rPr>
                <w:rFonts w:ascii="Montserrat" w:hAnsi="Montserrat" w:cs="Arial"/>
                <w:iCs/>
              </w:rPr>
            </w:pPr>
          </w:p>
        </w:tc>
        <w:tc>
          <w:tcPr>
            <w:tcW w:w="1006" w:type="dxa"/>
          </w:tcPr>
          <w:p w14:paraId="59158894" w14:textId="77777777" w:rsidR="00713768" w:rsidRPr="008B2938" w:rsidRDefault="00713768" w:rsidP="00D42368">
            <w:pPr>
              <w:spacing w:line="276" w:lineRule="auto"/>
              <w:jc w:val="both"/>
              <w:rPr>
                <w:rFonts w:ascii="Montserrat" w:hAnsi="Montserrat" w:cs="Arial"/>
                <w:iCs/>
              </w:rPr>
            </w:pPr>
          </w:p>
        </w:tc>
        <w:tc>
          <w:tcPr>
            <w:tcW w:w="1149" w:type="dxa"/>
          </w:tcPr>
          <w:p w14:paraId="2A257B98" w14:textId="77777777" w:rsidR="00713768" w:rsidRPr="008B2938" w:rsidRDefault="00713768" w:rsidP="00D42368">
            <w:pPr>
              <w:spacing w:line="276" w:lineRule="auto"/>
              <w:jc w:val="both"/>
              <w:rPr>
                <w:rFonts w:ascii="Montserrat" w:hAnsi="Montserrat" w:cs="Arial"/>
                <w:iCs/>
              </w:rPr>
            </w:pPr>
          </w:p>
        </w:tc>
        <w:tc>
          <w:tcPr>
            <w:tcW w:w="1990" w:type="dxa"/>
          </w:tcPr>
          <w:p w14:paraId="7B034A49" w14:textId="77777777" w:rsidR="00713768" w:rsidRPr="008B2938" w:rsidRDefault="00713768" w:rsidP="00D42368">
            <w:pPr>
              <w:spacing w:line="276" w:lineRule="auto"/>
              <w:jc w:val="both"/>
              <w:rPr>
                <w:rFonts w:ascii="Montserrat" w:hAnsi="Montserrat" w:cs="Arial"/>
                <w:iCs/>
              </w:rPr>
            </w:pPr>
          </w:p>
        </w:tc>
        <w:tc>
          <w:tcPr>
            <w:tcW w:w="1827" w:type="dxa"/>
          </w:tcPr>
          <w:p w14:paraId="4845CB14" w14:textId="77777777" w:rsidR="00713768" w:rsidRPr="008B2938" w:rsidRDefault="00713768" w:rsidP="00D42368">
            <w:pPr>
              <w:spacing w:line="276" w:lineRule="auto"/>
              <w:jc w:val="both"/>
              <w:rPr>
                <w:rFonts w:ascii="Montserrat" w:hAnsi="Montserrat" w:cs="Arial"/>
                <w:iCs/>
              </w:rPr>
            </w:pPr>
          </w:p>
        </w:tc>
      </w:tr>
      <w:tr w:rsidR="00713768" w:rsidRPr="008B2938" w14:paraId="05D07E51" w14:textId="77777777" w:rsidTr="00D42368">
        <w:tc>
          <w:tcPr>
            <w:tcW w:w="636" w:type="dxa"/>
          </w:tcPr>
          <w:p w14:paraId="06354428"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4484566C" w14:textId="77777777" w:rsidR="00713768" w:rsidRPr="008B2938" w:rsidRDefault="00713768" w:rsidP="00D42368">
            <w:pPr>
              <w:spacing w:line="276" w:lineRule="auto"/>
              <w:jc w:val="both"/>
              <w:rPr>
                <w:rFonts w:ascii="Montserrat" w:hAnsi="Montserrat" w:cs="Arial"/>
                <w:iCs/>
              </w:rPr>
            </w:pPr>
          </w:p>
        </w:tc>
        <w:tc>
          <w:tcPr>
            <w:tcW w:w="1219" w:type="dxa"/>
          </w:tcPr>
          <w:p w14:paraId="23F4474D" w14:textId="77777777" w:rsidR="00713768" w:rsidRPr="008B2938" w:rsidRDefault="00713768" w:rsidP="00D42368">
            <w:pPr>
              <w:spacing w:line="276" w:lineRule="auto"/>
              <w:jc w:val="both"/>
              <w:rPr>
                <w:rFonts w:ascii="Montserrat" w:hAnsi="Montserrat" w:cs="Arial"/>
                <w:iCs/>
              </w:rPr>
            </w:pPr>
          </w:p>
        </w:tc>
        <w:tc>
          <w:tcPr>
            <w:tcW w:w="1006" w:type="dxa"/>
          </w:tcPr>
          <w:p w14:paraId="6D60152F" w14:textId="77777777" w:rsidR="00713768" w:rsidRPr="008B2938" w:rsidRDefault="00713768" w:rsidP="00D42368">
            <w:pPr>
              <w:spacing w:line="276" w:lineRule="auto"/>
              <w:jc w:val="both"/>
              <w:rPr>
                <w:rFonts w:ascii="Montserrat" w:hAnsi="Montserrat" w:cs="Arial"/>
                <w:iCs/>
              </w:rPr>
            </w:pPr>
          </w:p>
        </w:tc>
        <w:tc>
          <w:tcPr>
            <w:tcW w:w="1149" w:type="dxa"/>
          </w:tcPr>
          <w:p w14:paraId="1A199F77" w14:textId="77777777" w:rsidR="00713768" w:rsidRPr="008B2938" w:rsidRDefault="00713768" w:rsidP="00D42368">
            <w:pPr>
              <w:spacing w:line="276" w:lineRule="auto"/>
              <w:jc w:val="both"/>
              <w:rPr>
                <w:rFonts w:ascii="Montserrat" w:hAnsi="Montserrat" w:cs="Arial"/>
                <w:iCs/>
              </w:rPr>
            </w:pPr>
          </w:p>
        </w:tc>
        <w:tc>
          <w:tcPr>
            <w:tcW w:w="1990" w:type="dxa"/>
          </w:tcPr>
          <w:p w14:paraId="64076794" w14:textId="77777777" w:rsidR="00713768" w:rsidRPr="008B2938" w:rsidRDefault="00713768" w:rsidP="00D42368">
            <w:pPr>
              <w:spacing w:line="276" w:lineRule="auto"/>
              <w:jc w:val="both"/>
              <w:rPr>
                <w:rFonts w:ascii="Montserrat" w:hAnsi="Montserrat" w:cs="Arial"/>
                <w:iCs/>
              </w:rPr>
            </w:pPr>
          </w:p>
        </w:tc>
        <w:tc>
          <w:tcPr>
            <w:tcW w:w="1827" w:type="dxa"/>
          </w:tcPr>
          <w:p w14:paraId="0B1D8052" w14:textId="77777777" w:rsidR="00713768" w:rsidRPr="008B2938" w:rsidRDefault="00713768" w:rsidP="00D42368">
            <w:pPr>
              <w:spacing w:line="276" w:lineRule="auto"/>
              <w:jc w:val="both"/>
              <w:rPr>
                <w:rFonts w:ascii="Montserrat" w:hAnsi="Montserrat" w:cs="Arial"/>
                <w:iCs/>
              </w:rPr>
            </w:pPr>
          </w:p>
        </w:tc>
      </w:tr>
    </w:tbl>
    <w:p w14:paraId="2A8AA991" w14:textId="77777777" w:rsidR="00713768" w:rsidRPr="008B2938" w:rsidRDefault="00713768" w:rsidP="00713768">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2497E5BC" w14:textId="77777777" w:rsidR="00713768" w:rsidRPr="008B2938" w:rsidRDefault="00713768" w:rsidP="00713768">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713768" w:rsidRPr="008B2938" w14:paraId="20DFCD91" w14:textId="77777777" w:rsidTr="00D42368">
        <w:trPr>
          <w:trHeight w:val="313"/>
        </w:trPr>
        <w:tc>
          <w:tcPr>
            <w:tcW w:w="613" w:type="dxa"/>
            <w:vAlign w:val="center"/>
          </w:tcPr>
          <w:p w14:paraId="725530C4"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918" w:type="dxa"/>
            <w:vAlign w:val="center"/>
          </w:tcPr>
          <w:p w14:paraId="493CB661"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392D85B9"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226FE5EC" w14:textId="77777777" w:rsidR="00713768" w:rsidRPr="008B2938" w:rsidRDefault="00713768"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39D44ECC" w14:textId="77777777" w:rsidR="00713768" w:rsidRPr="008B2938" w:rsidRDefault="00713768" w:rsidP="00D42368">
            <w:pPr>
              <w:jc w:val="center"/>
              <w:rPr>
                <w:rFonts w:ascii="Montserrat" w:hAnsi="Montserrat" w:cs="Arial"/>
                <w:iCs/>
              </w:rPr>
            </w:pPr>
            <w:r w:rsidRPr="008B2938">
              <w:rPr>
                <w:rFonts w:ascii="Montserrat" w:hAnsi="Montserrat" w:cs="Arial"/>
                <w:iCs/>
              </w:rPr>
              <w:t>Sumber Dana</w:t>
            </w:r>
          </w:p>
        </w:tc>
      </w:tr>
      <w:tr w:rsidR="00713768" w:rsidRPr="008B2938" w14:paraId="1C11C0EC" w14:textId="77777777" w:rsidTr="00D42368">
        <w:tc>
          <w:tcPr>
            <w:tcW w:w="613" w:type="dxa"/>
          </w:tcPr>
          <w:p w14:paraId="44DDE4E7"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FA358B9" w14:textId="77777777" w:rsidR="00713768" w:rsidRPr="008B2938" w:rsidRDefault="00713768" w:rsidP="00D42368">
            <w:pPr>
              <w:spacing w:line="276" w:lineRule="auto"/>
              <w:jc w:val="both"/>
              <w:rPr>
                <w:rFonts w:ascii="Montserrat" w:hAnsi="Montserrat" w:cs="Arial"/>
                <w:iCs/>
              </w:rPr>
            </w:pPr>
          </w:p>
        </w:tc>
        <w:tc>
          <w:tcPr>
            <w:tcW w:w="1187" w:type="dxa"/>
          </w:tcPr>
          <w:p w14:paraId="088F6CC7" w14:textId="77777777" w:rsidR="00713768" w:rsidRPr="008B2938" w:rsidRDefault="00713768" w:rsidP="00D42368">
            <w:pPr>
              <w:spacing w:line="276" w:lineRule="auto"/>
              <w:jc w:val="both"/>
              <w:rPr>
                <w:rFonts w:ascii="Montserrat" w:hAnsi="Montserrat" w:cs="Arial"/>
                <w:iCs/>
              </w:rPr>
            </w:pPr>
          </w:p>
        </w:tc>
        <w:tc>
          <w:tcPr>
            <w:tcW w:w="1841" w:type="dxa"/>
          </w:tcPr>
          <w:p w14:paraId="014CD148" w14:textId="77777777" w:rsidR="00713768" w:rsidRPr="008B2938" w:rsidRDefault="00713768" w:rsidP="00D42368">
            <w:pPr>
              <w:spacing w:line="276" w:lineRule="auto"/>
              <w:jc w:val="both"/>
              <w:rPr>
                <w:rFonts w:ascii="Montserrat" w:hAnsi="Montserrat" w:cs="Arial"/>
                <w:iCs/>
              </w:rPr>
            </w:pPr>
          </w:p>
        </w:tc>
        <w:tc>
          <w:tcPr>
            <w:tcW w:w="1988" w:type="dxa"/>
          </w:tcPr>
          <w:p w14:paraId="7B057977" w14:textId="77777777" w:rsidR="00713768" w:rsidRPr="008B2938" w:rsidRDefault="00713768" w:rsidP="00D42368">
            <w:pPr>
              <w:spacing w:line="276" w:lineRule="auto"/>
              <w:jc w:val="both"/>
              <w:rPr>
                <w:rFonts w:ascii="Montserrat" w:hAnsi="Montserrat" w:cs="Arial"/>
                <w:iCs/>
              </w:rPr>
            </w:pPr>
          </w:p>
        </w:tc>
      </w:tr>
      <w:tr w:rsidR="00713768" w:rsidRPr="008B2938" w14:paraId="7F600558" w14:textId="77777777" w:rsidTr="00D42368">
        <w:tc>
          <w:tcPr>
            <w:tcW w:w="613" w:type="dxa"/>
          </w:tcPr>
          <w:p w14:paraId="7022D1F5"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02DD9500" w14:textId="77777777" w:rsidR="00713768" w:rsidRPr="008B2938" w:rsidRDefault="00713768" w:rsidP="00D42368">
            <w:pPr>
              <w:spacing w:line="276" w:lineRule="auto"/>
              <w:jc w:val="both"/>
              <w:rPr>
                <w:rFonts w:ascii="Montserrat" w:hAnsi="Montserrat" w:cs="Arial"/>
                <w:iCs/>
              </w:rPr>
            </w:pPr>
          </w:p>
        </w:tc>
        <w:tc>
          <w:tcPr>
            <w:tcW w:w="1187" w:type="dxa"/>
          </w:tcPr>
          <w:p w14:paraId="09A9D12F" w14:textId="77777777" w:rsidR="00713768" w:rsidRPr="008B2938" w:rsidRDefault="00713768" w:rsidP="00D42368">
            <w:pPr>
              <w:spacing w:line="276" w:lineRule="auto"/>
              <w:jc w:val="both"/>
              <w:rPr>
                <w:rFonts w:ascii="Montserrat" w:hAnsi="Montserrat" w:cs="Arial"/>
                <w:iCs/>
              </w:rPr>
            </w:pPr>
          </w:p>
        </w:tc>
        <w:tc>
          <w:tcPr>
            <w:tcW w:w="1841" w:type="dxa"/>
          </w:tcPr>
          <w:p w14:paraId="52CAA3AF" w14:textId="77777777" w:rsidR="00713768" w:rsidRPr="008B2938" w:rsidRDefault="00713768" w:rsidP="00D42368">
            <w:pPr>
              <w:spacing w:line="276" w:lineRule="auto"/>
              <w:jc w:val="both"/>
              <w:rPr>
                <w:rFonts w:ascii="Montserrat" w:hAnsi="Montserrat" w:cs="Arial"/>
                <w:iCs/>
              </w:rPr>
            </w:pPr>
          </w:p>
        </w:tc>
        <w:tc>
          <w:tcPr>
            <w:tcW w:w="1988" w:type="dxa"/>
          </w:tcPr>
          <w:p w14:paraId="42F65678" w14:textId="77777777" w:rsidR="00713768" w:rsidRPr="008B2938" w:rsidRDefault="00713768" w:rsidP="00D42368">
            <w:pPr>
              <w:spacing w:line="276" w:lineRule="auto"/>
              <w:jc w:val="both"/>
              <w:rPr>
                <w:rFonts w:ascii="Montserrat" w:hAnsi="Montserrat" w:cs="Arial"/>
                <w:iCs/>
              </w:rPr>
            </w:pPr>
          </w:p>
        </w:tc>
      </w:tr>
      <w:tr w:rsidR="00713768" w:rsidRPr="008B2938" w14:paraId="3F3B8391" w14:textId="77777777" w:rsidTr="00D42368">
        <w:tc>
          <w:tcPr>
            <w:tcW w:w="613" w:type="dxa"/>
          </w:tcPr>
          <w:p w14:paraId="21B9F350"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75B7FEBA" w14:textId="77777777" w:rsidR="00713768" w:rsidRPr="008B2938" w:rsidRDefault="00713768" w:rsidP="00D42368">
            <w:pPr>
              <w:spacing w:line="276" w:lineRule="auto"/>
              <w:jc w:val="both"/>
              <w:rPr>
                <w:rFonts w:ascii="Montserrat" w:hAnsi="Montserrat" w:cs="Arial"/>
                <w:iCs/>
              </w:rPr>
            </w:pPr>
          </w:p>
        </w:tc>
        <w:tc>
          <w:tcPr>
            <w:tcW w:w="1187" w:type="dxa"/>
          </w:tcPr>
          <w:p w14:paraId="2EB42E64" w14:textId="77777777" w:rsidR="00713768" w:rsidRPr="008B2938" w:rsidRDefault="00713768" w:rsidP="00D42368">
            <w:pPr>
              <w:spacing w:line="276" w:lineRule="auto"/>
              <w:jc w:val="both"/>
              <w:rPr>
                <w:rFonts w:ascii="Montserrat" w:hAnsi="Montserrat" w:cs="Arial"/>
                <w:iCs/>
              </w:rPr>
            </w:pPr>
          </w:p>
        </w:tc>
        <w:tc>
          <w:tcPr>
            <w:tcW w:w="1841" w:type="dxa"/>
          </w:tcPr>
          <w:p w14:paraId="51647FE1" w14:textId="77777777" w:rsidR="00713768" w:rsidRPr="008B2938" w:rsidRDefault="00713768" w:rsidP="00D42368">
            <w:pPr>
              <w:spacing w:line="276" w:lineRule="auto"/>
              <w:jc w:val="both"/>
              <w:rPr>
                <w:rFonts w:ascii="Montserrat" w:hAnsi="Montserrat" w:cs="Arial"/>
                <w:iCs/>
              </w:rPr>
            </w:pPr>
          </w:p>
        </w:tc>
        <w:tc>
          <w:tcPr>
            <w:tcW w:w="1988" w:type="dxa"/>
          </w:tcPr>
          <w:p w14:paraId="178AB481" w14:textId="77777777" w:rsidR="00713768" w:rsidRPr="008B2938" w:rsidRDefault="00713768" w:rsidP="00D42368">
            <w:pPr>
              <w:spacing w:line="276" w:lineRule="auto"/>
              <w:jc w:val="both"/>
              <w:rPr>
                <w:rFonts w:ascii="Montserrat" w:hAnsi="Montserrat" w:cs="Arial"/>
                <w:iCs/>
              </w:rPr>
            </w:pPr>
          </w:p>
        </w:tc>
      </w:tr>
    </w:tbl>
    <w:p w14:paraId="69332F2F" w14:textId="77777777" w:rsidR="00713768" w:rsidRPr="008B2938" w:rsidRDefault="00713768" w:rsidP="00713768">
      <w:pPr>
        <w:ind w:left="462"/>
        <w:jc w:val="both"/>
        <w:rPr>
          <w:rFonts w:ascii="Montserrat" w:hAnsi="Montserrat" w:cs="Arial"/>
          <w:iCs/>
        </w:rPr>
      </w:pPr>
    </w:p>
    <w:p w14:paraId="6BA61249" w14:textId="77777777" w:rsidR="00713768" w:rsidRPr="008B2938" w:rsidRDefault="00713768" w:rsidP="00713768">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5D187028" w14:textId="2AD487FA" w:rsidR="00713768" w:rsidRPr="008B2938" w:rsidRDefault="00713768" w:rsidP="00713768">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0D938F44" w14:textId="77777777" w:rsidR="00713768" w:rsidRPr="008B2938" w:rsidRDefault="00713768" w:rsidP="00713768">
      <w:pPr>
        <w:spacing w:before="16" w:line="260" w:lineRule="exact"/>
        <w:rPr>
          <w:rFonts w:ascii="Montserrat" w:hAnsi="Montserrat" w:cs="Arial"/>
        </w:rPr>
      </w:pPr>
    </w:p>
    <w:p w14:paraId="70EBEA48" w14:textId="77777777" w:rsidR="00713768" w:rsidRPr="008B2938" w:rsidRDefault="00713768" w:rsidP="00713768">
      <w:pPr>
        <w:spacing w:before="16" w:line="260" w:lineRule="exact"/>
        <w:rPr>
          <w:rFonts w:ascii="Montserrat" w:hAnsi="Montserrat" w:cs="Arial"/>
        </w:rPr>
      </w:pPr>
    </w:p>
    <w:p w14:paraId="2587D068" w14:textId="77777777" w:rsidR="00713768" w:rsidRPr="008B2938" w:rsidRDefault="00713768" w:rsidP="00713768">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6652F02F" w14:textId="77777777" w:rsidR="00713768" w:rsidRPr="008B2938" w:rsidRDefault="00713768" w:rsidP="00713768">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16D52314" w14:textId="77777777" w:rsidR="00713768" w:rsidRPr="008B2938" w:rsidRDefault="00713768" w:rsidP="00713768">
      <w:pPr>
        <w:ind w:left="5501"/>
        <w:rPr>
          <w:rFonts w:ascii="Montserrat" w:hAnsi="Montserrat" w:cs="Arial"/>
          <w:i/>
          <w:iCs/>
        </w:rPr>
      </w:pPr>
    </w:p>
    <w:p w14:paraId="2A24E7F0" w14:textId="03C41D54" w:rsidR="00713768" w:rsidRDefault="00713768" w:rsidP="00713768">
      <w:pPr>
        <w:ind w:left="5501"/>
        <w:rPr>
          <w:rFonts w:ascii="Montserrat" w:hAnsi="Montserrat" w:cs="Arial"/>
          <w:i/>
          <w:iCs/>
          <w:sz w:val="18"/>
          <w:szCs w:val="18"/>
        </w:rPr>
      </w:pPr>
      <w:r w:rsidRPr="00EA2D14">
        <w:rPr>
          <w:rFonts w:ascii="Montserrat" w:hAnsi="Montserrat" w:cs="Arial"/>
          <w:i/>
          <w:iCs/>
          <w:sz w:val="18"/>
          <w:szCs w:val="18"/>
        </w:rPr>
        <w:t>Tandatangan</w:t>
      </w:r>
    </w:p>
    <w:p w14:paraId="15A5DA30" w14:textId="77777777" w:rsidR="00EA2D14" w:rsidRPr="00EA2D14" w:rsidRDefault="00EA2D14" w:rsidP="00713768">
      <w:pPr>
        <w:ind w:left="5501"/>
        <w:rPr>
          <w:rFonts w:ascii="Montserrat" w:hAnsi="Montserrat" w:cs="Arial"/>
          <w:i/>
          <w:iCs/>
          <w:sz w:val="18"/>
          <w:szCs w:val="18"/>
        </w:rPr>
      </w:pPr>
    </w:p>
    <w:p w14:paraId="64E2AA7E" w14:textId="77777777" w:rsidR="00713768" w:rsidRPr="008B2938" w:rsidRDefault="00713768" w:rsidP="00713768">
      <w:pPr>
        <w:ind w:left="5501"/>
        <w:rPr>
          <w:rFonts w:ascii="Montserrat" w:hAnsi="Montserrat" w:cs="Arial"/>
        </w:rPr>
      </w:pPr>
      <w:r w:rsidRPr="008B2938">
        <w:rPr>
          <w:rFonts w:ascii="Montserrat" w:hAnsi="Montserrat" w:cs="Arial"/>
        </w:rPr>
        <w:t>(Nama Lengkap)</w:t>
      </w:r>
    </w:p>
    <w:bookmarkEnd w:id="0"/>
    <w:p w14:paraId="0EF73A37" w14:textId="3FDDDF19" w:rsidR="00713768" w:rsidRPr="00B90C69" w:rsidRDefault="00713768" w:rsidP="008D33A3">
      <w:pPr>
        <w:spacing w:after="0" w:line="240" w:lineRule="auto"/>
        <w:jc w:val="both"/>
        <w:rPr>
          <w:rFonts w:ascii="Montserrat" w:hAnsi="Montserrat" w:cs="Arial"/>
        </w:rPr>
        <w:sectPr w:rsidR="00713768" w:rsidRPr="00B90C69" w:rsidSect="00895FC3">
          <w:pgSz w:w="11906" w:h="16838" w:code="9"/>
          <w:pgMar w:top="993" w:right="1418" w:bottom="1361" w:left="1247" w:header="709" w:footer="709" w:gutter="0"/>
          <w:cols w:space="708"/>
          <w:docGrid w:linePitch="360"/>
        </w:sectPr>
      </w:pPr>
    </w:p>
    <w:p w14:paraId="4B50C47C" w14:textId="77777777" w:rsidR="0070584C" w:rsidRDefault="0070584C" w:rsidP="00B90C69">
      <w:pPr>
        <w:spacing w:after="0" w:line="240" w:lineRule="auto"/>
        <w:rPr>
          <w:rFonts w:ascii="Montserrat" w:hAnsi="Montserrat" w:cs="Times New Roman"/>
          <w:b/>
          <w:noProof/>
          <w:lang w:eastAsia="id-ID"/>
        </w:rPr>
      </w:pPr>
      <w:bookmarkStart w:id="1" w:name="_Hlk156243987"/>
    </w:p>
    <w:p w14:paraId="20F75107" w14:textId="77777777" w:rsidR="0070584C" w:rsidRDefault="0070584C" w:rsidP="0070584C">
      <w:pPr>
        <w:rPr>
          <w:rFonts w:ascii="Montserrat" w:hAnsi="Montserrat" w:cs="Times New Roman"/>
          <w:b/>
          <w:noProof/>
          <w:lang w:eastAsia="id-ID"/>
        </w:rPr>
      </w:pPr>
    </w:p>
    <w:p w14:paraId="7CF39C27" w14:textId="77777777" w:rsidR="0070584C" w:rsidRDefault="0070584C" w:rsidP="0070584C">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28BA8E90" w14:textId="77777777" w:rsidR="0070584C" w:rsidRDefault="0070584C" w:rsidP="0070584C">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17FBF0AC" w14:textId="77777777" w:rsidR="0070584C" w:rsidRDefault="0070584C" w:rsidP="0070584C">
      <w:pPr>
        <w:spacing w:after="80" w:line="260" w:lineRule="exact"/>
        <w:ind w:left="518" w:hanging="28"/>
        <w:rPr>
          <w:rFonts w:ascii="Montserrat" w:hAnsi="Montserrat" w:cs="Arial"/>
          <w:bCs/>
          <w:position w:val="-1"/>
        </w:rPr>
      </w:pPr>
    </w:p>
    <w:p w14:paraId="374CBF77" w14:textId="77777777" w:rsidR="0070584C" w:rsidRDefault="0070584C" w:rsidP="0070584C">
      <w:pPr>
        <w:spacing w:after="80" w:line="260" w:lineRule="exact"/>
        <w:ind w:left="518" w:hanging="28"/>
        <w:rPr>
          <w:rFonts w:ascii="Montserrat" w:hAnsi="Montserrat" w:cs="Arial"/>
          <w:bCs/>
          <w:position w:val="-1"/>
        </w:rPr>
      </w:pPr>
    </w:p>
    <w:p w14:paraId="165A0EED" w14:textId="77777777" w:rsidR="0070584C" w:rsidRPr="006206B1" w:rsidRDefault="0070584C" w:rsidP="0070584C">
      <w:pPr>
        <w:spacing w:after="80" w:line="260" w:lineRule="exact"/>
        <w:ind w:left="518" w:hanging="28"/>
        <w:rPr>
          <w:rFonts w:ascii="Montserrat" w:hAnsi="Montserrat" w:cs="Arial"/>
          <w:bCs/>
          <w:position w:val="-1"/>
        </w:rPr>
      </w:pPr>
    </w:p>
    <w:p w14:paraId="17FB53A5" w14:textId="77777777" w:rsidR="0070584C" w:rsidRDefault="0070584C" w:rsidP="0070584C">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1FC4A79A" w14:textId="77777777" w:rsidR="0070584C" w:rsidRPr="006206B1" w:rsidRDefault="0070584C" w:rsidP="0070584C">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2D826C71" w14:textId="77777777" w:rsidR="0070584C" w:rsidRDefault="0070584C" w:rsidP="0070584C">
      <w:pPr>
        <w:rPr>
          <w:rFonts w:ascii="Montserrat" w:hAnsi="Montserrat" w:cs="Times New Roman"/>
          <w:b/>
          <w:noProof/>
          <w:lang w:eastAsia="id-ID"/>
        </w:rPr>
      </w:pPr>
    </w:p>
    <w:p w14:paraId="77C2884B" w14:textId="77777777" w:rsidR="0070584C" w:rsidRDefault="0070584C" w:rsidP="0070584C">
      <w:pPr>
        <w:rPr>
          <w:rFonts w:ascii="Montserrat" w:hAnsi="Montserrat" w:cs="Times New Roman"/>
          <w:b/>
          <w:noProof/>
          <w:lang w:eastAsia="id-ID"/>
        </w:rPr>
      </w:pPr>
    </w:p>
    <w:p w14:paraId="03983D4E" w14:textId="7F86F719" w:rsidR="0070584C" w:rsidRPr="0070584C" w:rsidRDefault="0070584C" w:rsidP="0070584C">
      <w:pPr>
        <w:rPr>
          <w:rFonts w:ascii="Montserrat" w:hAnsi="Montserrat" w:cs="Times New Roman"/>
          <w:lang w:eastAsia="id-ID"/>
        </w:rPr>
        <w:sectPr w:rsidR="0070584C" w:rsidRPr="0070584C" w:rsidSect="00895FC3">
          <w:pgSz w:w="11906" w:h="16838" w:code="9"/>
          <w:pgMar w:top="993" w:right="1418" w:bottom="1361" w:left="1247" w:header="709" w:footer="709" w:gutter="0"/>
          <w:cols w:space="708"/>
          <w:docGrid w:linePitch="360"/>
        </w:sectPr>
      </w:pPr>
    </w:p>
    <w:p w14:paraId="459BAB67" w14:textId="1493C278" w:rsidR="0070584C" w:rsidRDefault="0070584C" w:rsidP="00B90C69">
      <w:pPr>
        <w:spacing w:after="0" w:line="240" w:lineRule="auto"/>
        <w:rPr>
          <w:rFonts w:ascii="Montserrat" w:hAnsi="Montserrat" w:cs="Times New Roman"/>
          <w:b/>
          <w:noProof/>
          <w:lang w:eastAsia="id-ID"/>
        </w:rPr>
      </w:pPr>
    </w:p>
    <w:p w14:paraId="4C2258D8" w14:textId="746E46B6" w:rsidR="008D33A3" w:rsidRPr="00736F6C" w:rsidRDefault="0050203F" w:rsidP="00B90C69">
      <w:pPr>
        <w:spacing w:after="0" w:line="240" w:lineRule="auto"/>
        <w:rPr>
          <w:rFonts w:ascii="Montserrat" w:hAnsi="Montserrat" w:cs="Times New Roman"/>
          <w:b/>
          <w:noProof/>
          <w:lang w:eastAsia="id-ID"/>
        </w:rPr>
      </w:pPr>
      <w:r w:rsidRPr="00736F6C">
        <w:rPr>
          <w:rFonts w:ascii="Montserrat" w:hAnsi="Montserrat" w:cs="Times New Roman"/>
          <w:b/>
          <w:noProof/>
          <w:lang w:eastAsia="id-ID"/>
        </w:rPr>
        <w:t xml:space="preserve">Lampiran </w:t>
      </w:r>
      <w:r w:rsidR="00713768" w:rsidRPr="00736F6C">
        <w:rPr>
          <w:rFonts w:ascii="Montserrat" w:hAnsi="Montserrat" w:cs="Times New Roman"/>
          <w:b/>
          <w:noProof/>
          <w:lang w:eastAsia="id-ID"/>
        </w:rPr>
        <w:t>2. Surat Pernyataan Ketua Pengusul Penelitian</w:t>
      </w:r>
    </w:p>
    <w:p w14:paraId="7928AD5F" w14:textId="43FFBC99" w:rsidR="0050203F" w:rsidRDefault="0050203F" w:rsidP="008D33A3">
      <w:pPr>
        <w:spacing w:after="0" w:line="240" w:lineRule="auto"/>
        <w:jc w:val="center"/>
        <w:rPr>
          <w:rFonts w:ascii="Times New Roman" w:hAnsi="Times New Roman" w:cs="Times New Roman"/>
          <w:b/>
          <w:noProof/>
          <w:sz w:val="28"/>
          <w:szCs w:val="28"/>
          <w:lang w:eastAsia="id-ID"/>
        </w:rPr>
      </w:pPr>
    </w:p>
    <w:p w14:paraId="44F30D6D" w14:textId="53B17C94" w:rsidR="00EA2D14" w:rsidRDefault="00EA2D14" w:rsidP="008D33A3">
      <w:pPr>
        <w:spacing w:after="0" w:line="240" w:lineRule="auto"/>
        <w:jc w:val="center"/>
        <w:rPr>
          <w:rFonts w:ascii="Times New Roman" w:hAnsi="Times New Roman" w:cs="Times New Roman"/>
          <w:b/>
          <w:noProof/>
          <w:sz w:val="28"/>
          <w:szCs w:val="28"/>
          <w:lang w:eastAsia="id-ID"/>
        </w:rPr>
      </w:pPr>
      <w:r w:rsidRPr="00EA2D14">
        <w:rPr>
          <w:rFonts w:ascii="Times New Roman" w:eastAsia="Times New Roman" w:hAnsi="Times New Roman" w:cs="Times New Roman"/>
          <w:noProof/>
          <w:sz w:val="24"/>
          <w:szCs w:val="24"/>
        </w:rPr>
        <w:drawing>
          <wp:inline distT="0" distB="0" distL="0" distR="0" wp14:anchorId="5B051819" wp14:editId="50F20740">
            <wp:extent cx="5868035"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8035" cy="1428750"/>
                    </a:xfrm>
                    <a:prstGeom prst="rect">
                      <a:avLst/>
                    </a:prstGeom>
                  </pic:spPr>
                </pic:pic>
              </a:graphicData>
            </a:graphic>
          </wp:inline>
        </w:drawing>
      </w:r>
    </w:p>
    <w:p w14:paraId="68D45059" w14:textId="77777777" w:rsidR="00EA2D14" w:rsidRDefault="00EA2D14" w:rsidP="008D33A3">
      <w:pPr>
        <w:spacing w:after="0" w:line="240" w:lineRule="auto"/>
        <w:jc w:val="center"/>
        <w:rPr>
          <w:rFonts w:ascii="Times New Roman" w:hAnsi="Times New Roman" w:cs="Times New Roman"/>
          <w:b/>
          <w:noProof/>
          <w:sz w:val="28"/>
          <w:szCs w:val="28"/>
          <w:lang w:eastAsia="id-ID"/>
        </w:rPr>
      </w:pPr>
    </w:p>
    <w:p w14:paraId="528DC877" w14:textId="75C38CDC" w:rsidR="008D33A3" w:rsidRPr="00736F6C" w:rsidRDefault="008D33A3" w:rsidP="008D33A3">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24505F2A" w14:textId="77777777" w:rsidR="008D33A3" w:rsidRPr="00736F6C" w:rsidRDefault="008D33A3" w:rsidP="008D33A3">
      <w:pPr>
        <w:spacing w:after="0" w:line="240" w:lineRule="auto"/>
        <w:rPr>
          <w:rFonts w:ascii="Montserrat" w:hAnsi="Montserrat" w:cs="Arial"/>
          <w:sz w:val="24"/>
          <w:szCs w:val="24"/>
        </w:rPr>
      </w:pPr>
    </w:p>
    <w:p w14:paraId="3A5F913F" w14:textId="77777777" w:rsidR="008D33A3" w:rsidRPr="00736F6C" w:rsidRDefault="008D33A3" w:rsidP="008D33A3">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8D33A3" w:rsidRPr="00736F6C" w14:paraId="4FCCD4DA" w14:textId="77777777" w:rsidTr="00736F6C">
        <w:tc>
          <w:tcPr>
            <w:tcW w:w="8795" w:type="dxa"/>
            <w:gridSpan w:val="3"/>
          </w:tcPr>
          <w:p w14:paraId="7F53E032"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Yang bertanda tangan di bawah ini</w:t>
            </w:r>
          </w:p>
        </w:tc>
      </w:tr>
      <w:tr w:rsidR="008D33A3" w:rsidRPr="00736F6C" w14:paraId="3502E137" w14:textId="77777777" w:rsidTr="00736F6C">
        <w:tc>
          <w:tcPr>
            <w:tcW w:w="3266" w:type="dxa"/>
          </w:tcPr>
          <w:p w14:paraId="000E7E40"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470E0290"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7F8539AF"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510BAAC7" w14:textId="77777777" w:rsidTr="00736F6C">
        <w:tc>
          <w:tcPr>
            <w:tcW w:w="3266" w:type="dxa"/>
          </w:tcPr>
          <w:p w14:paraId="4A86D186"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NIDN</w:t>
            </w:r>
          </w:p>
        </w:tc>
        <w:tc>
          <w:tcPr>
            <w:tcW w:w="425" w:type="dxa"/>
          </w:tcPr>
          <w:p w14:paraId="3120D3A7"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53647C91"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36FAB804" w14:textId="77777777" w:rsidTr="00736F6C">
        <w:tc>
          <w:tcPr>
            <w:tcW w:w="3266" w:type="dxa"/>
          </w:tcPr>
          <w:p w14:paraId="47A387E8"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67A1B389"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417169F5"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096511D2" w14:textId="77777777" w:rsidTr="00736F6C">
        <w:tc>
          <w:tcPr>
            <w:tcW w:w="3266" w:type="dxa"/>
          </w:tcPr>
          <w:p w14:paraId="4B724D64"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7B0FCA4B"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27D09EB3"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bl>
    <w:p w14:paraId="05696222" w14:textId="77777777" w:rsidR="008D33A3" w:rsidRPr="00736F6C" w:rsidRDefault="008D33A3" w:rsidP="008D33A3">
      <w:pPr>
        <w:spacing w:after="0"/>
        <w:rPr>
          <w:rFonts w:ascii="Montserrat" w:hAnsi="Montserrat" w:cs="Arial"/>
          <w:b/>
        </w:rPr>
      </w:pPr>
    </w:p>
    <w:p w14:paraId="36E678B6" w14:textId="601C9AB2" w:rsidR="008D33A3" w:rsidRPr="00736F6C" w:rsidRDefault="008D33A3" w:rsidP="00736F6C">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44679221" w14:textId="77777777" w:rsidR="008D33A3" w:rsidRPr="00736F6C" w:rsidRDefault="008D33A3" w:rsidP="00736F6C">
      <w:pPr>
        <w:spacing w:after="0"/>
        <w:ind w:left="112"/>
        <w:jc w:val="both"/>
        <w:rPr>
          <w:rFonts w:ascii="Montserrat" w:hAnsi="Montserrat" w:cs="Arial"/>
          <w:bCs/>
        </w:rPr>
      </w:pPr>
    </w:p>
    <w:p w14:paraId="797B1306" w14:textId="35AAC491" w:rsidR="008D33A3" w:rsidRPr="00736F6C" w:rsidRDefault="008D33A3" w:rsidP="00736F6C">
      <w:pPr>
        <w:spacing w:after="0"/>
        <w:ind w:left="112"/>
        <w:jc w:val="both"/>
        <w:rPr>
          <w:rFonts w:ascii="Montserrat" w:hAnsi="Montserrat" w:cs="Arial"/>
          <w:bCs/>
        </w:rPr>
      </w:pPr>
      <w:r w:rsidRPr="00736F6C">
        <w:rPr>
          <w:rFonts w:ascii="Montserrat" w:hAnsi="Montserrat" w:cs="Arial"/>
          <w:bCs/>
        </w:rPr>
        <w:t>…………………………………………………………………………………………………</w:t>
      </w:r>
      <w:r w:rsidR="00736F6C" w:rsidRPr="00736F6C">
        <w:rPr>
          <w:rFonts w:ascii="Montserrat" w:hAnsi="Montserrat" w:cs="Arial"/>
          <w:bCs/>
        </w:rPr>
        <w:t>…………………………………………………….</w:t>
      </w:r>
      <w:r w:rsidRPr="00736F6C">
        <w:rPr>
          <w:rFonts w:ascii="Montserrat" w:hAnsi="Montserrat" w:cs="Arial"/>
          <w:bCs/>
        </w:rPr>
        <w:t xml:space="preserve">… </w:t>
      </w:r>
    </w:p>
    <w:p w14:paraId="42B1A719" w14:textId="0195BF73" w:rsidR="008D33A3" w:rsidRPr="00736F6C" w:rsidRDefault="008D33A3" w:rsidP="00736F6C">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346440C6" w14:textId="77777777" w:rsidR="008D33A3" w:rsidRPr="00736F6C" w:rsidRDefault="008D33A3" w:rsidP="00736F6C">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0515CBD8" w14:textId="77777777" w:rsidR="008D33A3" w:rsidRPr="00736F6C" w:rsidRDefault="008D33A3" w:rsidP="00736F6C">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3039BDC4" w14:textId="77777777" w:rsidR="008D33A3" w:rsidRPr="00736F6C" w:rsidRDefault="008D33A3" w:rsidP="008D33A3">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8D33A3" w:rsidRPr="00736F6C" w14:paraId="35B12C6B" w14:textId="77777777" w:rsidTr="00784E53">
        <w:tc>
          <w:tcPr>
            <w:tcW w:w="5502" w:type="dxa"/>
          </w:tcPr>
          <w:p w14:paraId="3231C6B2" w14:textId="77777777" w:rsidR="008D33A3" w:rsidRPr="00736F6C" w:rsidRDefault="008D33A3" w:rsidP="00784E53">
            <w:pPr>
              <w:jc w:val="both"/>
              <w:rPr>
                <w:rFonts w:ascii="Montserrat" w:hAnsi="Montserrat" w:cs="Arial"/>
                <w:bCs/>
              </w:rPr>
            </w:pPr>
          </w:p>
        </w:tc>
        <w:tc>
          <w:tcPr>
            <w:tcW w:w="3540" w:type="dxa"/>
          </w:tcPr>
          <w:p w14:paraId="3AA060DF" w14:textId="77777777" w:rsidR="008D33A3" w:rsidRPr="00736F6C" w:rsidRDefault="008D33A3" w:rsidP="00736F6C">
            <w:pPr>
              <w:jc w:val="center"/>
              <w:rPr>
                <w:rFonts w:ascii="Montserrat" w:hAnsi="Montserrat" w:cs="Arial"/>
                <w:bCs/>
              </w:rPr>
            </w:pPr>
            <w:r w:rsidRPr="00736F6C">
              <w:rPr>
                <w:rFonts w:ascii="Montserrat" w:hAnsi="Montserrat" w:cs="Arial"/>
                <w:bCs/>
              </w:rPr>
              <w:t>Kupang, tanggal-bulan-tahun</w:t>
            </w:r>
          </w:p>
        </w:tc>
      </w:tr>
      <w:tr w:rsidR="008D33A3" w:rsidRPr="00736F6C" w14:paraId="7C146F22" w14:textId="77777777" w:rsidTr="00784E53">
        <w:tc>
          <w:tcPr>
            <w:tcW w:w="5502" w:type="dxa"/>
          </w:tcPr>
          <w:p w14:paraId="2C36E857" w14:textId="3BD70AD4" w:rsidR="008D33A3" w:rsidRPr="00736F6C" w:rsidRDefault="008D33A3" w:rsidP="00784E53">
            <w:pPr>
              <w:jc w:val="both"/>
              <w:rPr>
                <w:rFonts w:ascii="Montserrat" w:hAnsi="Montserrat" w:cs="Arial"/>
                <w:bCs/>
              </w:rPr>
            </w:pPr>
          </w:p>
        </w:tc>
        <w:tc>
          <w:tcPr>
            <w:tcW w:w="3540" w:type="dxa"/>
          </w:tcPr>
          <w:p w14:paraId="517C12F1" w14:textId="5D90CBA0" w:rsidR="008D33A3" w:rsidRDefault="008D33A3" w:rsidP="00736F6C">
            <w:pPr>
              <w:jc w:val="center"/>
              <w:rPr>
                <w:rFonts w:ascii="Montserrat" w:hAnsi="Montserrat" w:cs="Arial"/>
                <w:bCs/>
              </w:rPr>
            </w:pPr>
            <w:r w:rsidRPr="00736F6C">
              <w:rPr>
                <w:rFonts w:ascii="Montserrat" w:hAnsi="Montserrat" w:cs="Arial"/>
                <w:bCs/>
              </w:rPr>
              <w:t>Yang menyatakan,</w:t>
            </w:r>
          </w:p>
          <w:p w14:paraId="79714228" w14:textId="1E0FF517" w:rsidR="00736F6C" w:rsidRPr="00736F6C" w:rsidRDefault="00736F6C" w:rsidP="00736F6C">
            <w:pPr>
              <w:jc w:val="center"/>
              <w:rPr>
                <w:rFonts w:ascii="Montserrat" w:hAnsi="Montserrat" w:cs="Arial"/>
                <w:bCs/>
              </w:rPr>
            </w:pPr>
            <w:r>
              <w:rPr>
                <w:rFonts w:ascii="Montserrat" w:hAnsi="Montserrat" w:cs="Arial"/>
                <w:bCs/>
              </w:rPr>
              <w:t>Ketua</w:t>
            </w:r>
          </w:p>
          <w:p w14:paraId="2E59DDC4" w14:textId="03784F99" w:rsidR="008D33A3" w:rsidRDefault="008D33A3" w:rsidP="00736F6C">
            <w:pPr>
              <w:jc w:val="center"/>
              <w:rPr>
                <w:rFonts w:ascii="Montserrat" w:hAnsi="Montserrat" w:cs="Arial"/>
                <w:bCs/>
              </w:rPr>
            </w:pPr>
          </w:p>
          <w:p w14:paraId="39925688" w14:textId="77777777" w:rsidR="00EA2D14" w:rsidRPr="00736F6C" w:rsidRDefault="00EA2D14" w:rsidP="00736F6C">
            <w:pPr>
              <w:jc w:val="center"/>
              <w:rPr>
                <w:rFonts w:ascii="Montserrat" w:hAnsi="Montserrat" w:cs="Arial"/>
                <w:bCs/>
              </w:rPr>
            </w:pPr>
          </w:p>
          <w:p w14:paraId="527DDDD8" w14:textId="77777777" w:rsidR="00EA2D14" w:rsidRPr="00691FB8" w:rsidRDefault="00EA2D14" w:rsidP="00EA2D14">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41B48BCC" w14:textId="77777777" w:rsidR="00EA2D14" w:rsidRPr="00691FB8" w:rsidRDefault="00EA2D14" w:rsidP="00EA2D14">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7BFB8B1A" w14:textId="77777777" w:rsidR="008D33A3" w:rsidRPr="00736F6C" w:rsidRDefault="008D33A3" w:rsidP="00736F6C">
            <w:pPr>
              <w:rPr>
                <w:rFonts w:ascii="Montserrat" w:hAnsi="Montserrat" w:cs="Arial"/>
                <w:bCs/>
              </w:rPr>
            </w:pPr>
          </w:p>
        </w:tc>
      </w:tr>
      <w:tr w:rsidR="008D33A3" w:rsidRPr="00736F6C" w14:paraId="66DA88E6" w14:textId="77777777" w:rsidTr="00784E53">
        <w:tc>
          <w:tcPr>
            <w:tcW w:w="5502" w:type="dxa"/>
          </w:tcPr>
          <w:p w14:paraId="7484E9D8" w14:textId="682D86A0" w:rsidR="008D33A3" w:rsidRPr="00736F6C" w:rsidRDefault="008D33A3" w:rsidP="00736F6C">
            <w:pPr>
              <w:jc w:val="center"/>
              <w:rPr>
                <w:rFonts w:ascii="Montserrat" w:hAnsi="Montserrat" w:cs="Arial"/>
                <w:bCs/>
              </w:rPr>
            </w:pPr>
          </w:p>
        </w:tc>
        <w:tc>
          <w:tcPr>
            <w:tcW w:w="3540" w:type="dxa"/>
          </w:tcPr>
          <w:p w14:paraId="2A0C08FE" w14:textId="5872EB8A" w:rsidR="008D33A3" w:rsidRPr="00736F6C" w:rsidRDefault="008D33A3" w:rsidP="00736F6C">
            <w:pPr>
              <w:jc w:val="center"/>
              <w:rPr>
                <w:rFonts w:ascii="Montserrat" w:hAnsi="Montserrat" w:cs="Arial"/>
                <w:bCs/>
              </w:rPr>
            </w:pPr>
            <w:r w:rsidRPr="00736F6C">
              <w:rPr>
                <w:rFonts w:ascii="Montserrat" w:hAnsi="Montserrat" w:cs="Arial"/>
                <w:bCs/>
              </w:rPr>
              <w:t>(</w:t>
            </w:r>
            <w:r w:rsidR="00736F6C">
              <w:rPr>
                <w:rFonts w:ascii="Montserrat" w:hAnsi="Montserrat" w:cs="Arial"/>
                <w:bCs/>
              </w:rPr>
              <w:t xml:space="preserve">  Nama Lengkap  </w:t>
            </w:r>
            <w:r w:rsidRPr="00736F6C">
              <w:rPr>
                <w:rFonts w:ascii="Montserrat" w:hAnsi="Montserrat" w:cs="Arial"/>
                <w:bCs/>
              </w:rPr>
              <w:t>)</w:t>
            </w:r>
          </w:p>
          <w:p w14:paraId="2AC1C620" w14:textId="242AD0B7" w:rsidR="008D33A3" w:rsidRPr="00736F6C" w:rsidRDefault="008D33A3" w:rsidP="00736F6C">
            <w:pPr>
              <w:jc w:val="center"/>
              <w:rPr>
                <w:rFonts w:ascii="Montserrat" w:hAnsi="Montserrat" w:cs="Arial"/>
                <w:bCs/>
              </w:rPr>
            </w:pPr>
            <w:r w:rsidRPr="00736F6C">
              <w:rPr>
                <w:rFonts w:ascii="Montserrat" w:hAnsi="Montserrat" w:cs="Arial"/>
                <w:bCs/>
              </w:rPr>
              <w:t>NIP. …………………</w:t>
            </w:r>
          </w:p>
        </w:tc>
      </w:tr>
    </w:tbl>
    <w:p w14:paraId="68C2C023" w14:textId="77777777" w:rsidR="008D33A3" w:rsidRPr="00736F6C" w:rsidRDefault="008D33A3" w:rsidP="008D33A3">
      <w:pPr>
        <w:spacing w:after="240"/>
        <w:ind w:left="112"/>
        <w:jc w:val="both"/>
        <w:rPr>
          <w:rFonts w:ascii="Arial" w:hAnsi="Arial" w:cs="Arial"/>
          <w:iCs/>
        </w:rPr>
      </w:pPr>
    </w:p>
    <w:bookmarkEnd w:id="1"/>
    <w:p w14:paraId="07ACD224" w14:textId="77777777" w:rsidR="00736F6C" w:rsidRDefault="00736F6C" w:rsidP="008D33A3">
      <w:pPr>
        <w:spacing w:after="0" w:line="240" w:lineRule="auto"/>
        <w:jc w:val="both"/>
        <w:rPr>
          <w:rFonts w:ascii="Arial" w:hAnsi="Arial" w:cs="Arial"/>
          <w:sz w:val="24"/>
        </w:rPr>
        <w:sectPr w:rsidR="00736F6C" w:rsidSect="00895FC3">
          <w:pgSz w:w="11906" w:h="16838" w:code="9"/>
          <w:pgMar w:top="993" w:right="1418" w:bottom="1361" w:left="1247" w:header="709" w:footer="709" w:gutter="0"/>
          <w:cols w:space="708"/>
          <w:docGrid w:linePitch="360"/>
        </w:sectPr>
      </w:pPr>
    </w:p>
    <w:p w14:paraId="0C067690" w14:textId="7D2391E3" w:rsidR="00736F6C" w:rsidRPr="008B2938" w:rsidRDefault="00736F6C" w:rsidP="000278D5">
      <w:pPr>
        <w:spacing w:before="16" w:after="0" w:line="260" w:lineRule="exact"/>
        <w:ind w:left="1624" w:hanging="1498"/>
        <w:rPr>
          <w:rFonts w:ascii="Montserrat" w:hAnsi="Montserrat" w:cs="Arial"/>
          <w:b/>
          <w:bCs/>
        </w:rPr>
      </w:pPr>
      <w:bookmarkStart w:id="2" w:name="_Hlk156244003"/>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1FEDBDE0" w14:textId="6B830B26" w:rsidR="000278D5" w:rsidRDefault="00477A40" w:rsidP="00477A40">
      <w:pPr>
        <w:spacing w:before="16" w:after="360" w:line="260" w:lineRule="exact"/>
        <w:ind w:left="1512" w:firstLine="28"/>
        <w:rPr>
          <w:rFonts w:ascii="Montserrat" w:hAnsi="Montserrat" w:cs="Arial"/>
          <w:b/>
          <w:bCs/>
        </w:rPr>
      </w:pPr>
      <w:r w:rsidRPr="000278D5">
        <w:rPr>
          <w:rFonts w:ascii="Montserrat" w:hAnsi="Montserrat" w:cs="Arial"/>
        </w:rPr>
        <w:t>(</w:t>
      </w:r>
      <w:r w:rsidRPr="00052117">
        <w:rPr>
          <w:rFonts w:ascii="Montserrat" w:hAnsi="Montserrat" w:cs="Arial"/>
          <w:i/>
          <w:iCs/>
        </w:rPr>
        <w:t>Optional</w:t>
      </w:r>
      <w:r w:rsidRPr="000278D5">
        <w:rPr>
          <w:rFonts w:ascii="Montserrat" w:hAnsi="Montserrat" w:cs="Arial"/>
        </w:rPr>
        <w:t xml:space="preserve"> untuk skema Penelitian </w:t>
      </w:r>
      <w:r>
        <w:rPr>
          <w:rFonts w:ascii="Montserrat" w:hAnsi="Montserrat" w:cs="Arial"/>
        </w:rPr>
        <w:t>Dosen Pemula</w:t>
      </w:r>
      <w:r w:rsidRPr="000278D5">
        <w:rPr>
          <w:rFonts w:ascii="Montserrat" w:hAnsi="Montserrat" w:cs="Arial"/>
        </w:rPr>
        <w:t>)</w:t>
      </w:r>
    </w:p>
    <w:p w14:paraId="4EFD352C" w14:textId="17B899B7" w:rsidR="00736F6C" w:rsidRPr="008B2938" w:rsidRDefault="00736F6C" w:rsidP="00736F6C">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62EDBE83" w14:textId="77777777" w:rsidR="00736F6C" w:rsidRPr="008B2938" w:rsidRDefault="00736F6C" w:rsidP="00736F6C">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55B28626" w14:textId="77777777" w:rsidR="00736F6C" w:rsidRPr="008B2938" w:rsidRDefault="00736F6C" w:rsidP="00736F6C">
      <w:pPr>
        <w:spacing w:before="16" w:line="260" w:lineRule="exact"/>
        <w:ind w:left="84" w:firstLine="28"/>
        <w:jc w:val="center"/>
        <w:rPr>
          <w:rFonts w:ascii="Montserrat" w:hAnsi="Montserrat" w:cs="Arial"/>
        </w:rPr>
      </w:pPr>
      <w:r w:rsidRPr="008B2938">
        <w:rPr>
          <w:rFonts w:ascii="Montserrat" w:hAnsi="Montserrat" w:cs="Arial"/>
        </w:rPr>
        <w:t>Surat Nomor: …………………..</w:t>
      </w:r>
    </w:p>
    <w:p w14:paraId="3CD1427C" w14:textId="77777777" w:rsidR="00736F6C" w:rsidRPr="008B2938" w:rsidRDefault="00736F6C" w:rsidP="00736F6C">
      <w:pPr>
        <w:spacing w:before="16" w:line="260" w:lineRule="exact"/>
        <w:ind w:left="84" w:firstLine="28"/>
        <w:rPr>
          <w:rFonts w:ascii="Montserrat" w:hAnsi="Montserrat" w:cs="Arial"/>
        </w:rPr>
      </w:pPr>
    </w:p>
    <w:p w14:paraId="42F0715A" w14:textId="6D7C144B" w:rsidR="00736F6C" w:rsidRPr="008B2938" w:rsidRDefault="00736F6C" w:rsidP="00736F6C">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736F6C" w:rsidRPr="008B2938" w14:paraId="43AC55B8" w14:textId="77777777" w:rsidTr="00D42368">
        <w:tc>
          <w:tcPr>
            <w:tcW w:w="3036" w:type="dxa"/>
          </w:tcPr>
          <w:p w14:paraId="1D396F8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ama</w:t>
            </w:r>
          </w:p>
        </w:tc>
        <w:tc>
          <w:tcPr>
            <w:tcW w:w="419" w:type="dxa"/>
          </w:tcPr>
          <w:p w14:paraId="3F783BC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029906F3"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319AEC6" w14:textId="77777777" w:rsidTr="00D42368">
        <w:tc>
          <w:tcPr>
            <w:tcW w:w="3036" w:type="dxa"/>
          </w:tcPr>
          <w:p w14:paraId="45614B9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409D9ED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79E4A1A2"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7DC6389" w14:textId="77777777" w:rsidTr="00D42368">
        <w:tc>
          <w:tcPr>
            <w:tcW w:w="3036" w:type="dxa"/>
          </w:tcPr>
          <w:p w14:paraId="1B52C39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512538CA"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C00702E"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0D899FA6" w14:textId="77777777" w:rsidTr="00D42368">
        <w:tc>
          <w:tcPr>
            <w:tcW w:w="3036" w:type="dxa"/>
          </w:tcPr>
          <w:p w14:paraId="3CE35BE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7949A4A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93E7E8D"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3844060F" w14:textId="77777777" w:rsidTr="00D42368">
        <w:tc>
          <w:tcPr>
            <w:tcW w:w="3036" w:type="dxa"/>
          </w:tcPr>
          <w:p w14:paraId="73BE4E29"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66C97733"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59EEC68D"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bl>
    <w:p w14:paraId="24A94A70" w14:textId="77777777" w:rsidR="00736F6C" w:rsidRPr="008B2938" w:rsidRDefault="00736F6C" w:rsidP="00736F6C">
      <w:pPr>
        <w:spacing w:before="16" w:line="276" w:lineRule="auto"/>
        <w:ind w:left="84" w:firstLine="28"/>
        <w:rPr>
          <w:rFonts w:ascii="Montserrat" w:hAnsi="Montserrat" w:cs="Arial"/>
        </w:rPr>
      </w:pPr>
    </w:p>
    <w:p w14:paraId="0D996E20" w14:textId="77777777" w:rsidR="00736F6C" w:rsidRPr="008B2938" w:rsidRDefault="00736F6C" w:rsidP="00736F6C">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736F6C" w:rsidRPr="008B2938" w14:paraId="3D804695" w14:textId="77777777" w:rsidTr="00D42368">
        <w:tc>
          <w:tcPr>
            <w:tcW w:w="3036" w:type="dxa"/>
          </w:tcPr>
          <w:p w14:paraId="52228762"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11B0989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ED99D9C"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7ADD5F84" w14:textId="77777777" w:rsidTr="00D42368">
        <w:tc>
          <w:tcPr>
            <w:tcW w:w="3036" w:type="dxa"/>
          </w:tcPr>
          <w:p w14:paraId="7D20A4F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68653B3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0E9EBDA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102A7F3B" w14:textId="77777777" w:rsidTr="00D42368">
        <w:tc>
          <w:tcPr>
            <w:tcW w:w="3036" w:type="dxa"/>
          </w:tcPr>
          <w:p w14:paraId="19A6343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182E76D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4992649C"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041DBD60" w14:textId="77777777" w:rsidTr="00D42368">
        <w:tc>
          <w:tcPr>
            <w:tcW w:w="3036" w:type="dxa"/>
          </w:tcPr>
          <w:p w14:paraId="495FA3A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7515C70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5F8172C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7F90CE0D" w14:textId="77777777" w:rsidTr="00D42368">
        <w:tc>
          <w:tcPr>
            <w:tcW w:w="3036" w:type="dxa"/>
          </w:tcPr>
          <w:p w14:paraId="03F6C75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2D4B438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B6A7ED7"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2557A037" w14:textId="77777777" w:rsidTr="00D42368">
        <w:tc>
          <w:tcPr>
            <w:tcW w:w="3036" w:type="dxa"/>
          </w:tcPr>
          <w:p w14:paraId="713DC1A7"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693B2A7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DD8E86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6E220998" w14:textId="77777777" w:rsidTr="00D42368">
        <w:tc>
          <w:tcPr>
            <w:tcW w:w="3036" w:type="dxa"/>
          </w:tcPr>
          <w:p w14:paraId="2DAA22B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7301A96E"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21CDC59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F09BE77" w14:textId="77777777" w:rsidTr="00D42368">
        <w:tc>
          <w:tcPr>
            <w:tcW w:w="3036" w:type="dxa"/>
          </w:tcPr>
          <w:p w14:paraId="2AD700F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154C90D9"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55D8024"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13DCCFD2" w14:textId="77777777" w:rsidR="00736F6C" w:rsidRPr="008B2938" w:rsidRDefault="00736F6C" w:rsidP="00736F6C">
      <w:pPr>
        <w:spacing w:before="16" w:line="260" w:lineRule="exact"/>
        <w:ind w:left="84" w:firstLine="28"/>
        <w:rPr>
          <w:rFonts w:ascii="Montserrat" w:hAnsi="Montserrat" w:cs="Arial"/>
        </w:rPr>
      </w:pPr>
    </w:p>
    <w:p w14:paraId="191D770B" w14:textId="77777777" w:rsidR="00736F6C" w:rsidRPr="008B2938" w:rsidRDefault="00736F6C" w:rsidP="00CC1F79">
      <w:pPr>
        <w:spacing w:before="16" w:line="260" w:lineRule="exact"/>
        <w:ind w:left="126" w:hanging="14"/>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1A6CACFA" w14:textId="77777777" w:rsidR="00736F6C" w:rsidRPr="008B2938" w:rsidRDefault="00736F6C" w:rsidP="00736F6C">
      <w:pPr>
        <w:spacing w:after="120" w:line="260" w:lineRule="exact"/>
        <w:ind w:left="84" w:firstLine="28"/>
        <w:jc w:val="right"/>
        <w:rPr>
          <w:rFonts w:ascii="Montserrat" w:hAnsi="Montserrat" w:cs="Arial"/>
        </w:rPr>
      </w:pPr>
    </w:p>
    <w:p w14:paraId="5634AD57"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3DEAB720"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70801C44" w14:textId="77777777" w:rsidR="00736F6C" w:rsidRPr="008B2938" w:rsidRDefault="00736F6C" w:rsidP="00736F6C">
      <w:pPr>
        <w:spacing w:after="120" w:line="260" w:lineRule="exact"/>
        <w:ind w:left="84" w:firstLine="28"/>
        <w:jc w:val="right"/>
        <w:rPr>
          <w:rFonts w:ascii="Montserrat" w:hAnsi="Montserrat" w:cs="Arial"/>
        </w:rPr>
      </w:pPr>
    </w:p>
    <w:p w14:paraId="7DC94E24" w14:textId="77777777" w:rsidR="00736F6C" w:rsidRPr="00691FB8" w:rsidRDefault="00736F6C" w:rsidP="00736F6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2EC7BB95" w14:textId="77777777" w:rsidR="00736F6C" w:rsidRPr="00691FB8" w:rsidRDefault="00736F6C" w:rsidP="00736F6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3F740A63"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w:t>
      </w:r>
    </w:p>
    <w:p w14:paraId="61BF47D6"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NIP/NIDN/NIDK</w:t>
      </w:r>
    </w:p>
    <w:p w14:paraId="0233CEB6"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w:t>
      </w:r>
    </w:p>
    <w:bookmarkEnd w:id="2"/>
    <w:p w14:paraId="77F9336E" w14:textId="12D81BBD" w:rsidR="008D33A3" w:rsidRPr="008D33A3" w:rsidRDefault="008D33A3" w:rsidP="008D33A3">
      <w:pPr>
        <w:spacing w:after="0" w:line="240" w:lineRule="auto"/>
        <w:jc w:val="both"/>
        <w:rPr>
          <w:rFonts w:ascii="Arial" w:hAnsi="Arial" w:cs="Arial"/>
          <w:sz w:val="24"/>
        </w:rPr>
      </w:pPr>
    </w:p>
    <w:sectPr w:rsidR="008D33A3" w:rsidRPr="008D33A3"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478"/>
    <w:multiLevelType w:val="hybridMultilevel"/>
    <w:tmpl w:val="BF5CBD44"/>
    <w:lvl w:ilvl="0" w:tplc="38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373E3"/>
    <w:multiLevelType w:val="hybridMultilevel"/>
    <w:tmpl w:val="35324292"/>
    <w:lvl w:ilvl="0" w:tplc="3D60D970">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ED"/>
    <w:rsid w:val="00004823"/>
    <w:rsid w:val="000278D5"/>
    <w:rsid w:val="00065EB9"/>
    <w:rsid w:val="000D2EF7"/>
    <w:rsid w:val="00166CBF"/>
    <w:rsid w:val="001A3F97"/>
    <w:rsid w:val="001C2B40"/>
    <w:rsid w:val="001E297B"/>
    <w:rsid w:val="001E7E7B"/>
    <w:rsid w:val="001F003F"/>
    <w:rsid w:val="00272619"/>
    <w:rsid w:val="0036170A"/>
    <w:rsid w:val="003820E9"/>
    <w:rsid w:val="003875E3"/>
    <w:rsid w:val="003E08A0"/>
    <w:rsid w:val="003F65B2"/>
    <w:rsid w:val="00443EBD"/>
    <w:rsid w:val="0045309B"/>
    <w:rsid w:val="0046589A"/>
    <w:rsid w:val="00477A40"/>
    <w:rsid w:val="004A27C5"/>
    <w:rsid w:val="004A40A0"/>
    <w:rsid w:val="004A73C7"/>
    <w:rsid w:val="004B6476"/>
    <w:rsid w:val="004D45FA"/>
    <w:rsid w:val="0050203F"/>
    <w:rsid w:val="00525BF3"/>
    <w:rsid w:val="00546FA1"/>
    <w:rsid w:val="00553A94"/>
    <w:rsid w:val="00581F8B"/>
    <w:rsid w:val="005B2026"/>
    <w:rsid w:val="006256CF"/>
    <w:rsid w:val="00635080"/>
    <w:rsid w:val="00641F56"/>
    <w:rsid w:val="00647694"/>
    <w:rsid w:val="0066482E"/>
    <w:rsid w:val="006732DE"/>
    <w:rsid w:val="006A3937"/>
    <w:rsid w:val="006F6EA0"/>
    <w:rsid w:val="00702337"/>
    <w:rsid w:val="0070584C"/>
    <w:rsid w:val="00713768"/>
    <w:rsid w:val="00724EDC"/>
    <w:rsid w:val="00736F6C"/>
    <w:rsid w:val="00757710"/>
    <w:rsid w:val="00761C18"/>
    <w:rsid w:val="0077028D"/>
    <w:rsid w:val="007736BE"/>
    <w:rsid w:val="007A6BC8"/>
    <w:rsid w:val="00894EED"/>
    <w:rsid w:val="00895FC3"/>
    <w:rsid w:val="008D33A3"/>
    <w:rsid w:val="00910B16"/>
    <w:rsid w:val="009B28B9"/>
    <w:rsid w:val="00A13C60"/>
    <w:rsid w:val="00A41BA7"/>
    <w:rsid w:val="00A44269"/>
    <w:rsid w:val="00AB5784"/>
    <w:rsid w:val="00B23E7D"/>
    <w:rsid w:val="00B90C69"/>
    <w:rsid w:val="00BE6F25"/>
    <w:rsid w:val="00BE7CFE"/>
    <w:rsid w:val="00CC1F79"/>
    <w:rsid w:val="00CF15C3"/>
    <w:rsid w:val="00D10CBB"/>
    <w:rsid w:val="00D14443"/>
    <w:rsid w:val="00D45F04"/>
    <w:rsid w:val="00D77ACF"/>
    <w:rsid w:val="00D824C1"/>
    <w:rsid w:val="00D9256F"/>
    <w:rsid w:val="00E736F0"/>
    <w:rsid w:val="00EA1251"/>
    <w:rsid w:val="00EA2D14"/>
    <w:rsid w:val="00EE2CE0"/>
    <w:rsid w:val="00F060FF"/>
    <w:rsid w:val="00F7433D"/>
    <w:rsid w:val="00F84E22"/>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8D33A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70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30F1-C288-4705-A2C4-C4567D1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risna Setiawan</cp:lastModifiedBy>
  <cp:revision>14</cp:revision>
  <cp:lastPrinted>2022-01-07T06:55:00Z</cp:lastPrinted>
  <dcterms:created xsi:type="dcterms:W3CDTF">2024-01-14T00:58:00Z</dcterms:created>
  <dcterms:modified xsi:type="dcterms:W3CDTF">2024-01-21T03:39:00Z</dcterms:modified>
</cp:coreProperties>
</file>